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1E0C3" w14:textId="5E440F2C" w:rsidR="00B25BE5" w:rsidRDefault="001C34FD" w:rsidP="001C34FD">
      <w:pPr>
        <w:spacing w:after="0" w:line="240" w:lineRule="auto"/>
        <w:jc w:val="center"/>
        <w:rPr>
          <w:b/>
          <w:sz w:val="28"/>
          <w:szCs w:val="28"/>
        </w:rPr>
      </w:pPr>
      <w:r>
        <w:rPr>
          <w:b/>
          <w:sz w:val="28"/>
          <w:szCs w:val="28"/>
        </w:rPr>
        <w:t>GOOD-BY</w:t>
      </w:r>
      <w:r w:rsidR="00FB5C08">
        <w:rPr>
          <w:b/>
          <w:sz w:val="28"/>
          <w:szCs w:val="28"/>
        </w:rPr>
        <w:t>E</w:t>
      </w:r>
      <w:r>
        <w:rPr>
          <w:b/>
          <w:sz w:val="28"/>
          <w:szCs w:val="28"/>
        </w:rPr>
        <w:t xml:space="preserve"> 2020!!</w:t>
      </w:r>
    </w:p>
    <w:p w14:paraId="3A9DFF2E" w14:textId="10DB52EA" w:rsidR="001C34FD" w:rsidRDefault="001C34FD" w:rsidP="001C34FD">
      <w:pPr>
        <w:spacing w:after="0" w:line="240" w:lineRule="auto"/>
        <w:jc w:val="center"/>
        <w:rPr>
          <w:b/>
          <w:sz w:val="28"/>
          <w:szCs w:val="28"/>
        </w:rPr>
      </w:pPr>
      <w:r>
        <w:rPr>
          <w:b/>
          <w:sz w:val="28"/>
          <w:szCs w:val="28"/>
        </w:rPr>
        <w:t>WELCOME 2021!!</w:t>
      </w:r>
    </w:p>
    <w:p w14:paraId="49089501" w14:textId="69491177" w:rsidR="001C34FD" w:rsidRDefault="001C34FD" w:rsidP="001C34FD">
      <w:pPr>
        <w:spacing w:after="0" w:line="240" w:lineRule="auto"/>
        <w:jc w:val="center"/>
        <w:rPr>
          <w:b/>
          <w:sz w:val="28"/>
          <w:szCs w:val="28"/>
        </w:rPr>
      </w:pPr>
    </w:p>
    <w:p w14:paraId="7B8E094F" w14:textId="7B4B4EA8" w:rsidR="00046DE4" w:rsidRDefault="001C34FD" w:rsidP="009D533A">
      <w:pPr>
        <w:spacing w:after="0" w:line="240" w:lineRule="auto"/>
        <w:rPr>
          <w:bCs/>
          <w:sz w:val="24"/>
          <w:szCs w:val="24"/>
        </w:rPr>
      </w:pPr>
      <w:r>
        <w:rPr>
          <w:bCs/>
          <w:sz w:val="24"/>
          <w:szCs w:val="24"/>
        </w:rPr>
        <w:t xml:space="preserve">     It’s a new year! 2020 is over! It was a year that no one will ever forget</w:t>
      </w:r>
      <w:r w:rsidR="00655728">
        <w:rPr>
          <w:bCs/>
          <w:sz w:val="24"/>
          <w:szCs w:val="24"/>
        </w:rPr>
        <w:t xml:space="preserve"> – mostly for the upheav</w:t>
      </w:r>
      <w:r w:rsidR="00377C5E">
        <w:rPr>
          <w:bCs/>
          <w:sz w:val="24"/>
          <w:szCs w:val="24"/>
        </w:rPr>
        <w:t>a</w:t>
      </w:r>
      <w:r w:rsidR="00655728">
        <w:rPr>
          <w:bCs/>
          <w:sz w:val="24"/>
          <w:szCs w:val="24"/>
        </w:rPr>
        <w:t>l that occurred! But for y</w:t>
      </w:r>
      <w:r>
        <w:rPr>
          <w:bCs/>
          <w:sz w:val="24"/>
          <w:szCs w:val="24"/>
        </w:rPr>
        <w:t xml:space="preserve">our Greencastle Alumni Dollars for Scholars, Inc. </w:t>
      </w:r>
      <w:r w:rsidR="00655728">
        <w:rPr>
          <w:bCs/>
          <w:sz w:val="24"/>
          <w:szCs w:val="24"/>
        </w:rPr>
        <w:t>there were some accomplishments that made it a year to remember!</w:t>
      </w:r>
      <w:r>
        <w:rPr>
          <w:bCs/>
          <w:sz w:val="24"/>
          <w:szCs w:val="24"/>
        </w:rPr>
        <w:t xml:space="preserve"> </w:t>
      </w:r>
      <w:r w:rsidR="00655728">
        <w:rPr>
          <w:bCs/>
          <w:sz w:val="24"/>
          <w:szCs w:val="24"/>
        </w:rPr>
        <w:t>Even though w</w:t>
      </w:r>
      <w:r>
        <w:rPr>
          <w:bCs/>
          <w:sz w:val="24"/>
          <w:szCs w:val="24"/>
        </w:rPr>
        <w:t xml:space="preserve">e haven’t been able to meet as often </w:t>
      </w:r>
      <w:r w:rsidR="00655728">
        <w:rPr>
          <w:bCs/>
          <w:sz w:val="24"/>
          <w:szCs w:val="24"/>
        </w:rPr>
        <w:t xml:space="preserve">as </w:t>
      </w:r>
      <w:r>
        <w:rPr>
          <w:bCs/>
          <w:sz w:val="24"/>
          <w:szCs w:val="24"/>
        </w:rPr>
        <w:t xml:space="preserve">we would </w:t>
      </w:r>
      <w:r w:rsidR="00993081">
        <w:rPr>
          <w:bCs/>
          <w:sz w:val="24"/>
          <w:szCs w:val="24"/>
        </w:rPr>
        <w:t>like—e</w:t>
      </w:r>
      <w:r w:rsidR="00655728">
        <w:rPr>
          <w:bCs/>
          <w:sz w:val="24"/>
          <w:szCs w:val="24"/>
        </w:rPr>
        <w:t>ven though we had to cancel our All-Class Reunion Dinner</w:t>
      </w:r>
      <w:r w:rsidR="00993081">
        <w:rPr>
          <w:bCs/>
          <w:sz w:val="24"/>
          <w:szCs w:val="24"/>
        </w:rPr>
        <w:t>—a</w:t>
      </w:r>
      <w:r w:rsidR="00655728">
        <w:rPr>
          <w:bCs/>
          <w:sz w:val="24"/>
          <w:szCs w:val="24"/>
        </w:rPr>
        <w:t xml:space="preserve">nd even though the Farm to Fork Dinner was changed to a drive-through </w:t>
      </w:r>
      <w:r w:rsidR="006D4C27">
        <w:rPr>
          <w:bCs/>
          <w:sz w:val="24"/>
          <w:szCs w:val="24"/>
        </w:rPr>
        <w:t>event</w:t>
      </w:r>
      <w:r w:rsidR="00993081">
        <w:rPr>
          <w:bCs/>
          <w:sz w:val="24"/>
          <w:szCs w:val="24"/>
        </w:rPr>
        <w:t>—w</w:t>
      </w:r>
      <w:r w:rsidR="00655728">
        <w:rPr>
          <w:bCs/>
          <w:sz w:val="24"/>
          <w:szCs w:val="24"/>
        </w:rPr>
        <w:t>e</w:t>
      </w:r>
      <w:r w:rsidR="006D4C27">
        <w:rPr>
          <w:bCs/>
          <w:sz w:val="24"/>
          <w:szCs w:val="24"/>
        </w:rPr>
        <w:t xml:space="preserve"> did have some </w:t>
      </w:r>
      <w:r>
        <w:rPr>
          <w:bCs/>
          <w:sz w:val="24"/>
          <w:szCs w:val="24"/>
        </w:rPr>
        <w:t>accomplishments</w:t>
      </w:r>
      <w:r w:rsidR="00655728">
        <w:rPr>
          <w:bCs/>
          <w:sz w:val="24"/>
          <w:szCs w:val="24"/>
        </w:rPr>
        <w:t xml:space="preserve">! </w:t>
      </w:r>
      <w:r>
        <w:rPr>
          <w:bCs/>
          <w:sz w:val="24"/>
          <w:szCs w:val="24"/>
        </w:rPr>
        <w:t xml:space="preserve"> </w:t>
      </w:r>
      <w:r w:rsidR="00655728">
        <w:rPr>
          <w:bCs/>
          <w:sz w:val="24"/>
          <w:szCs w:val="24"/>
        </w:rPr>
        <w:t xml:space="preserve">And we would like to share some of them with you! </w:t>
      </w:r>
      <w:r>
        <w:rPr>
          <w:bCs/>
          <w:sz w:val="24"/>
          <w:szCs w:val="24"/>
        </w:rPr>
        <w:t>At the beginning of 2020 our Foundation balance was</w:t>
      </w:r>
      <w:r w:rsidR="004C7AEC">
        <w:rPr>
          <w:bCs/>
          <w:sz w:val="24"/>
          <w:szCs w:val="24"/>
        </w:rPr>
        <w:t xml:space="preserve"> $427,003.57. At the end of 2020 our Foundation balance was $513,611.05. That is an increase of over $86,000!! We are now </w:t>
      </w:r>
      <w:r w:rsidR="00B65D51">
        <w:rPr>
          <w:bCs/>
          <w:sz w:val="24"/>
          <w:szCs w:val="24"/>
        </w:rPr>
        <w:t xml:space="preserve">a </w:t>
      </w:r>
      <w:r w:rsidR="004C7AEC">
        <w:rPr>
          <w:bCs/>
          <w:sz w:val="24"/>
          <w:szCs w:val="24"/>
        </w:rPr>
        <w:t>full</w:t>
      </w:r>
      <w:r w:rsidR="00377C5E">
        <w:rPr>
          <w:bCs/>
          <w:sz w:val="24"/>
          <w:szCs w:val="24"/>
        </w:rPr>
        <w:t>-</w:t>
      </w:r>
      <w:r w:rsidR="004C7AEC">
        <w:rPr>
          <w:bCs/>
          <w:sz w:val="24"/>
          <w:szCs w:val="24"/>
        </w:rPr>
        <w:t>fledge member of Scholarship America and Dollars for Scholars. And we have increased our board membership from eight members to eleven. We could NOT have accomplished the</w:t>
      </w:r>
      <w:r w:rsidR="006D4C27">
        <w:rPr>
          <w:bCs/>
          <w:sz w:val="24"/>
          <w:szCs w:val="24"/>
        </w:rPr>
        <w:t>se</w:t>
      </w:r>
      <w:r w:rsidR="004C7AEC">
        <w:rPr>
          <w:bCs/>
          <w:sz w:val="24"/>
          <w:szCs w:val="24"/>
        </w:rPr>
        <w:t xml:space="preserve"> without the help o</w:t>
      </w:r>
      <w:r w:rsidR="006D4C27">
        <w:rPr>
          <w:bCs/>
          <w:sz w:val="24"/>
          <w:szCs w:val="24"/>
        </w:rPr>
        <w:t>f</w:t>
      </w:r>
      <w:r w:rsidR="004C7AEC">
        <w:rPr>
          <w:bCs/>
          <w:sz w:val="24"/>
          <w:szCs w:val="24"/>
        </w:rPr>
        <w:t xml:space="preserve"> our members and alumni! We THANK YOU!  You can continue to help your association and GHS graduates by renewing your membership in the Greencastle Alumni Dollars for Scholars. Just complete the renewal form on page 7 and return it with your dues to us. </w:t>
      </w:r>
      <w:r w:rsidR="006D4C27">
        <w:rPr>
          <w:bCs/>
          <w:sz w:val="24"/>
          <w:szCs w:val="24"/>
        </w:rPr>
        <w:t xml:space="preserve">The membership fee is ten dollars. Or you can contribute $25 to our scholarship fund in memory or honor of someone and your membership is free!  Won’t you renew today? </w:t>
      </w:r>
    </w:p>
    <w:p w14:paraId="73EBF332" w14:textId="6F2CC3F4" w:rsidR="00064D1B" w:rsidRPr="00064D1B" w:rsidRDefault="004C7AEC" w:rsidP="00A25D45">
      <w:pPr>
        <w:spacing w:after="0" w:line="240" w:lineRule="auto"/>
        <w:jc w:val="center"/>
        <w:rPr>
          <w:bCs/>
        </w:rPr>
      </w:pPr>
      <w:r>
        <w:rPr>
          <w:bCs/>
        </w:rPr>
        <w:t>A</w:t>
      </w:r>
      <w:r w:rsidR="00064D1B">
        <w:rPr>
          <w:bCs/>
        </w:rPr>
        <w:t xml:space="preserve"> LITTLE </w:t>
      </w:r>
      <w:r w:rsidR="00D40564">
        <w:rPr>
          <w:bCs/>
        </w:rPr>
        <w:t>OF</w:t>
      </w:r>
    </w:p>
    <w:p w14:paraId="0F2CC5DF" w14:textId="3175F0BD" w:rsidR="00AF17AA" w:rsidRDefault="00A25D45" w:rsidP="00AF17AA">
      <w:pPr>
        <w:spacing w:after="0" w:line="240" w:lineRule="auto"/>
        <w:jc w:val="center"/>
        <w:rPr>
          <w:b/>
          <w:sz w:val="28"/>
          <w:szCs w:val="28"/>
        </w:rPr>
      </w:pPr>
      <w:r>
        <w:rPr>
          <w:b/>
          <w:sz w:val="28"/>
          <w:szCs w:val="28"/>
        </w:rPr>
        <w:t xml:space="preserve">THIS </w:t>
      </w:r>
      <w:r>
        <w:rPr>
          <w:sz w:val="20"/>
          <w:szCs w:val="20"/>
        </w:rPr>
        <w:t xml:space="preserve">and </w:t>
      </w:r>
      <w:r>
        <w:rPr>
          <w:b/>
          <w:sz w:val="28"/>
          <w:szCs w:val="28"/>
        </w:rPr>
        <w:t>THAT</w:t>
      </w:r>
    </w:p>
    <w:p w14:paraId="14A15130" w14:textId="5CD878A7" w:rsidR="0057282B" w:rsidRDefault="0057282B" w:rsidP="00AF17AA">
      <w:pPr>
        <w:spacing w:after="0" w:line="240" w:lineRule="auto"/>
        <w:jc w:val="center"/>
        <w:rPr>
          <w:b/>
          <w:sz w:val="28"/>
          <w:szCs w:val="28"/>
        </w:rPr>
      </w:pPr>
    </w:p>
    <w:p w14:paraId="77997CD0" w14:textId="3C956A23" w:rsidR="0057282B" w:rsidRDefault="0057282B" w:rsidP="0057282B">
      <w:pPr>
        <w:spacing w:after="0" w:line="240" w:lineRule="auto"/>
        <w:rPr>
          <w:bCs/>
          <w:sz w:val="24"/>
          <w:szCs w:val="24"/>
        </w:rPr>
      </w:pPr>
      <w:r>
        <w:rPr>
          <w:bCs/>
          <w:sz w:val="24"/>
          <w:szCs w:val="24"/>
        </w:rPr>
        <w:t xml:space="preserve">     New officers for 2021 were approved by your Board. They are President Jon Blue ’69, Vice-President Scott Monnett ’95, Secretary Suzy Gould Schneider ’64, and Treasurer Terri Sutherlin McKee ’74. Terri will remain as Scholarship Chairperson and Ron Blotch will be the Historian. </w:t>
      </w:r>
    </w:p>
    <w:p w14:paraId="4B158EB7" w14:textId="1510DFB2" w:rsidR="00C53808" w:rsidRDefault="00C53808" w:rsidP="0057282B">
      <w:pPr>
        <w:spacing w:after="0" w:line="240" w:lineRule="auto"/>
        <w:rPr>
          <w:bCs/>
          <w:sz w:val="24"/>
          <w:szCs w:val="24"/>
        </w:rPr>
      </w:pPr>
    </w:p>
    <w:p w14:paraId="436261A4" w14:textId="761057FF" w:rsidR="00C53808" w:rsidRDefault="00C53808" w:rsidP="0057282B">
      <w:pPr>
        <w:spacing w:after="0" w:line="240" w:lineRule="auto"/>
        <w:rPr>
          <w:bCs/>
          <w:sz w:val="24"/>
          <w:szCs w:val="24"/>
        </w:rPr>
      </w:pPr>
      <w:r>
        <w:rPr>
          <w:bCs/>
          <w:sz w:val="24"/>
          <w:szCs w:val="24"/>
        </w:rPr>
        <w:t xml:space="preserve">     We are pleased to announce that we have three new board members. They are Todd Detro ’87, Cathy Gram Lowery ’69, and Jane Green Hansen ’69. And it looks like a fourth new member will be approved in the next couple of board meetings.</w:t>
      </w:r>
      <w:r w:rsidR="00001FC1">
        <w:rPr>
          <w:bCs/>
          <w:sz w:val="24"/>
          <w:szCs w:val="24"/>
        </w:rPr>
        <w:t xml:space="preserve"> Our ultimate goal is to have between 15 to 20 board members.</w:t>
      </w:r>
    </w:p>
    <w:p w14:paraId="2C19F897" w14:textId="7B62783E" w:rsidR="00F61185" w:rsidRDefault="00F61185" w:rsidP="0057282B">
      <w:pPr>
        <w:spacing w:after="0" w:line="240" w:lineRule="auto"/>
        <w:rPr>
          <w:bCs/>
          <w:sz w:val="24"/>
          <w:szCs w:val="24"/>
        </w:rPr>
      </w:pPr>
    </w:p>
    <w:p w14:paraId="0BABD5FE" w14:textId="37D4AF19" w:rsidR="00F61185" w:rsidRDefault="00F61185" w:rsidP="0057282B">
      <w:pPr>
        <w:spacing w:after="0" w:line="240" w:lineRule="auto"/>
        <w:rPr>
          <w:bCs/>
          <w:sz w:val="24"/>
          <w:szCs w:val="24"/>
        </w:rPr>
      </w:pPr>
      <w:r>
        <w:rPr>
          <w:bCs/>
          <w:sz w:val="24"/>
          <w:szCs w:val="24"/>
        </w:rPr>
        <w:t xml:space="preserve">     Your Board has </w:t>
      </w:r>
      <w:r w:rsidR="00377C5E">
        <w:rPr>
          <w:bCs/>
          <w:sz w:val="24"/>
          <w:szCs w:val="24"/>
        </w:rPr>
        <w:t>four</w:t>
      </w:r>
      <w:r>
        <w:rPr>
          <w:bCs/>
          <w:sz w:val="24"/>
          <w:szCs w:val="24"/>
        </w:rPr>
        <w:t xml:space="preserve"> goals for 2021: (1) increase membership in the Greencastle Alumni Dollars for Scholars organization. Our goal is to at least double our membership numbers. (2) increase the number of board members to at least fifteen. (3) continue to increase our Foundation balance with a long</w:t>
      </w:r>
      <w:r w:rsidR="00993081">
        <w:rPr>
          <w:bCs/>
          <w:sz w:val="24"/>
          <w:szCs w:val="24"/>
        </w:rPr>
        <w:t>-</w:t>
      </w:r>
      <w:r>
        <w:rPr>
          <w:bCs/>
          <w:sz w:val="24"/>
          <w:szCs w:val="24"/>
        </w:rPr>
        <w:t>term goal of $600,000. And (4) to increase our presence within the Greencastle Community (once the virus allows us to do so).</w:t>
      </w:r>
    </w:p>
    <w:p w14:paraId="4B590F7A" w14:textId="32B3A977" w:rsidR="00F61185" w:rsidRDefault="00F61185" w:rsidP="0057282B">
      <w:pPr>
        <w:spacing w:after="0" w:line="240" w:lineRule="auto"/>
        <w:rPr>
          <w:bCs/>
          <w:sz w:val="24"/>
          <w:szCs w:val="24"/>
        </w:rPr>
      </w:pPr>
    </w:p>
    <w:p w14:paraId="77A7D240" w14:textId="748AC6AE" w:rsidR="00046DE4" w:rsidRDefault="00965DB0" w:rsidP="00A73854">
      <w:pPr>
        <w:spacing w:after="0" w:line="240" w:lineRule="auto"/>
        <w:rPr>
          <w:bCs/>
          <w:sz w:val="24"/>
          <w:szCs w:val="24"/>
        </w:rPr>
      </w:pPr>
      <w:r>
        <w:rPr>
          <w:bCs/>
          <w:sz w:val="24"/>
          <w:szCs w:val="24"/>
        </w:rPr>
        <w:t xml:space="preserve">     </w:t>
      </w:r>
      <w:r w:rsidR="00C168DA">
        <w:rPr>
          <w:bCs/>
          <w:sz w:val="24"/>
          <w:szCs w:val="24"/>
        </w:rPr>
        <w:t>Although no date has been selected yet, we hope to have the Greencastle All-Class Reunion Dinner this year. A decision concerning the location, date, time, etc. will be forthcoming.</w:t>
      </w:r>
    </w:p>
    <w:p w14:paraId="522680EC" w14:textId="2A2CCA75" w:rsidR="00046DE4" w:rsidRDefault="00046DE4" w:rsidP="00A73854">
      <w:pPr>
        <w:spacing w:after="0" w:line="240" w:lineRule="auto"/>
        <w:rPr>
          <w:bCs/>
          <w:sz w:val="24"/>
          <w:szCs w:val="24"/>
        </w:rPr>
      </w:pPr>
    </w:p>
    <w:p w14:paraId="460EBCAD" w14:textId="77777777" w:rsidR="00046DE4" w:rsidRDefault="00046DE4" w:rsidP="00695E02">
      <w:pPr>
        <w:spacing w:after="0" w:line="240" w:lineRule="auto"/>
        <w:rPr>
          <w:rFonts w:ascii="Arial" w:hAnsi="Arial" w:cs="Arial"/>
          <w:noProof/>
        </w:rPr>
      </w:pPr>
    </w:p>
    <w:p w14:paraId="23F4B3D8" w14:textId="6BE18741" w:rsidR="00056AB8" w:rsidRDefault="00674455" w:rsidP="00695E02">
      <w:pPr>
        <w:spacing w:after="0" w:line="240" w:lineRule="auto"/>
        <w:rPr>
          <w:sz w:val="28"/>
          <w:szCs w:val="28"/>
        </w:rPr>
      </w:pPr>
      <w:r>
        <w:rPr>
          <w:rFonts w:ascii="Arial" w:hAnsi="Arial" w:cs="Arial"/>
          <w:noProof/>
        </w:rPr>
        <w:lastRenderedPageBreak/>
        <w:drawing>
          <wp:inline distT="0" distB="0" distL="0" distR="0" wp14:anchorId="6F7D9D93" wp14:editId="787320A8">
            <wp:extent cx="2971800" cy="1781372"/>
            <wp:effectExtent l="0" t="0" r="0" b="9525"/>
            <wp:docPr id="5" name="Picture 3" descr="C:\Users\Blotch Computer\Documents\My Scans\2017-08 (Aug)\High School Upton 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tch Computer\Documents\My Scans\2017-08 (Aug)\High School Upton Gymnasium.jpg"/>
                    <pic:cNvPicPr>
                      <a:picLocks noChangeAspect="1" noChangeArrowheads="1"/>
                    </pic:cNvPicPr>
                  </pic:nvPicPr>
                  <pic:blipFill>
                    <a:blip r:embed="rId8"/>
                    <a:srcRect/>
                    <a:stretch>
                      <a:fillRect/>
                    </a:stretch>
                  </pic:blipFill>
                  <pic:spPr bwMode="auto">
                    <a:xfrm>
                      <a:off x="0" y="0"/>
                      <a:ext cx="2971800" cy="1781372"/>
                    </a:xfrm>
                    <a:prstGeom prst="rect">
                      <a:avLst/>
                    </a:prstGeom>
                    <a:noFill/>
                    <a:ln w="9525">
                      <a:noFill/>
                      <a:miter lim="800000"/>
                      <a:headEnd/>
                      <a:tailEnd/>
                    </a:ln>
                  </pic:spPr>
                </pic:pic>
              </a:graphicData>
            </a:graphic>
          </wp:inline>
        </w:drawing>
      </w:r>
    </w:p>
    <w:p w14:paraId="1424C2DB" w14:textId="6154101E" w:rsidR="00674455" w:rsidRDefault="00674455" w:rsidP="00695E02">
      <w:pPr>
        <w:spacing w:after="0" w:line="240" w:lineRule="auto"/>
        <w:rPr>
          <w:sz w:val="28"/>
          <w:szCs w:val="28"/>
        </w:rPr>
      </w:pPr>
    </w:p>
    <w:p w14:paraId="0B4C8F8D" w14:textId="22262DAD" w:rsidR="00674455" w:rsidRDefault="00674455" w:rsidP="00674455">
      <w:pPr>
        <w:spacing w:after="0" w:line="240" w:lineRule="auto"/>
        <w:jc w:val="center"/>
        <w:rPr>
          <w:b/>
          <w:sz w:val="28"/>
          <w:szCs w:val="28"/>
        </w:rPr>
      </w:pPr>
      <w:r>
        <w:rPr>
          <w:b/>
          <w:sz w:val="28"/>
          <w:szCs w:val="28"/>
        </w:rPr>
        <w:t>TIGER CUBS IN THE 1</w:t>
      </w:r>
      <w:r w:rsidR="00046DE4">
        <w:rPr>
          <w:b/>
          <w:sz w:val="28"/>
          <w:szCs w:val="28"/>
        </w:rPr>
        <w:t>990s (1990-91)</w:t>
      </w:r>
    </w:p>
    <w:p w14:paraId="2DB30876" w14:textId="48585CB3" w:rsidR="00857699" w:rsidRDefault="00857699" w:rsidP="00674455">
      <w:pPr>
        <w:spacing w:after="0" w:line="240" w:lineRule="auto"/>
        <w:jc w:val="center"/>
        <w:rPr>
          <w:b/>
          <w:sz w:val="28"/>
          <w:szCs w:val="28"/>
        </w:rPr>
      </w:pPr>
    </w:p>
    <w:p w14:paraId="00E923F6" w14:textId="4E40FE0E" w:rsidR="00857699" w:rsidRDefault="00857699" w:rsidP="00857699">
      <w:pPr>
        <w:spacing w:after="0" w:line="240" w:lineRule="auto"/>
        <w:rPr>
          <w:bCs/>
          <w:sz w:val="24"/>
          <w:szCs w:val="24"/>
        </w:rPr>
      </w:pPr>
      <w:r>
        <w:rPr>
          <w:bCs/>
          <w:sz w:val="24"/>
          <w:szCs w:val="24"/>
        </w:rPr>
        <w:t xml:space="preserve">     As the 1990-91 school year started, the Greencastle Tiger Cubs had aspirations of successful Sectional outings. Although not every team/individual claimed a Sectional Championship, the Tiger Cubs</w:t>
      </w:r>
      <w:r w:rsidR="00FB5C08">
        <w:rPr>
          <w:bCs/>
          <w:sz w:val="24"/>
          <w:szCs w:val="24"/>
        </w:rPr>
        <w:t xml:space="preserve"> did claim</w:t>
      </w:r>
      <w:r>
        <w:rPr>
          <w:bCs/>
          <w:sz w:val="24"/>
          <w:szCs w:val="24"/>
        </w:rPr>
        <w:t xml:space="preserve"> three team and fifteen individual Sectional titles. </w:t>
      </w:r>
    </w:p>
    <w:p w14:paraId="375C3077" w14:textId="3B832E88" w:rsidR="00E733B5" w:rsidRDefault="00E733B5" w:rsidP="00E733B5">
      <w:pPr>
        <w:spacing w:after="0" w:line="240" w:lineRule="auto"/>
        <w:jc w:val="center"/>
        <w:rPr>
          <w:bCs/>
          <w:sz w:val="24"/>
          <w:szCs w:val="24"/>
        </w:rPr>
      </w:pPr>
      <w:r>
        <w:rPr>
          <w:bCs/>
          <w:sz w:val="24"/>
          <w:szCs w:val="24"/>
        </w:rPr>
        <w:t>Fall Sports</w:t>
      </w:r>
    </w:p>
    <w:p w14:paraId="51D9ACFA" w14:textId="754E2AF2" w:rsidR="00E733B5" w:rsidRDefault="00E733B5" w:rsidP="00857699">
      <w:pPr>
        <w:spacing w:after="0" w:line="240" w:lineRule="auto"/>
        <w:rPr>
          <w:bCs/>
          <w:sz w:val="24"/>
          <w:szCs w:val="24"/>
        </w:rPr>
      </w:pPr>
      <w:r>
        <w:rPr>
          <w:bCs/>
          <w:sz w:val="24"/>
          <w:szCs w:val="24"/>
        </w:rPr>
        <w:t xml:space="preserve">     Lori Garner claimed the first Sectional Championship of the school year by winning the cross country title with a time of 16:46. Volleyball was up next</w:t>
      </w:r>
      <w:r w:rsidR="00377C5E">
        <w:rPr>
          <w:bCs/>
          <w:sz w:val="24"/>
          <w:szCs w:val="24"/>
        </w:rPr>
        <w:t>,</w:t>
      </w:r>
      <w:r>
        <w:rPr>
          <w:bCs/>
          <w:sz w:val="24"/>
          <w:szCs w:val="24"/>
        </w:rPr>
        <w:t xml:space="preserve"> and the Lady Cubs claimed a Sectional Championship by defeating Southmont 15-4, 15-8 and North Putnam 15-11, 15-8. They then won the first match of the Regionals by defeating White River Valley 15-8, 15-8. Their dream of a Regional title ended with a 15-13, 4-15, 15-7 loss to West Vigo.</w:t>
      </w:r>
      <w:r w:rsidR="004F5BBD">
        <w:rPr>
          <w:bCs/>
          <w:sz w:val="24"/>
          <w:szCs w:val="24"/>
        </w:rPr>
        <w:t xml:space="preserve"> Varsity football won a Sectional </w:t>
      </w:r>
      <w:r w:rsidR="005102D0">
        <w:rPr>
          <w:bCs/>
          <w:sz w:val="24"/>
          <w:szCs w:val="24"/>
        </w:rPr>
        <w:t>C</w:t>
      </w:r>
      <w:r w:rsidR="004F5BBD">
        <w:rPr>
          <w:bCs/>
          <w:sz w:val="24"/>
          <w:szCs w:val="24"/>
        </w:rPr>
        <w:t>hampionship by defeating</w:t>
      </w:r>
      <w:r w:rsidR="00CA0E1F">
        <w:rPr>
          <w:bCs/>
          <w:sz w:val="24"/>
          <w:szCs w:val="24"/>
        </w:rPr>
        <w:t xml:space="preserve"> Linton 55-0, Sullivan 28-26 and Monrovia 6-0. The Cubs lost their regional game 40-32 to Evansville Mater Dei.</w:t>
      </w:r>
    </w:p>
    <w:p w14:paraId="116E8F69" w14:textId="7200BAC1" w:rsidR="00CA0E1F" w:rsidRDefault="00CA0E1F" w:rsidP="00CA0E1F">
      <w:pPr>
        <w:spacing w:after="0" w:line="240" w:lineRule="auto"/>
        <w:jc w:val="center"/>
        <w:rPr>
          <w:bCs/>
          <w:sz w:val="24"/>
          <w:szCs w:val="24"/>
        </w:rPr>
      </w:pPr>
      <w:r>
        <w:rPr>
          <w:bCs/>
          <w:sz w:val="24"/>
          <w:szCs w:val="24"/>
        </w:rPr>
        <w:t>Winter Sports</w:t>
      </w:r>
    </w:p>
    <w:p w14:paraId="21096E22" w14:textId="4F8C7E20" w:rsidR="00696D93" w:rsidRDefault="00696D93" w:rsidP="00696D93">
      <w:pPr>
        <w:spacing w:after="0" w:line="240" w:lineRule="auto"/>
        <w:rPr>
          <w:bCs/>
          <w:sz w:val="24"/>
          <w:szCs w:val="24"/>
        </w:rPr>
      </w:pPr>
      <w:r>
        <w:rPr>
          <w:bCs/>
          <w:sz w:val="24"/>
          <w:szCs w:val="24"/>
        </w:rPr>
        <w:t xml:space="preserve">     Girls swimming added four Sectional Championships to the Tiger Cubs resume. Susan Stark was involved in all four titles! She won the 50 yard freestyle in </w:t>
      </w:r>
      <w:r w:rsidR="00377C5E">
        <w:rPr>
          <w:bCs/>
          <w:sz w:val="24"/>
          <w:szCs w:val="24"/>
        </w:rPr>
        <w:t>2</w:t>
      </w:r>
      <w:r>
        <w:rPr>
          <w:bCs/>
          <w:sz w:val="24"/>
          <w:szCs w:val="24"/>
        </w:rPr>
        <w:t>5</w:t>
      </w:r>
      <w:r w:rsidR="00B90F77">
        <w:rPr>
          <w:bCs/>
          <w:sz w:val="24"/>
          <w:szCs w:val="24"/>
        </w:rPr>
        <w:t>.</w:t>
      </w:r>
      <w:r>
        <w:rPr>
          <w:bCs/>
          <w:sz w:val="24"/>
          <w:szCs w:val="24"/>
        </w:rPr>
        <w:t>34 and the 100 yard freestyle in 56.27. Susan was also part of the two relay teams that achieved victory. Susan, L. Condon, B. Haymaker, and K. Nealon won the 200 yard freestyle relay in 1:45.48. The same group of ladies claimed the 400 yard freestyle relay with a winning time of 3:52.11.</w:t>
      </w:r>
      <w:r w:rsidR="00C72DF2">
        <w:rPr>
          <w:bCs/>
          <w:sz w:val="24"/>
          <w:szCs w:val="24"/>
        </w:rPr>
        <w:t xml:space="preserve"> The wrestling squad claimed five Sectional Championships as Sam Ray (125 lbs.), Damon Carrington (140 lbs.), Wade Berry (152 lbs.), </w:t>
      </w:r>
      <w:r w:rsidR="00C72DF2">
        <w:rPr>
          <w:bCs/>
          <w:sz w:val="24"/>
          <w:szCs w:val="24"/>
        </w:rPr>
        <w:t>Shane Thomas (160 lbs.), and Rodney Huff (Heavyweight)</w:t>
      </w:r>
      <w:r w:rsidR="00100061">
        <w:rPr>
          <w:bCs/>
          <w:sz w:val="24"/>
          <w:szCs w:val="24"/>
        </w:rPr>
        <w:t xml:space="preserve"> were victorious. </w:t>
      </w:r>
    </w:p>
    <w:p w14:paraId="42C06983" w14:textId="6810C8BD" w:rsidR="00100061" w:rsidRDefault="00100061" w:rsidP="00100061">
      <w:pPr>
        <w:spacing w:after="0" w:line="240" w:lineRule="auto"/>
        <w:jc w:val="center"/>
        <w:rPr>
          <w:bCs/>
          <w:sz w:val="24"/>
          <w:szCs w:val="24"/>
        </w:rPr>
      </w:pPr>
      <w:r>
        <w:rPr>
          <w:bCs/>
          <w:sz w:val="24"/>
          <w:szCs w:val="24"/>
        </w:rPr>
        <w:t>Spring Sports</w:t>
      </w:r>
    </w:p>
    <w:p w14:paraId="66F1DF36" w14:textId="52D27016" w:rsidR="00100061" w:rsidRDefault="00100061" w:rsidP="00100061">
      <w:pPr>
        <w:spacing w:after="0" w:line="240" w:lineRule="auto"/>
        <w:rPr>
          <w:bCs/>
          <w:sz w:val="24"/>
          <w:szCs w:val="24"/>
        </w:rPr>
      </w:pPr>
      <w:r>
        <w:rPr>
          <w:bCs/>
          <w:sz w:val="24"/>
          <w:szCs w:val="24"/>
        </w:rPr>
        <w:t xml:space="preserve">     Susan Stark carried her winning ways from swimming over to track as she won the 800 meter run Sectional Championship with a winning time of 2:19.7. Not satisfied with a Sectional title she claimed the Regional Championship with a winning effort of 2:16.66. At the state meet Susan gave a valiant effort but fell just short of a State Championship as she finished second – as State Runner-up in the 800 meter</w:t>
      </w:r>
      <w:r w:rsidR="005102D0">
        <w:rPr>
          <w:bCs/>
          <w:sz w:val="24"/>
          <w:szCs w:val="24"/>
        </w:rPr>
        <w:t xml:space="preserve"> r</w:t>
      </w:r>
      <w:r>
        <w:rPr>
          <w:bCs/>
          <w:sz w:val="24"/>
          <w:szCs w:val="24"/>
        </w:rPr>
        <w:t>un! Lori Garner was Sectional Champ in the 1600 meter run with a time of 5:34. And Joy Te</w:t>
      </w:r>
      <w:r w:rsidR="00B65D51">
        <w:rPr>
          <w:bCs/>
          <w:sz w:val="24"/>
          <w:szCs w:val="24"/>
        </w:rPr>
        <w:t>s</w:t>
      </w:r>
      <w:r>
        <w:rPr>
          <w:bCs/>
          <w:sz w:val="24"/>
          <w:szCs w:val="24"/>
        </w:rPr>
        <w:t>mer made it a Tiger Cub sweep of the long distance events in the 3200 meter run with a Sectional winning time of 12:15.7. Jason Gibbs claimed two Sectional Championships in boys track by winning the long jump</w:t>
      </w:r>
      <w:r w:rsidR="00046BD3">
        <w:rPr>
          <w:bCs/>
          <w:sz w:val="24"/>
          <w:szCs w:val="24"/>
        </w:rPr>
        <w:t xml:space="preserve"> with a leap of 20’9</w:t>
      </w:r>
      <w:r w:rsidR="00377C5E">
        <w:rPr>
          <w:bCs/>
          <w:sz w:val="24"/>
          <w:szCs w:val="24"/>
        </w:rPr>
        <w:t>”</w:t>
      </w:r>
      <w:r w:rsidR="00046BD3">
        <w:rPr>
          <w:bCs/>
          <w:sz w:val="24"/>
          <w:szCs w:val="24"/>
        </w:rPr>
        <w:t xml:space="preserve"> and the high jump with a height of 6’8”. Baseball wrapped up the Sectional Championships for the 1990-91 school year by defeating Danville 9-1 and South Putnam 6-5 in eight innings. The Cubs were eliminated at the Regionals by dropping a heart-breaker to Sullivan 7-6.</w:t>
      </w:r>
    </w:p>
    <w:p w14:paraId="75A164F5" w14:textId="5B5F32D5" w:rsidR="00046BD3" w:rsidRDefault="00046BD3" w:rsidP="00100061">
      <w:pPr>
        <w:spacing w:after="0" w:line="240" w:lineRule="auto"/>
        <w:rPr>
          <w:bCs/>
          <w:sz w:val="24"/>
          <w:szCs w:val="24"/>
        </w:rPr>
      </w:pPr>
      <w:r>
        <w:rPr>
          <w:bCs/>
          <w:sz w:val="24"/>
          <w:szCs w:val="24"/>
        </w:rPr>
        <w:t xml:space="preserve">     Eighteen Sectional Championships, one Regional Championship, and one State Runner-up made the 1990-91 </w:t>
      </w:r>
      <w:r w:rsidR="005102D0">
        <w:rPr>
          <w:bCs/>
          <w:sz w:val="24"/>
          <w:szCs w:val="24"/>
        </w:rPr>
        <w:t>a</w:t>
      </w:r>
      <w:r>
        <w:rPr>
          <w:bCs/>
          <w:sz w:val="24"/>
          <w:szCs w:val="24"/>
        </w:rPr>
        <w:t xml:space="preserve"> very successful year for the Tiger Cubs!</w:t>
      </w:r>
    </w:p>
    <w:p w14:paraId="6CE3E4BC" w14:textId="7DCAE020" w:rsidR="00AF5EF9" w:rsidRDefault="00AF5EF9" w:rsidP="00100061">
      <w:pPr>
        <w:spacing w:after="0" w:line="240" w:lineRule="auto"/>
        <w:rPr>
          <w:bCs/>
          <w:sz w:val="24"/>
          <w:szCs w:val="24"/>
        </w:rPr>
      </w:pPr>
    </w:p>
    <w:p w14:paraId="6B05381D" w14:textId="2EBA7508" w:rsidR="00AF5EF9" w:rsidRDefault="00AF5EF9" w:rsidP="00AF5EF9">
      <w:pPr>
        <w:spacing w:after="0" w:line="240" w:lineRule="auto"/>
        <w:jc w:val="center"/>
        <w:rPr>
          <w:b/>
          <w:sz w:val="28"/>
          <w:szCs w:val="28"/>
        </w:rPr>
      </w:pPr>
      <w:r>
        <w:rPr>
          <w:b/>
          <w:sz w:val="28"/>
          <w:szCs w:val="28"/>
        </w:rPr>
        <w:t>1990</w:t>
      </w:r>
    </w:p>
    <w:p w14:paraId="42289204" w14:textId="297682B0" w:rsidR="00AF5EF9" w:rsidRDefault="00AF5EF9" w:rsidP="00AF5EF9">
      <w:pPr>
        <w:spacing w:after="0" w:line="240" w:lineRule="auto"/>
        <w:jc w:val="center"/>
        <w:rPr>
          <w:b/>
          <w:sz w:val="28"/>
          <w:szCs w:val="28"/>
        </w:rPr>
      </w:pPr>
    </w:p>
    <w:p w14:paraId="42806E9B" w14:textId="1F7181A1" w:rsidR="00AF5EF9" w:rsidRDefault="00AF5EF9" w:rsidP="00AF5EF9">
      <w:pPr>
        <w:spacing w:after="0" w:line="240" w:lineRule="auto"/>
        <w:rPr>
          <w:bCs/>
          <w:sz w:val="24"/>
          <w:szCs w:val="24"/>
        </w:rPr>
      </w:pPr>
      <w:r>
        <w:rPr>
          <w:bCs/>
          <w:sz w:val="24"/>
          <w:szCs w:val="24"/>
        </w:rPr>
        <w:t xml:space="preserve">     Where were you in 1990? Do you remember 1990? Do you remember that George H. W. Bush was President and Indiana’s own Dan Quayle was Vice-President? Do you remember </w:t>
      </w:r>
      <w:r w:rsidR="00227E2D">
        <w:rPr>
          <w:bCs/>
          <w:sz w:val="24"/>
          <w:szCs w:val="24"/>
        </w:rPr>
        <w:t xml:space="preserve">that </w:t>
      </w:r>
      <w:r>
        <w:rPr>
          <w:bCs/>
          <w:sz w:val="24"/>
          <w:szCs w:val="24"/>
        </w:rPr>
        <w:t>Iraq under Saddam Hussein invad</w:t>
      </w:r>
      <w:r w:rsidR="00227E2D">
        <w:rPr>
          <w:bCs/>
          <w:sz w:val="24"/>
          <w:szCs w:val="24"/>
        </w:rPr>
        <w:t>ed</w:t>
      </w:r>
      <w:r>
        <w:rPr>
          <w:bCs/>
          <w:sz w:val="24"/>
          <w:szCs w:val="24"/>
        </w:rPr>
        <w:t xml:space="preserve"> Kuwait and the start of Desert Storm? </w:t>
      </w:r>
      <w:r w:rsidR="00227E2D">
        <w:rPr>
          <w:bCs/>
          <w:sz w:val="24"/>
          <w:szCs w:val="24"/>
        </w:rPr>
        <w:t xml:space="preserve">Do you remember that Germany was reunified? Do you remember that the Baltic states declared their independence from the Soviet Union? </w:t>
      </w:r>
      <w:r w:rsidR="006422CC">
        <w:rPr>
          <w:bCs/>
          <w:sz w:val="24"/>
          <w:szCs w:val="24"/>
        </w:rPr>
        <w:t>Do you remember the movie Ghost starring Patrick Swayze, Demi Moore, and Whoopi Goldberg? Do you remember these prices?</w:t>
      </w:r>
    </w:p>
    <w:p w14:paraId="290DE273" w14:textId="196481F8" w:rsidR="00227E2D" w:rsidRDefault="00227E2D" w:rsidP="00377C5E">
      <w:pPr>
        <w:tabs>
          <w:tab w:val="decimal" w:pos="4464"/>
        </w:tabs>
        <w:spacing w:after="0" w:line="240" w:lineRule="auto"/>
        <w:rPr>
          <w:bCs/>
          <w:sz w:val="24"/>
          <w:szCs w:val="24"/>
        </w:rPr>
      </w:pPr>
      <w:r>
        <w:rPr>
          <w:bCs/>
          <w:sz w:val="24"/>
          <w:szCs w:val="24"/>
        </w:rPr>
        <w:t>Postage stamp</w:t>
      </w:r>
      <w:r w:rsidR="00377C5E">
        <w:rPr>
          <w:bCs/>
          <w:sz w:val="24"/>
          <w:szCs w:val="24"/>
        </w:rPr>
        <w:tab/>
        <w:t>$</w:t>
      </w:r>
      <w:r>
        <w:rPr>
          <w:bCs/>
          <w:sz w:val="24"/>
          <w:szCs w:val="24"/>
        </w:rPr>
        <w:t>0.25</w:t>
      </w:r>
    </w:p>
    <w:p w14:paraId="374C26DA" w14:textId="45E67CB1" w:rsidR="00227E2D" w:rsidRDefault="00227E2D" w:rsidP="00377C5E">
      <w:pPr>
        <w:tabs>
          <w:tab w:val="decimal" w:pos="4464"/>
        </w:tabs>
        <w:spacing w:after="0" w:line="240" w:lineRule="auto"/>
        <w:rPr>
          <w:bCs/>
          <w:sz w:val="24"/>
          <w:szCs w:val="24"/>
        </w:rPr>
      </w:pPr>
      <w:r>
        <w:rPr>
          <w:bCs/>
          <w:sz w:val="24"/>
          <w:szCs w:val="24"/>
        </w:rPr>
        <w:t>Gasoline</w:t>
      </w:r>
      <w:r>
        <w:rPr>
          <w:bCs/>
          <w:sz w:val="24"/>
          <w:szCs w:val="24"/>
        </w:rPr>
        <w:tab/>
      </w:r>
      <w:r w:rsidR="00377C5E">
        <w:rPr>
          <w:bCs/>
          <w:sz w:val="24"/>
          <w:szCs w:val="24"/>
        </w:rPr>
        <w:t>$</w:t>
      </w:r>
      <w:r>
        <w:rPr>
          <w:bCs/>
          <w:sz w:val="24"/>
          <w:szCs w:val="24"/>
        </w:rPr>
        <w:t>1.15</w:t>
      </w:r>
    </w:p>
    <w:p w14:paraId="3AFD4C62" w14:textId="364A78BB" w:rsidR="00227E2D" w:rsidRDefault="00227E2D" w:rsidP="00377C5E">
      <w:pPr>
        <w:tabs>
          <w:tab w:val="decimal" w:pos="4464"/>
        </w:tabs>
        <w:spacing w:after="0" w:line="240" w:lineRule="auto"/>
        <w:rPr>
          <w:bCs/>
          <w:sz w:val="24"/>
          <w:szCs w:val="24"/>
        </w:rPr>
      </w:pPr>
      <w:r>
        <w:rPr>
          <w:bCs/>
          <w:sz w:val="24"/>
          <w:szCs w:val="24"/>
        </w:rPr>
        <w:t>Girl Scout Cookies</w:t>
      </w:r>
      <w:r>
        <w:rPr>
          <w:bCs/>
          <w:sz w:val="24"/>
          <w:szCs w:val="24"/>
        </w:rPr>
        <w:tab/>
      </w:r>
      <w:r w:rsidR="00377C5E">
        <w:rPr>
          <w:bCs/>
          <w:sz w:val="24"/>
          <w:szCs w:val="24"/>
        </w:rPr>
        <w:t>$</w:t>
      </w:r>
      <w:r>
        <w:rPr>
          <w:bCs/>
          <w:sz w:val="24"/>
          <w:szCs w:val="24"/>
        </w:rPr>
        <w:t>2.00</w:t>
      </w:r>
    </w:p>
    <w:p w14:paraId="23762977" w14:textId="4E589BDE" w:rsidR="00227E2D" w:rsidRDefault="00227E2D" w:rsidP="00377C5E">
      <w:pPr>
        <w:tabs>
          <w:tab w:val="decimal" w:pos="4464"/>
        </w:tabs>
        <w:spacing w:after="0" w:line="240" w:lineRule="auto"/>
        <w:rPr>
          <w:bCs/>
          <w:sz w:val="24"/>
          <w:szCs w:val="24"/>
        </w:rPr>
      </w:pPr>
      <w:r>
        <w:rPr>
          <w:bCs/>
          <w:sz w:val="24"/>
          <w:szCs w:val="24"/>
        </w:rPr>
        <w:t>New automobile</w:t>
      </w:r>
      <w:r>
        <w:rPr>
          <w:bCs/>
          <w:sz w:val="24"/>
          <w:szCs w:val="24"/>
        </w:rPr>
        <w:tab/>
        <w:t xml:space="preserve">    </w:t>
      </w:r>
      <w:r w:rsidR="00377C5E">
        <w:rPr>
          <w:bCs/>
          <w:sz w:val="24"/>
          <w:szCs w:val="24"/>
        </w:rPr>
        <w:t>$</w:t>
      </w:r>
      <w:r>
        <w:rPr>
          <w:bCs/>
          <w:sz w:val="24"/>
          <w:szCs w:val="24"/>
        </w:rPr>
        <w:t>16,950.00</w:t>
      </w:r>
    </w:p>
    <w:p w14:paraId="39972063" w14:textId="62065D05" w:rsidR="00227E2D" w:rsidRPr="00AF5EF9" w:rsidRDefault="00227E2D" w:rsidP="00377C5E">
      <w:pPr>
        <w:tabs>
          <w:tab w:val="decimal" w:pos="4464"/>
        </w:tabs>
        <w:spacing w:after="0" w:line="240" w:lineRule="auto"/>
        <w:rPr>
          <w:bCs/>
          <w:sz w:val="24"/>
          <w:szCs w:val="24"/>
        </w:rPr>
      </w:pPr>
      <w:r>
        <w:rPr>
          <w:bCs/>
          <w:sz w:val="24"/>
          <w:szCs w:val="24"/>
        </w:rPr>
        <w:t>New house</w:t>
      </w:r>
      <w:r>
        <w:rPr>
          <w:bCs/>
          <w:sz w:val="24"/>
          <w:szCs w:val="24"/>
        </w:rPr>
        <w:tab/>
        <w:t xml:space="preserve">  </w:t>
      </w:r>
      <w:r w:rsidR="00377C5E">
        <w:rPr>
          <w:bCs/>
          <w:sz w:val="24"/>
          <w:szCs w:val="24"/>
        </w:rPr>
        <w:t>$</w:t>
      </w:r>
      <w:r>
        <w:rPr>
          <w:bCs/>
          <w:sz w:val="24"/>
          <w:szCs w:val="24"/>
        </w:rPr>
        <w:t>123,000.00</w:t>
      </w:r>
    </w:p>
    <w:p w14:paraId="64813E27" w14:textId="77777777" w:rsidR="00CA0E1F" w:rsidRPr="00857699" w:rsidRDefault="00CA0E1F" w:rsidP="00CA0E1F">
      <w:pPr>
        <w:spacing w:after="0" w:line="240" w:lineRule="auto"/>
        <w:rPr>
          <w:bCs/>
          <w:sz w:val="24"/>
          <w:szCs w:val="24"/>
        </w:rPr>
      </w:pPr>
    </w:p>
    <w:p w14:paraId="046EF8AE" w14:textId="3046DADE" w:rsidR="00A918A1" w:rsidRDefault="00A918A1" w:rsidP="00674455">
      <w:pPr>
        <w:spacing w:after="0" w:line="240" w:lineRule="auto"/>
        <w:jc w:val="center"/>
        <w:rPr>
          <w:b/>
          <w:sz w:val="28"/>
          <w:szCs w:val="28"/>
        </w:rPr>
      </w:pPr>
    </w:p>
    <w:p w14:paraId="0052C5A0" w14:textId="53C4409B" w:rsidR="00B25BE5" w:rsidRDefault="00927401" w:rsidP="00927401">
      <w:pPr>
        <w:spacing w:after="0" w:line="240" w:lineRule="auto"/>
        <w:jc w:val="center"/>
        <w:rPr>
          <w:b/>
          <w:sz w:val="28"/>
          <w:szCs w:val="28"/>
        </w:rPr>
      </w:pPr>
      <w:r>
        <w:rPr>
          <w:b/>
          <w:sz w:val="28"/>
          <w:szCs w:val="28"/>
        </w:rPr>
        <w:t>A NOTE FROM YOUR PRESIDENT</w:t>
      </w:r>
    </w:p>
    <w:p w14:paraId="2AEF538D" w14:textId="3A650883" w:rsidR="00927401" w:rsidRDefault="00927401" w:rsidP="00927401">
      <w:pPr>
        <w:spacing w:after="0" w:line="240" w:lineRule="auto"/>
        <w:jc w:val="center"/>
        <w:rPr>
          <w:b/>
          <w:sz w:val="28"/>
          <w:szCs w:val="28"/>
        </w:rPr>
      </w:pPr>
    </w:p>
    <w:p w14:paraId="51045D95" w14:textId="62A3BCC1" w:rsidR="00927401" w:rsidRDefault="00927401" w:rsidP="00927401">
      <w:pPr>
        <w:spacing w:after="0" w:line="240" w:lineRule="auto"/>
        <w:rPr>
          <w:bCs/>
          <w:sz w:val="24"/>
          <w:szCs w:val="24"/>
        </w:rPr>
      </w:pPr>
      <w:r>
        <w:rPr>
          <w:bCs/>
          <w:sz w:val="24"/>
          <w:szCs w:val="24"/>
        </w:rPr>
        <w:t xml:space="preserve">     I have the privilege and opportunity to serve this year as the Greencastle Alumni Dollars for Scholars President. Along with the opportunity to work with Scott Monnett, Vice-President; Suzy Gould Schneider, Secretary; Terri Sutherlin McKee, Treasurer/Scholarship; Ron Blotch, Historian; along with board members Mary Lou Blue, Paul Gould, Dawn York Barger, Todd Detro, Cathy Gram Lowery, and Jane Green Hansen.</w:t>
      </w:r>
    </w:p>
    <w:p w14:paraId="3E8D3039" w14:textId="7DE409C4" w:rsidR="00927401" w:rsidRDefault="00927401" w:rsidP="00927401">
      <w:pPr>
        <w:spacing w:after="0" w:line="240" w:lineRule="auto"/>
        <w:rPr>
          <w:bCs/>
          <w:sz w:val="24"/>
          <w:szCs w:val="24"/>
        </w:rPr>
      </w:pPr>
      <w:r>
        <w:rPr>
          <w:bCs/>
          <w:sz w:val="24"/>
          <w:szCs w:val="24"/>
        </w:rPr>
        <w:t xml:space="preserve">     I want to extend a special thank you to Ron and Suzy for their tireless efforts and service over the past two years in the role of Co-Presidents. I would also like to thank Terri McKee for her role as Treasurer/Scholarship; she is amaz</w:t>
      </w:r>
      <w:r w:rsidR="00B65D51">
        <w:rPr>
          <w:bCs/>
          <w:sz w:val="24"/>
          <w:szCs w:val="24"/>
        </w:rPr>
        <w:t>i</w:t>
      </w:r>
      <w:r>
        <w:rPr>
          <w:bCs/>
          <w:sz w:val="24"/>
          <w:szCs w:val="24"/>
        </w:rPr>
        <w:t>ng, truly the glue that holds us together and the catalyst that keeps us moving forward.</w:t>
      </w:r>
    </w:p>
    <w:p w14:paraId="1963EB93" w14:textId="1C1683BA" w:rsidR="00927401" w:rsidRDefault="00927401" w:rsidP="00927401">
      <w:pPr>
        <w:spacing w:after="0" w:line="240" w:lineRule="auto"/>
        <w:rPr>
          <w:bCs/>
          <w:sz w:val="24"/>
          <w:szCs w:val="24"/>
        </w:rPr>
      </w:pPr>
      <w:r>
        <w:rPr>
          <w:bCs/>
          <w:sz w:val="24"/>
          <w:szCs w:val="24"/>
        </w:rPr>
        <w:t xml:space="preserve">     On behalf of the Executive Board, I would like to extend a</w:t>
      </w:r>
      <w:r w:rsidR="000E43B7">
        <w:rPr>
          <w:bCs/>
          <w:sz w:val="24"/>
          <w:szCs w:val="24"/>
        </w:rPr>
        <w:t>n</w:t>
      </w:r>
      <w:r>
        <w:rPr>
          <w:bCs/>
          <w:sz w:val="24"/>
          <w:szCs w:val="24"/>
        </w:rPr>
        <w:t xml:space="preserve"> invitation to all those who would like to get more involved in our mission to support Greencastle High School students with scholarships to further their education. You can join as a board member or just help us boost our membership.</w:t>
      </w:r>
    </w:p>
    <w:p w14:paraId="3EFE8B44" w14:textId="2D7EB9A1" w:rsidR="000C45AF" w:rsidRDefault="000C45AF" w:rsidP="00927401">
      <w:pPr>
        <w:spacing w:after="0" w:line="240" w:lineRule="auto"/>
        <w:rPr>
          <w:bCs/>
          <w:sz w:val="24"/>
          <w:szCs w:val="24"/>
        </w:rPr>
      </w:pPr>
      <w:r>
        <w:rPr>
          <w:bCs/>
          <w:sz w:val="24"/>
          <w:szCs w:val="24"/>
        </w:rPr>
        <w:t xml:space="preserve">     We currently have only 199 members out of a possible 5000. I challenge all of you.</w:t>
      </w:r>
      <w:r w:rsidR="00AB029C">
        <w:rPr>
          <w:bCs/>
          <w:sz w:val="24"/>
          <w:szCs w:val="24"/>
        </w:rPr>
        <w:t xml:space="preserve"> Sign up one new member. I’ve enrolled all of my kids and grandkids. </w:t>
      </w:r>
      <w:r w:rsidR="00AB029C">
        <w:rPr>
          <w:b/>
          <w:sz w:val="24"/>
          <w:szCs w:val="24"/>
          <w:u w:val="single"/>
        </w:rPr>
        <w:t>Help us</w:t>
      </w:r>
      <w:r w:rsidR="00AB029C">
        <w:rPr>
          <w:bCs/>
          <w:sz w:val="24"/>
          <w:szCs w:val="24"/>
        </w:rPr>
        <w:t xml:space="preserve"> add to the number of scholarships we give out this year by increasing our membership!</w:t>
      </w:r>
    </w:p>
    <w:p w14:paraId="3C419E0B" w14:textId="26D0B173" w:rsidR="00AB029C" w:rsidRDefault="00AB029C" w:rsidP="00927401">
      <w:pPr>
        <w:spacing w:after="0" w:line="240" w:lineRule="auto"/>
        <w:rPr>
          <w:bCs/>
          <w:sz w:val="24"/>
          <w:szCs w:val="24"/>
          <w:u w:val="single"/>
        </w:rPr>
      </w:pPr>
      <w:r>
        <w:rPr>
          <w:bCs/>
          <w:sz w:val="24"/>
          <w:szCs w:val="24"/>
        </w:rPr>
        <w:t xml:space="preserve">     </w:t>
      </w:r>
      <w:r>
        <w:rPr>
          <w:bCs/>
          <w:sz w:val="24"/>
          <w:szCs w:val="24"/>
          <w:u w:val="single"/>
        </w:rPr>
        <w:t>I would like to work with you and invite you to be a new board member.</w:t>
      </w:r>
    </w:p>
    <w:p w14:paraId="2F3456EE" w14:textId="05F7AD40" w:rsidR="00AB029C" w:rsidRDefault="00AB029C" w:rsidP="00927401">
      <w:pPr>
        <w:spacing w:after="0" w:line="240" w:lineRule="auto"/>
        <w:rPr>
          <w:bCs/>
          <w:sz w:val="24"/>
          <w:szCs w:val="24"/>
          <w:u w:val="single"/>
        </w:rPr>
      </w:pPr>
    </w:p>
    <w:p w14:paraId="09BE19FD" w14:textId="1082BB17" w:rsidR="00AB029C" w:rsidRDefault="00AB029C" w:rsidP="00927401">
      <w:pPr>
        <w:spacing w:after="0" w:line="240" w:lineRule="auto"/>
        <w:rPr>
          <w:bCs/>
          <w:sz w:val="24"/>
          <w:szCs w:val="24"/>
        </w:rPr>
      </w:pPr>
      <w:r>
        <w:rPr>
          <w:bCs/>
          <w:sz w:val="24"/>
          <w:szCs w:val="24"/>
        </w:rPr>
        <w:t>Give me a call – Jon Blue – 765-721-1539 – Class of 1969</w:t>
      </w:r>
    </w:p>
    <w:p w14:paraId="025029E4" w14:textId="34704B66" w:rsidR="00F62487" w:rsidRDefault="00F62487" w:rsidP="00927401">
      <w:pPr>
        <w:spacing w:after="0" w:line="240" w:lineRule="auto"/>
        <w:rPr>
          <w:bCs/>
          <w:sz w:val="24"/>
          <w:szCs w:val="24"/>
        </w:rPr>
      </w:pPr>
    </w:p>
    <w:p w14:paraId="054B6465" w14:textId="280376A0" w:rsidR="00F62487" w:rsidRDefault="00F62487" w:rsidP="00F62487">
      <w:pPr>
        <w:spacing w:after="0" w:line="240" w:lineRule="auto"/>
        <w:jc w:val="center"/>
        <w:rPr>
          <w:b/>
          <w:sz w:val="28"/>
          <w:szCs w:val="28"/>
        </w:rPr>
      </w:pPr>
      <w:r>
        <w:rPr>
          <w:b/>
          <w:sz w:val="28"/>
          <w:szCs w:val="28"/>
        </w:rPr>
        <w:t>CLASS REUNIONS</w:t>
      </w:r>
    </w:p>
    <w:p w14:paraId="49EC4CB6" w14:textId="77D3E1EE" w:rsidR="00F62487" w:rsidRDefault="00F62487" w:rsidP="00F62487">
      <w:pPr>
        <w:spacing w:after="0" w:line="240" w:lineRule="auto"/>
        <w:rPr>
          <w:b/>
          <w:sz w:val="28"/>
          <w:szCs w:val="28"/>
        </w:rPr>
      </w:pPr>
    </w:p>
    <w:p w14:paraId="168F4E6A" w14:textId="538216BF" w:rsidR="00F62487" w:rsidRPr="00F62487" w:rsidRDefault="00F62487" w:rsidP="00F62487">
      <w:pPr>
        <w:spacing w:after="0" w:line="240" w:lineRule="auto"/>
        <w:rPr>
          <w:bCs/>
          <w:sz w:val="24"/>
          <w:szCs w:val="24"/>
        </w:rPr>
      </w:pPr>
      <w:r>
        <w:rPr>
          <w:b/>
          <w:sz w:val="28"/>
          <w:szCs w:val="28"/>
        </w:rPr>
        <w:t xml:space="preserve">     </w:t>
      </w:r>
      <w:r>
        <w:rPr>
          <w:bCs/>
          <w:sz w:val="24"/>
          <w:szCs w:val="24"/>
        </w:rPr>
        <w:t>Is your class planning a class reunion for 2021? If so, please let us know so we can include it in our next issue of Tiger Tales. As of now we do not know of any class reunion being scheduled. This may be due to the virus</w:t>
      </w:r>
      <w:r w:rsidR="00993081">
        <w:rPr>
          <w:bCs/>
          <w:sz w:val="24"/>
          <w:szCs w:val="24"/>
        </w:rPr>
        <w:t>,</w:t>
      </w:r>
      <w:r>
        <w:rPr>
          <w:bCs/>
          <w:sz w:val="24"/>
          <w:szCs w:val="24"/>
        </w:rPr>
        <w:t xml:space="preserve"> </w:t>
      </w:r>
      <w:r w:rsidR="00993081">
        <w:rPr>
          <w:bCs/>
          <w:sz w:val="24"/>
          <w:szCs w:val="24"/>
        </w:rPr>
        <w:t>o</w:t>
      </w:r>
      <w:r>
        <w:rPr>
          <w:bCs/>
          <w:sz w:val="24"/>
          <w:szCs w:val="24"/>
        </w:rPr>
        <w:t>r we have just not been notified</w:t>
      </w:r>
      <w:r w:rsidR="00346416">
        <w:rPr>
          <w:bCs/>
          <w:sz w:val="24"/>
          <w:szCs w:val="24"/>
        </w:rPr>
        <w:t xml:space="preserve">. So, if your class is having one, or you know of a class that is, PLEASE contact us. We would greatly appreciate it! </w:t>
      </w:r>
      <w:r>
        <w:rPr>
          <w:bCs/>
          <w:sz w:val="24"/>
          <w:szCs w:val="24"/>
        </w:rPr>
        <w:t xml:space="preserve"> </w:t>
      </w:r>
    </w:p>
    <w:p w14:paraId="020A69BE" w14:textId="6487517F" w:rsidR="00F62487" w:rsidRDefault="00F62487" w:rsidP="00F62487">
      <w:pPr>
        <w:spacing w:after="0" w:line="240" w:lineRule="auto"/>
        <w:jc w:val="center"/>
        <w:rPr>
          <w:b/>
          <w:sz w:val="28"/>
          <w:szCs w:val="28"/>
        </w:rPr>
      </w:pPr>
    </w:p>
    <w:p w14:paraId="364E6D2D" w14:textId="7241450A" w:rsidR="00F62487" w:rsidRDefault="0088014D" w:rsidP="00F62487">
      <w:pPr>
        <w:spacing w:after="0" w:line="240" w:lineRule="auto"/>
        <w:jc w:val="center"/>
        <w:rPr>
          <w:bCs/>
          <w:sz w:val="20"/>
          <w:szCs w:val="20"/>
        </w:rPr>
      </w:pPr>
      <w:r>
        <w:rPr>
          <w:bCs/>
          <w:sz w:val="20"/>
          <w:szCs w:val="20"/>
        </w:rPr>
        <w:t>A LITTLE MORE</w:t>
      </w:r>
    </w:p>
    <w:p w14:paraId="1E57A607" w14:textId="576474DA" w:rsidR="0088014D" w:rsidRDefault="0088014D" w:rsidP="00F62487">
      <w:pPr>
        <w:spacing w:after="0" w:line="240" w:lineRule="auto"/>
        <w:jc w:val="center"/>
        <w:rPr>
          <w:b/>
          <w:sz w:val="28"/>
          <w:szCs w:val="28"/>
        </w:rPr>
      </w:pPr>
      <w:r>
        <w:rPr>
          <w:b/>
          <w:sz w:val="28"/>
          <w:szCs w:val="28"/>
        </w:rPr>
        <w:t xml:space="preserve">THIS </w:t>
      </w:r>
      <w:r>
        <w:rPr>
          <w:bCs/>
          <w:sz w:val="20"/>
          <w:szCs w:val="20"/>
        </w:rPr>
        <w:t xml:space="preserve">and </w:t>
      </w:r>
      <w:r>
        <w:rPr>
          <w:b/>
          <w:sz w:val="28"/>
          <w:szCs w:val="28"/>
        </w:rPr>
        <w:t>THAT</w:t>
      </w:r>
    </w:p>
    <w:p w14:paraId="43E3AFEE" w14:textId="10E1040C" w:rsidR="00FC6D02" w:rsidRDefault="00FC6D02" w:rsidP="00F62487">
      <w:pPr>
        <w:spacing w:after="0" w:line="240" w:lineRule="auto"/>
        <w:jc w:val="center"/>
        <w:rPr>
          <w:b/>
          <w:sz w:val="28"/>
          <w:szCs w:val="28"/>
        </w:rPr>
      </w:pPr>
    </w:p>
    <w:p w14:paraId="2364F7E2" w14:textId="5BCF7760" w:rsidR="00FC6D02" w:rsidRPr="00FC6D02" w:rsidRDefault="00FC6D02" w:rsidP="00FC6D02">
      <w:pPr>
        <w:spacing w:after="0" w:line="240" w:lineRule="auto"/>
        <w:rPr>
          <w:bCs/>
          <w:sz w:val="24"/>
          <w:szCs w:val="24"/>
        </w:rPr>
      </w:pPr>
      <w:r>
        <w:rPr>
          <w:bCs/>
          <w:sz w:val="24"/>
          <w:szCs w:val="24"/>
        </w:rPr>
        <w:t xml:space="preserve">     Former Greencastle educator Michael Tzouanakis (GHS class of 1945) passed away this past December. Mr Tzouanakis</w:t>
      </w:r>
      <w:r w:rsidR="006663A5">
        <w:rPr>
          <w:bCs/>
          <w:sz w:val="24"/>
          <w:szCs w:val="24"/>
        </w:rPr>
        <w:t xml:space="preserve"> was a fifth</w:t>
      </w:r>
      <w:r w:rsidR="00993081">
        <w:rPr>
          <w:bCs/>
          <w:sz w:val="24"/>
          <w:szCs w:val="24"/>
        </w:rPr>
        <w:t>-</w:t>
      </w:r>
      <w:r w:rsidR="006663A5">
        <w:rPr>
          <w:bCs/>
          <w:sz w:val="24"/>
          <w:szCs w:val="24"/>
        </w:rPr>
        <w:t>g</w:t>
      </w:r>
      <w:r w:rsidR="00377C5E">
        <w:rPr>
          <w:bCs/>
          <w:sz w:val="24"/>
          <w:szCs w:val="24"/>
        </w:rPr>
        <w:t>r</w:t>
      </w:r>
      <w:r w:rsidR="006663A5">
        <w:rPr>
          <w:bCs/>
          <w:sz w:val="24"/>
          <w:szCs w:val="24"/>
        </w:rPr>
        <w:t>ade teacher at Jones Elementary for five years. He then served as Principal at Jones for eight years. He became the first Principal at Northeast Elementary in 196</w:t>
      </w:r>
      <w:r w:rsidR="005C7135">
        <w:rPr>
          <w:bCs/>
          <w:sz w:val="24"/>
          <w:szCs w:val="24"/>
        </w:rPr>
        <w:t>4. He retired in 1991. Northeast Elementary is now Tzouanakis Intermediate School.</w:t>
      </w:r>
      <w:r w:rsidR="003E2172">
        <w:rPr>
          <w:bCs/>
          <w:sz w:val="24"/>
          <w:szCs w:val="24"/>
        </w:rPr>
        <w:t xml:space="preserve"> He was involved in Indy Car Racing, working for 30</w:t>
      </w:r>
      <w:r w:rsidR="00CC6CD0">
        <w:rPr>
          <w:bCs/>
          <w:sz w:val="24"/>
          <w:szCs w:val="24"/>
        </w:rPr>
        <w:t>+</w:t>
      </w:r>
      <w:r w:rsidR="003E2172">
        <w:rPr>
          <w:bCs/>
          <w:sz w:val="24"/>
          <w:szCs w:val="24"/>
        </w:rPr>
        <w:t xml:space="preserve"> years for Patrick Racing</w:t>
      </w:r>
      <w:r w:rsidR="00CC6CD0">
        <w:rPr>
          <w:bCs/>
          <w:sz w:val="24"/>
          <w:szCs w:val="24"/>
        </w:rPr>
        <w:t xml:space="preserve"> and then Rahal, Letterman, Lanigan Racing. RIP Mr. Tzouanakis. You will be sorely missed! </w:t>
      </w:r>
      <w:r w:rsidR="005C7135">
        <w:rPr>
          <w:bCs/>
          <w:sz w:val="24"/>
          <w:szCs w:val="24"/>
        </w:rPr>
        <w:t xml:space="preserve"> Our thoughts and prayer</w:t>
      </w:r>
      <w:r w:rsidR="00B90F77">
        <w:rPr>
          <w:bCs/>
          <w:sz w:val="24"/>
          <w:szCs w:val="24"/>
        </w:rPr>
        <w:t>s</w:t>
      </w:r>
      <w:r w:rsidR="005C7135">
        <w:rPr>
          <w:bCs/>
          <w:sz w:val="24"/>
          <w:szCs w:val="24"/>
        </w:rPr>
        <w:t xml:space="preserve"> go out to his </w:t>
      </w:r>
      <w:r w:rsidR="00CC6CD0">
        <w:rPr>
          <w:bCs/>
          <w:sz w:val="24"/>
          <w:szCs w:val="24"/>
        </w:rPr>
        <w:t xml:space="preserve">friends and </w:t>
      </w:r>
      <w:r w:rsidR="005C7135">
        <w:rPr>
          <w:bCs/>
          <w:sz w:val="24"/>
          <w:szCs w:val="24"/>
        </w:rPr>
        <w:t>family</w:t>
      </w:r>
      <w:r w:rsidR="00CC6CD0">
        <w:rPr>
          <w:bCs/>
          <w:sz w:val="24"/>
          <w:szCs w:val="24"/>
        </w:rPr>
        <w:t>.</w:t>
      </w:r>
    </w:p>
    <w:p w14:paraId="3BE347CE" w14:textId="19468AF2" w:rsidR="00046DE4" w:rsidRDefault="00046DE4" w:rsidP="00662CCC">
      <w:pPr>
        <w:spacing w:after="0" w:line="240" w:lineRule="auto"/>
        <w:rPr>
          <w:bCs/>
          <w:sz w:val="24"/>
          <w:szCs w:val="24"/>
        </w:rPr>
      </w:pPr>
    </w:p>
    <w:p w14:paraId="424D28FA" w14:textId="6852E48F" w:rsidR="00046DE4" w:rsidRDefault="003A4EC9" w:rsidP="00662CCC">
      <w:pPr>
        <w:spacing w:after="0" w:line="240" w:lineRule="auto"/>
        <w:rPr>
          <w:bCs/>
          <w:sz w:val="24"/>
          <w:szCs w:val="24"/>
        </w:rPr>
      </w:pPr>
      <w:r>
        <w:rPr>
          <w:bCs/>
          <w:sz w:val="24"/>
          <w:szCs w:val="24"/>
        </w:rPr>
        <w:t xml:space="preserve">     The 2020 Farm to Fork Drive-Through Dinner sponsored by the Dollars for Scholars/Alumni Associations of Cloverdale, Greencastle, North Putnam, and South Putnam was held this past September. Each organization received $2</w:t>
      </w:r>
      <w:r w:rsidR="00A07A79">
        <w:rPr>
          <w:bCs/>
          <w:sz w:val="24"/>
          <w:szCs w:val="24"/>
        </w:rPr>
        <w:t>,</w:t>
      </w:r>
      <w:r>
        <w:rPr>
          <w:bCs/>
          <w:sz w:val="24"/>
          <w:szCs w:val="24"/>
        </w:rPr>
        <w:t xml:space="preserve">200 from the event. </w:t>
      </w:r>
      <w:r w:rsidR="00CD1F87">
        <w:rPr>
          <w:bCs/>
          <w:sz w:val="24"/>
          <w:szCs w:val="24"/>
        </w:rPr>
        <w:t>The 2021 event will be held in September. It has not been decided what type of dinner (sit-down, drive through, or combination thereof).</w:t>
      </w:r>
    </w:p>
    <w:p w14:paraId="15BDD842" w14:textId="2F1E2A34" w:rsidR="00CD1F87" w:rsidRDefault="00CD1F87" w:rsidP="00662CCC">
      <w:pPr>
        <w:spacing w:after="0" w:line="240" w:lineRule="auto"/>
        <w:rPr>
          <w:bCs/>
          <w:sz w:val="24"/>
          <w:szCs w:val="24"/>
        </w:rPr>
      </w:pPr>
    </w:p>
    <w:p w14:paraId="3345D8A5" w14:textId="06E3EBBE" w:rsidR="00CD1F87" w:rsidRDefault="00CD1F87" w:rsidP="00662CCC">
      <w:pPr>
        <w:spacing w:after="0" w:line="240" w:lineRule="auto"/>
        <w:rPr>
          <w:bCs/>
          <w:sz w:val="24"/>
          <w:szCs w:val="24"/>
        </w:rPr>
      </w:pPr>
      <w:r>
        <w:rPr>
          <w:bCs/>
          <w:sz w:val="24"/>
          <w:szCs w:val="24"/>
        </w:rPr>
        <w:t xml:space="preserve">     The Greencastle Alumni Dollars for Scholars website is almost completed. A couple of snags ha</w:t>
      </w:r>
      <w:r w:rsidR="00A07A79">
        <w:rPr>
          <w:bCs/>
          <w:sz w:val="24"/>
          <w:szCs w:val="24"/>
        </w:rPr>
        <w:t>ve</w:t>
      </w:r>
      <w:r>
        <w:rPr>
          <w:bCs/>
          <w:sz w:val="24"/>
          <w:szCs w:val="24"/>
        </w:rPr>
        <w:t xml:space="preserve"> developed</w:t>
      </w:r>
      <w:r w:rsidR="00A07A79">
        <w:rPr>
          <w:bCs/>
          <w:sz w:val="24"/>
          <w:szCs w:val="24"/>
        </w:rPr>
        <w:t>,</w:t>
      </w:r>
      <w:r>
        <w:rPr>
          <w:bCs/>
          <w:sz w:val="24"/>
          <w:szCs w:val="24"/>
        </w:rPr>
        <w:t xml:space="preserve"> </w:t>
      </w:r>
      <w:r w:rsidR="00A07A79">
        <w:rPr>
          <w:bCs/>
          <w:sz w:val="24"/>
          <w:szCs w:val="24"/>
        </w:rPr>
        <w:t>b</w:t>
      </w:r>
      <w:r>
        <w:rPr>
          <w:bCs/>
          <w:sz w:val="24"/>
          <w:szCs w:val="24"/>
        </w:rPr>
        <w:t xml:space="preserve">ut we are confident that it will be “up and running” in a very short time. </w:t>
      </w:r>
      <w:r w:rsidR="00C932B2">
        <w:rPr>
          <w:bCs/>
          <w:sz w:val="24"/>
          <w:szCs w:val="24"/>
        </w:rPr>
        <w:t>Plus</w:t>
      </w:r>
      <w:r w:rsidR="00521905">
        <w:rPr>
          <w:bCs/>
          <w:sz w:val="24"/>
          <w:szCs w:val="24"/>
        </w:rPr>
        <w:t>,</w:t>
      </w:r>
      <w:r w:rsidR="00C932B2">
        <w:rPr>
          <w:bCs/>
          <w:sz w:val="24"/>
          <w:szCs w:val="24"/>
        </w:rPr>
        <w:t xml:space="preserve"> we hope to have a website separate from Dollars for Scholars. </w:t>
      </w:r>
      <w:r w:rsidR="001C232C">
        <w:rPr>
          <w:bCs/>
          <w:sz w:val="24"/>
          <w:szCs w:val="24"/>
        </w:rPr>
        <w:t xml:space="preserve">They both should be finalized within weeks, if not days! </w:t>
      </w:r>
    </w:p>
    <w:p w14:paraId="512C8F6B" w14:textId="3586DFD4" w:rsidR="00CD1F87" w:rsidRDefault="00CD1F87" w:rsidP="00662CCC">
      <w:pPr>
        <w:spacing w:after="0" w:line="240" w:lineRule="auto"/>
        <w:rPr>
          <w:bCs/>
          <w:sz w:val="24"/>
          <w:szCs w:val="24"/>
        </w:rPr>
      </w:pPr>
    </w:p>
    <w:p w14:paraId="12458755" w14:textId="7A83D3F7" w:rsidR="00CD1F87" w:rsidRDefault="00CD1F87" w:rsidP="00662CCC">
      <w:pPr>
        <w:spacing w:after="0" w:line="240" w:lineRule="auto"/>
        <w:rPr>
          <w:bCs/>
          <w:sz w:val="24"/>
          <w:szCs w:val="24"/>
        </w:rPr>
      </w:pPr>
      <w:r>
        <w:rPr>
          <w:bCs/>
          <w:sz w:val="24"/>
          <w:szCs w:val="24"/>
        </w:rPr>
        <w:t xml:space="preserve">     We would like to publicly recognize Garrett Koger from the class of 2004. Garrett tragically lost his life in an accident this past year. But he remembered our association through his life insurance. Garrett is the grandson of former Ridpath Elementary teacher Martha McMains. Our </w:t>
      </w:r>
      <w:r w:rsidR="00FC6D02">
        <w:rPr>
          <w:bCs/>
          <w:sz w:val="24"/>
          <w:szCs w:val="24"/>
        </w:rPr>
        <w:t>thought and prayers are with his family.</w:t>
      </w:r>
    </w:p>
    <w:p w14:paraId="252A5AEC" w14:textId="64EEDA19" w:rsidR="00C932B2" w:rsidRDefault="00C932B2" w:rsidP="00662CCC">
      <w:pPr>
        <w:spacing w:after="0" w:line="240" w:lineRule="auto"/>
        <w:rPr>
          <w:bCs/>
          <w:sz w:val="24"/>
          <w:szCs w:val="24"/>
        </w:rPr>
      </w:pPr>
    </w:p>
    <w:p w14:paraId="33586D28" w14:textId="51FB4894" w:rsidR="00FC6D02" w:rsidRDefault="00C932B2" w:rsidP="00662CCC">
      <w:pPr>
        <w:spacing w:after="0" w:line="240" w:lineRule="auto"/>
        <w:rPr>
          <w:bCs/>
          <w:sz w:val="24"/>
          <w:szCs w:val="24"/>
        </w:rPr>
      </w:pPr>
      <w:r>
        <w:rPr>
          <w:bCs/>
          <w:sz w:val="24"/>
          <w:szCs w:val="24"/>
        </w:rPr>
        <w:t xml:space="preserve">     We will be giving out nineteen scholarships </w:t>
      </w:r>
      <w:r w:rsidR="00377C5E">
        <w:rPr>
          <w:bCs/>
          <w:sz w:val="24"/>
          <w:szCs w:val="24"/>
        </w:rPr>
        <w:t xml:space="preserve">this spring </w:t>
      </w:r>
      <w:r>
        <w:rPr>
          <w:bCs/>
          <w:sz w:val="24"/>
          <w:szCs w:val="24"/>
        </w:rPr>
        <w:t xml:space="preserve">to deserving GHS graduates/alumni. Each scholarship is for $1000. </w:t>
      </w:r>
    </w:p>
    <w:p w14:paraId="277A2BBD" w14:textId="6DC243E7" w:rsidR="00FC6D02" w:rsidRDefault="00FC6D02" w:rsidP="00662CCC">
      <w:pPr>
        <w:spacing w:after="0" w:line="240" w:lineRule="auto"/>
        <w:rPr>
          <w:bCs/>
          <w:sz w:val="24"/>
          <w:szCs w:val="24"/>
        </w:rPr>
      </w:pPr>
      <w:r>
        <w:rPr>
          <w:bCs/>
          <w:sz w:val="24"/>
          <w:szCs w:val="24"/>
        </w:rPr>
        <w:lastRenderedPageBreak/>
        <w:t xml:space="preserve">        </w:t>
      </w:r>
    </w:p>
    <w:p w14:paraId="4EEE59A6" w14:textId="495DDA14" w:rsidR="00046DE4" w:rsidRDefault="00DE1C69" w:rsidP="00DE1C69">
      <w:pPr>
        <w:spacing w:after="0" w:line="240" w:lineRule="auto"/>
        <w:jc w:val="center"/>
        <w:rPr>
          <w:b/>
          <w:sz w:val="28"/>
          <w:szCs w:val="28"/>
        </w:rPr>
      </w:pPr>
      <w:r>
        <w:rPr>
          <w:b/>
          <w:sz w:val="28"/>
          <w:szCs w:val="28"/>
        </w:rPr>
        <w:t>MEET YOUR BOARD MEMBERS</w:t>
      </w:r>
    </w:p>
    <w:p w14:paraId="308416CB" w14:textId="53142CAF" w:rsidR="00DE1C69" w:rsidRPr="00DE1C69" w:rsidRDefault="00DE1C69" w:rsidP="00DE1C69">
      <w:pPr>
        <w:spacing w:after="0" w:line="240" w:lineRule="auto"/>
        <w:jc w:val="center"/>
        <w:rPr>
          <w:b/>
          <w:sz w:val="28"/>
          <w:szCs w:val="28"/>
        </w:rPr>
      </w:pPr>
      <w:r>
        <w:rPr>
          <w:b/>
          <w:sz w:val="28"/>
          <w:szCs w:val="28"/>
        </w:rPr>
        <w:t>JON BLUE</w:t>
      </w:r>
    </w:p>
    <w:p w14:paraId="67AC4216" w14:textId="1DEFF023" w:rsidR="00046DE4" w:rsidRDefault="00046DE4" w:rsidP="00662CCC">
      <w:pPr>
        <w:spacing w:after="0" w:line="240" w:lineRule="auto"/>
        <w:rPr>
          <w:bCs/>
          <w:sz w:val="24"/>
          <w:szCs w:val="24"/>
        </w:rPr>
      </w:pPr>
    </w:p>
    <w:p w14:paraId="18DC408A" w14:textId="47B9782F" w:rsidR="00AA55F3" w:rsidRDefault="00AA55F3" w:rsidP="00662CCC">
      <w:pPr>
        <w:spacing w:after="0" w:line="240" w:lineRule="auto"/>
        <w:rPr>
          <w:bCs/>
          <w:sz w:val="24"/>
          <w:szCs w:val="24"/>
        </w:rPr>
      </w:pPr>
      <w:r>
        <w:rPr>
          <w:bCs/>
          <w:sz w:val="24"/>
          <w:szCs w:val="24"/>
        </w:rPr>
        <w:t xml:space="preserve">     Jon Blue, president of the Greencastle Alumni Dollars for Scholars is a 1969 graduate of Greencastle High School. After graduation Jon enlisted in the Unite</w:t>
      </w:r>
      <w:r w:rsidR="00377C5E">
        <w:rPr>
          <w:bCs/>
          <w:sz w:val="24"/>
          <w:szCs w:val="24"/>
        </w:rPr>
        <w:t>d</w:t>
      </w:r>
      <w:r>
        <w:rPr>
          <w:bCs/>
          <w:sz w:val="24"/>
          <w:szCs w:val="24"/>
        </w:rPr>
        <w:t xml:space="preserve"> States Navy where he served his country for four years. Returning home Jon joined the Indiana National Guard and was a member from 1975 through 1979. Jon was employed at Headley Hardware for twenty-nine years</w:t>
      </w:r>
      <w:r w:rsidR="00724A20">
        <w:rPr>
          <w:bCs/>
          <w:sz w:val="24"/>
          <w:szCs w:val="24"/>
        </w:rPr>
        <w:t xml:space="preserve">. Leaving Headley Hardware Jon worked as Property Manager for Dr. Black. For the last fourteen years Jon has been employed by the Putnam County Housing Authority. He also sells real estate for FC Tucker Advantage Realtors. In his spare time Jon enjoys fishing and playing golf. </w:t>
      </w:r>
    </w:p>
    <w:p w14:paraId="4AE4E40F" w14:textId="289A436F" w:rsidR="00724A20" w:rsidRDefault="00724A20" w:rsidP="00662CCC">
      <w:pPr>
        <w:spacing w:after="0" w:line="240" w:lineRule="auto"/>
        <w:rPr>
          <w:bCs/>
          <w:sz w:val="24"/>
          <w:szCs w:val="24"/>
        </w:rPr>
      </w:pPr>
      <w:r>
        <w:rPr>
          <w:bCs/>
          <w:sz w:val="24"/>
          <w:szCs w:val="24"/>
        </w:rPr>
        <w:t xml:space="preserve">     Jon has two children–a daughter Heather Elaine and a son Jon David (Buck). His wife Mary Lou has a son Zach. Jon and Mary Lou have eight grandchildren and five great grandchildren. They reside at Heritage Lake</w:t>
      </w:r>
      <w:r w:rsidR="008E5C68">
        <w:rPr>
          <w:bCs/>
          <w:sz w:val="24"/>
          <w:szCs w:val="24"/>
        </w:rPr>
        <w:t xml:space="preserve"> near Coatesville.</w:t>
      </w:r>
    </w:p>
    <w:p w14:paraId="44832AD0" w14:textId="770E369D" w:rsidR="008E5C68" w:rsidRDefault="008E5C68" w:rsidP="00662CCC">
      <w:pPr>
        <w:spacing w:after="0" w:line="240" w:lineRule="auto"/>
        <w:rPr>
          <w:bCs/>
          <w:sz w:val="24"/>
          <w:szCs w:val="24"/>
        </w:rPr>
      </w:pPr>
    </w:p>
    <w:p w14:paraId="7752290E" w14:textId="78A2F049" w:rsidR="008E5C68" w:rsidRDefault="008E5C68" w:rsidP="008E5C68">
      <w:pPr>
        <w:spacing w:after="0" w:line="240" w:lineRule="auto"/>
        <w:jc w:val="center"/>
        <w:rPr>
          <w:b/>
          <w:sz w:val="28"/>
          <w:szCs w:val="28"/>
        </w:rPr>
      </w:pPr>
      <w:r>
        <w:rPr>
          <w:b/>
          <w:sz w:val="28"/>
          <w:szCs w:val="28"/>
        </w:rPr>
        <w:t>RON BLOTCH</w:t>
      </w:r>
    </w:p>
    <w:p w14:paraId="1DE91DBA" w14:textId="13263021" w:rsidR="008E5C68" w:rsidRDefault="008E5C68" w:rsidP="008E5C68">
      <w:pPr>
        <w:spacing w:after="0" w:line="240" w:lineRule="auto"/>
        <w:jc w:val="center"/>
        <w:rPr>
          <w:b/>
          <w:sz w:val="28"/>
          <w:szCs w:val="28"/>
        </w:rPr>
      </w:pPr>
    </w:p>
    <w:p w14:paraId="3B11275F" w14:textId="30A239FC" w:rsidR="008E5C68" w:rsidRDefault="008E5C68" w:rsidP="008E5C68">
      <w:pPr>
        <w:spacing w:after="0" w:line="240" w:lineRule="auto"/>
        <w:rPr>
          <w:bCs/>
          <w:sz w:val="24"/>
          <w:szCs w:val="24"/>
        </w:rPr>
      </w:pPr>
      <w:r>
        <w:rPr>
          <w:bCs/>
          <w:sz w:val="24"/>
          <w:szCs w:val="24"/>
        </w:rPr>
        <w:t xml:space="preserve">     Ron Blotch is a 1965 graduate of Greencastle High School. After graduation Ron attended Butler University where he graduated in 1970. Ron spent 38½ years in education </w:t>
      </w:r>
      <w:r w:rsidR="005F07EE">
        <w:rPr>
          <w:bCs/>
          <w:sz w:val="24"/>
          <w:szCs w:val="24"/>
        </w:rPr>
        <w:t>as a social studies teacher, coach, and athletic director–eight years at Sheridan, 2 years at Southwestern (Shelby), seven years back at Sheridan, and the last 21½ years at Edinburgh. Ron retired in January of 2010. In his spare time Ron enjoys reading, playing bridge, collecting sports memorabilia with an emphasis on sports cards, and attending Colts football games and Butler University basketball games.</w:t>
      </w:r>
    </w:p>
    <w:p w14:paraId="05A701E2" w14:textId="5F958846" w:rsidR="00011244" w:rsidRDefault="00011244" w:rsidP="008E5C68">
      <w:pPr>
        <w:spacing w:after="0" w:line="240" w:lineRule="auto"/>
        <w:rPr>
          <w:bCs/>
          <w:sz w:val="24"/>
          <w:szCs w:val="24"/>
        </w:rPr>
      </w:pPr>
      <w:r>
        <w:rPr>
          <w:bCs/>
          <w:sz w:val="24"/>
          <w:szCs w:val="24"/>
        </w:rPr>
        <w:t xml:space="preserve">     Ron and his wife Shannon celebrated their fiftieth wedding anniversary last August. They have two daughters – Stacy Michelle and Caron Rene. They also enjoy spoiling their seven </w:t>
      </w:r>
      <w:r w:rsidR="00951760">
        <w:rPr>
          <w:bCs/>
          <w:sz w:val="24"/>
          <w:szCs w:val="24"/>
        </w:rPr>
        <w:t xml:space="preserve">grandchildren. </w:t>
      </w:r>
      <w:r>
        <w:rPr>
          <w:bCs/>
          <w:sz w:val="24"/>
          <w:szCs w:val="24"/>
        </w:rPr>
        <w:t>They presently reside in Franklin, Indiana, but hope to move to the Noblesville/Fishers area later this year to be</w:t>
      </w:r>
      <w:r w:rsidR="00951760">
        <w:rPr>
          <w:bCs/>
          <w:sz w:val="24"/>
          <w:szCs w:val="24"/>
        </w:rPr>
        <w:t xml:space="preserve"> closer to </w:t>
      </w:r>
      <w:r>
        <w:rPr>
          <w:bCs/>
          <w:sz w:val="24"/>
          <w:szCs w:val="24"/>
        </w:rPr>
        <w:t>their daughters and grandchild</w:t>
      </w:r>
      <w:r w:rsidR="00951760">
        <w:rPr>
          <w:bCs/>
          <w:sz w:val="24"/>
          <w:szCs w:val="24"/>
        </w:rPr>
        <w:t>ren.</w:t>
      </w:r>
    </w:p>
    <w:p w14:paraId="3E7984CD" w14:textId="517AF0EB" w:rsidR="005F07EE" w:rsidRDefault="005F07EE" w:rsidP="008E5C68">
      <w:pPr>
        <w:spacing w:after="0" w:line="240" w:lineRule="auto"/>
        <w:rPr>
          <w:bCs/>
          <w:sz w:val="24"/>
          <w:szCs w:val="24"/>
        </w:rPr>
      </w:pPr>
      <w:r>
        <w:rPr>
          <w:bCs/>
          <w:sz w:val="24"/>
          <w:szCs w:val="24"/>
        </w:rPr>
        <w:t xml:space="preserve">     </w:t>
      </w:r>
    </w:p>
    <w:p w14:paraId="40767484" w14:textId="4B0DF907" w:rsidR="00046DE4" w:rsidRDefault="005B012D" w:rsidP="00714772">
      <w:pPr>
        <w:spacing w:after="0" w:line="240" w:lineRule="auto"/>
        <w:jc w:val="center"/>
        <w:rPr>
          <w:b/>
          <w:sz w:val="28"/>
          <w:szCs w:val="28"/>
        </w:rPr>
      </w:pPr>
      <w:r>
        <w:rPr>
          <w:b/>
          <w:sz w:val="28"/>
          <w:szCs w:val="28"/>
        </w:rPr>
        <w:t>WIZARD OF OZ</w:t>
      </w:r>
    </w:p>
    <w:p w14:paraId="721769B1" w14:textId="5E1B7436" w:rsidR="005B012D" w:rsidRDefault="005B012D" w:rsidP="00714772">
      <w:pPr>
        <w:spacing w:after="0" w:line="240" w:lineRule="auto"/>
        <w:jc w:val="center"/>
        <w:rPr>
          <w:b/>
          <w:sz w:val="20"/>
          <w:szCs w:val="20"/>
        </w:rPr>
      </w:pPr>
      <w:r>
        <w:rPr>
          <w:b/>
          <w:sz w:val="20"/>
          <w:szCs w:val="20"/>
        </w:rPr>
        <w:t>1989 MINARET</w:t>
      </w:r>
    </w:p>
    <w:p w14:paraId="2882F68D" w14:textId="6A4D27DB" w:rsidR="00C9689B" w:rsidRDefault="005B012D" w:rsidP="00674455">
      <w:pPr>
        <w:spacing w:after="0" w:line="240" w:lineRule="auto"/>
        <w:rPr>
          <w:bCs/>
          <w:sz w:val="24"/>
          <w:szCs w:val="24"/>
        </w:rPr>
      </w:pPr>
      <w:r>
        <w:rPr>
          <w:bCs/>
          <w:sz w:val="28"/>
          <w:szCs w:val="28"/>
        </w:rPr>
        <w:t xml:space="preserve">  </w:t>
      </w:r>
      <w:r w:rsidR="00C9689B">
        <w:rPr>
          <w:bCs/>
          <w:sz w:val="24"/>
          <w:szCs w:val="24"/>
        </w:rPr>
        <w:t xml:space="preserve">                                         </w:t>
      </w:r>
    </w:p>
    <w:p w14:paraId="432027F8" w14:textId="27C42D64" w:rsidR="00767440" w:rsidRDefault="00C9689B" w:rsidP="00281AD7">
      <w:pPr>
        <w:spacing w:after="0" w:line="240" w:lineRule="auto"/>
        <w:rPr>
          <w:sz w:val="24"/>
          <w:szCs w:val="24"/>
        </w:rPr>
      </w:pPr>
      <w:r>
        <w:rPr>
          <w:bCs/>
          <w:sz w:val="24"/>
          <w:szCs w:val="24"/>
        </w:rPr>
        <w:t xml:space="preserve">   </w:t>
      </w:r>
      <w:r w:rsidR="008F5322">
        <w:rPr>
          <w:noProof/>
        </w:rPr>
        <w:drawing>
          <wp:inline distT="0" distB="0" distL="0" distR="0" wp14:anchorId="624A8FAE" wp14:editId="582DAC76">
            <wp:extent cx="32004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333625"/>
                    </a:xfrm>
                    <a:prstGeom prst="rect">
                      <a:avLst/>
                    </a:prstGeom>
                    <a:noFill/>
                    <a:ln>
                      <a:noFill/>
                    </a:ln>
                  </pic:spPr>
                </pic:pic>
              </a:graphicData>
            </a:graphic>
          </wp:inline>
        </w:drawing>
      </w:r>
    </w:p>
    <w:p w14:paraId="4EDA63E4" w14:textId="6288FC39" w:rsidR="00767440" w:rsidRPr="009E0900" w:rsidRDefault="009E0900" w:rsidP="00281AD7">
      <w:pPr>
        <w:spacing w:after="0" w:line="240" w:lineRule="auto"/>
        <w:rPr>
          <w:sz w:val="24"/>
          <w:szCs w:val="24"/>
        </w:rPr>
      </w:pPr>
      <w:r>
        <w:rPr>
          <w:sz w:val="24"/>
          <w:szCs w:val="24"/>
        </w:rPr>
        <w:t>Thespians:  Troy Cummings, Katherine Emery, Kim Hinkle, and Jeff Rowe smile after an enjoyable performance of the Wizard of Oz.</w:t>
      </w:r>
    </w:p>
    <w:p w14:paraId="4826A37D" w14:textId="465C5B93" w:rsidR="00767440" w:rsidRDefault="00767440" w:rsidP="00281AD7">
      <w:pPr>
        <w:spacing w:after="0" w:line="240" w:lineRule="auto"/>
        <w:rPr>
          <w:sz w:val="24"/>
          <w:szCs w:val="24"/>
        </w:rPr>
      </w:pPr>
    </w:p>
    <w:p w14:paraId="603201D9" w14:textId="12450A6C" w:rsidR="008F5322" w:rsidRDefault="0040229E" w:rsidP="00281AD7">
      <w:pPr>
        <w:spacing w:after="0" w:line="240" w:lineRule="auto"/>
        <w:rPr>
          <w:sz w:val="24"/>
          <w:szCs w:val="24"/>
        </w:rPr>
      </w:pPr>
      <w:r>
        <w:rPr>
          <w:noProof/>
        </w:rPr>
        <w:drawing>
          <wp:inline distT="0" distB="0" distL="0" distR="0" wp14:anchorId="7DAD9185" wp14:editId="06B495AE">
            <wp:extent cx="3161665" cy="1653540"/>
            <wp:effectExtent l="0" t="0" r="635" b="3810"/>
            <wp:docPr id="3" name="Picture 3" descr="Image result for Funny Class Reunion Poems 50th | Class reunion, Funny,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nny Class Reunion Poems 50th | Class reunion, Funny,  Po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665" cy="1653540"/>
                    </a:xfrm>
                    <a:prstGeom prst="rect">
                      <a:avLst/>
                    </a:prstGeom>
                    <a:noFill/>
                    <a:ln>
                      <a:noFill/>
                    </a:ln>
                  </pic:spPr>
                </pic:pic>
              </a:graphicData>
            </a:graphic>
          </wp:inline>
        </w:drawing>
      </w:r>
    </w:p>
    <w:p w14:paraId="466FDE47" w14:textId="200E06C7" w:rsidR="00767440" w:rsidRPr="00063A90" w:rsidRDefault="00063A90" w:rsidP="0040229E">
      <w:pPr>
        <w:spacing w:after="0" w:line="240" w:lineRule="auto"/>
        <w:jc w:val="center"/>
        <w:rPr>
          <w:b/>
          <w:bCs/>
          <w:sz w:val="24"/>
          <w:szCs w:val="24"/>
        </w:rPr>
      </w:pPr>
      <w:r>
        <w:rPr>
          <w:b/>
          <w:bCs/>
          <w:sz w:val="24"/>
          <w:szCs w:val="24"/>
        </w:rPr>
        <w:t>FROM IMAGES OF FUNNY CLASS REUNIONS</w:t>
      </w:r>
    </w:p>
    <w:p w14:paraId="78CA7A10" w14:textId="0AB9AD74" w:rsidR="0040229E" w:rsidRDefault="0040229E" w:rsidP="00281AD7">
      <w:pPr>
        <w:spacing w:after="0" w:line="240" w:lineRule="auto"/>
        <w:rPr>
          <w:sz w:val="24"/>
          <w:szCs w:val="24"/>
        </w:rPr>
      </w:pPr>
    </w:p>
    <w:p w14:paraId="774FA21B" w14:textId="77777777" w:rsidR="0040229E" w:rsidRPr="0040229E" w:rsidRDefault="0040229E" w:rsidP="0040229E">
      <w:pPr>
        <w:spacing w:after="0" w:line="240" w:lineRule="auto"/>
        <w:jc w:val="center"/>
        <w:rPr>
          <w:sz w:val="20"/>
          <w:szCs w:val="20"/>
        </w:rPr>
      </w:pPr>
    </w:p>
    <w:p w14:paraId="085EA1AA" w14:textId="08CD380C" w:rsidR="009679E2" w:rsidRPr="007637CF" w:rsidRDefault="00CA0E1F" w:rsidP="004F0354">
      <w:pPr>
        <w:spacing w:after="0" w:line="240" w:lineRule="auto"/>
        <w:jc w:val="center"/>
        <w:rPr>
          <w:b/>
          <w:sz w:val="28"/>
          <w:szCs w:val="28"/>
        </w:rPr>
      </w:pPr>
      <w:r>
        <w:rPr>
          <w:b/>
          <w:sz w:val="28"/>
          <w:szCs w:val="28"/>
        </w:rPr>
        <w:t>S</w:t>
      </w:r>
      <w:r w:rsidR="007637CF">
        <w:rPr>
          <w:b/>
          <w:sz w:val="28"/>
          <w:szCs w:val="28"/>
        </w:rPr>
        <w:t>TATE CHAMPIONS</w:t>
      </w:r>
    </w:p>
    <w:p w14:paraId="31777ECC" w14:textId="33D3583D" w:rsidR="009679E2" w:rsidRPr="00862E26" w:rsidRDefault="00862E26" w:rsidP="009679E2">
      <w:pPr>
        <w:spacing w:after="0" w:line="240" w:lineRule="auto"/>
        <w:rPr>
          <w:sz w:val="24"/>
          <w:szCs w:val="24"/>
        </w:rPr>
      </w:pPr>
      <w:r>
        <w:rPr>
          <w:sz w:val="24"/>
          <w:szCs w:val="24"/>
        </w:rPr>
        <w:t>1925  -  Andrew Ray Sears  -  Mile Run</w:t>
      </w:r>
    </w:p>
    <w:p w14:paraId="2440C776" w14:textId="5B92CDB8" w:rsidR="009679E2" w:rsidRPr="00862E26" w:rsidRDefault="00862E26" w:rsidP="009679E2">
      <w:pPr>
        <w:spacing w:after="0" w:line="240" w:lineRule="auto"/>
        <w:rPr>
          <w:sz w:val="24"/>
          <w:szCs w:val="24"/>
        </w:rPr>
      </w:pPr>
      <w:r>
        <w:rPr>
          <w:sz w:val="24"/>
          <w:szCs w:val="24"/>
        </w:rPr>
        <w:t>1926  -  Andrew Ray Sears  -  Mile Run</w:t>
      </w:r>
    </w:p>
    <w:p w14:paraId="664E4A2D" w14:textId="38EBF32E" w:rsidR="009679E2" w:rsidRDefault="00862E26" w:rsidP="009679E2">
      <w:pPr>
        <w:spacing w:after="0" w:line="240" w:lineRule="auto"/>
        <w:rPr>
          <w:sz w:val="28"/>
          <w:szCs w:val="28"/>
        </w:rPr>
      </w:pPr>
      <w:r>
        <w:rPr>
          <w:sz w:val="24"/>
          <w:szCs w:val="24"/>
        </w:rPr>
        <w:t>1927  -  Andrew Ray Sears  -  Half-Mile Run</w:t>
      </w:r>
      <w:r w:rsidR="009679E2">
        <w:rPr>
          <w:sz w:val="28"/>
          <w:szCs w:val="28"/>
        </w:rPr>
        <w:t xml:space="preserve"> </w:t>
      </w:r>
    </w:p>
    <w:p w14:paraId="2036AA39" w14:textId="18D16A0A" w:rsidR="006243FB" w:rsidRPr="00862E26" w:rsidRDefault="00862E26" w:rsidP="009679E2">
      <w:pPr>
        <w:spacing w:after="0" w:line="240" w:lineRule="auto"/>
        <w:rPr>
          <w:sz w:val="24"/>
          <w:szCs w:val="24"/>
        </w:rPr>
      </w:pPr>
      <w:r>
        <w:rPr>
          <w:sz w:val="24"/>
          <w:szCs w:val="24"/>
        </w:rPr>
        <w:t>1927  -  Andrew Ray Sears  -  Mile run</w:t>
      </w:r>
    </w:p>
    <w:p w14:paraId="3A02FCB1" w14:textId="63ECFC9D" w:rsidR="006243FB" w:rsidRPr="00862E26" w:rsidRDefault="00862E26" w:rsidP="009679E2">
      <w:pPr>
        <w:spacing w:after="0" w:line="240" w:lineRule="auto"/>
        <w:rPr>
          <w:sz w:val="24"/>
          <w:szCs w:val="24"/>
        </w:rPr>
      </w:pPr>
      <w:r>
        <w:rPr>
          <w:sz w:val="24"/>
          <w:szCs w:val="24"/>
        </w:rPr>
        <w:t>1962  -  Steve Norris  -  High Jump</w:t>
      </w:r>
    </w:p>
    <w:p w14:paraId="1BC83C82" w14:textId="67D88526" w:rsidR="00F35D4A" w:rsidRDefault="00862E26" w:rsidP="00F35D4A">
      <w:pPr>
        <w:spacing w:after="0" w:line="240" w:lineRule="auto"/>
        <w:rPr>
          <w:sz w:val="24"/>
          <w:szCs w:val="24"/>
        </w:rPr>
      </w:pPr>
      <w:r>
        <w:rPr>
          <w:sz w:val="24"/>
          <w:szCs w:val="24"/>
        </w:rPr>
        <w:t>1981  -  Lisa Allen  -  800 Meter Run</w:t>
      </w:r>
    </w:p>
    <w:p w14:paraId="7878EDA6" w14:textId="68FA9CC1" w:rsidR="00D20EF4" w:rsidRDefault="00D20EF4" w:rsidP="00F35D4A">
      <w:pPr>
        <w:spacing w:after="0" w:line="240" w:lineRule="auto"/>
        <w:rPr>
          <w:sz w:val="24"/>
          <w:szCs w:val="24"/>
        </w:rPr>
      </w:pPr>
      <w:r>
        <w:rPr>
          <w:sz w:val="24"/>
          <w:szCs w:val="24"/>
        </w:rPr>
        <w:t>2005  -  Andy Weatherford  -  1600 M</w:t>
      </w:r>
      <w:r w:rsidR="00E9294C">
        <w:rPr>
          <w:sz w:val="24"/>
          <w:szCs w:val="24"/>
        </w:rPr>
        <w:t>eter</w:t>
      </w:r>
      <w:r>
        <w:rPr>
          <w:sz w:val="24"/>
          <w:szCs w:val="24"/>
        </w:rPr>
        <w:t xml:space="preserve"> Run</w:t>
      </w:r>
    </w:p>
    <w:p w14:paraId="65B34ADD" w14:textId="30BDCCA3" w:rsidR="00D20EF4" w:rsidRDefault="00D20EF4" w:rsidP="00F35D4A">
      <w:pPr>
        <w:spacing w:after="0" w:line="240" w:lineRule="auto"/>
        <w:rPr>
          <w:sz w:val="24"/>
          <w:szCs w:val="24"/>
        </w:rPr>
      </w:pPr>
      <w:r>
        <w:rPr>
          <w:sz w:val="24"/>
          <w:szCs w:val="24"/>
        </w:rPr>
        <w:t>2006  -  Andy Weatherford  -  1600 M</w:t>
      </w:r>
      <w:r w:rsidR="00E9294C">
        <w:rPr>
          <w:sz w:val="24"/>
          <w:szCs w:val="24"/>
        </w:rPr>
        <w:t>eter</w:t>
      </w:r>
      <w:r>
        <w:rPr>
          <w:sz w:val="24"/>
          <w:szCs w:val="24"/>
        </w:rPr>
        <w:t xml:space="preserve"> Run</w:t>
      </w:r>
    </w:p>
    <w:p w14:paraId="520D9223" w14:textId="41BBD166" w:rsidR="00232290" w:rsidRDefault="00232290" w:rsidP="00F35D4A">
      <w:pPr>
        <w:spacing w:after="0" w:line="240" w:lineRule="auto"/>
        <w:rPr>
          <w:sz w:val="24"/>
          <w:szCs w:val="24"/>
        </w:rPr>
      </w:pPr>
      <w:r>
        <w:rPr>
          <w:sz w:val="24"/>
          <w:szCs w:val="24"/>
        </w:rPr>
        <w:t>2017  -  Emma Wilson  -  1600 M</w:t>
      </w:r>
      <w:r w:rsidR="00E9294C">
        <w:rPr>
          <w:sz w:val="24"/>
          <w:szCs w:val="24"/>
        </w:rPr>
        <w:t>eter</w:t>
      </w:r>
      <w:r>
        <w:rPr>
          <w:sz w:val="24"/>
          <w:szCs w:val="24"/>
        </w:rPr>
        <w:t xml:space="preserve"> Run</w:t>
      </w:r>
    </w:p>
    <w:p w14:paraId="38865957" w14:textId="33287313" w:rsidR="00232290" w:rsidRDefault="00232290" w:rsidP="00F35D4A">
      <w:pPr>
        <w:spacing w:after="0" w:line="240" w:lineRule="auto"/>
        <w:rPr>
          <w:sz w:val="24"/>
          <w:szCs w:val="24"/>
        </w:rPr>
      </w:pPr>
      <w:r>
        <w:rPr>
          <w:sz w:val="24"/>
          <w:szCs w:val="24"/>
        </w:rPr>
        <w:t>2017  -  Emma Wilson  -  3200 M</w:t>
      </w:r>
      <w:r w:rsidR="00E9294C">
        <w:rPr>
          <w:sz w:val="24"/>
          <w:szCs w:val="24"/>
        </w:rPr>
        <w:t>eter</w:t>
      </w:r>
      <w:r>
        <w:rPr>
          <w:sz w:val="24"/>
          <w:szCs w:val="24"/>
        </w:rPr>
        <w:t xml:space="preserve"> Run</w:t>
      </w:r>
    </w:p>
    <w:p w14:paraId="17999A08" w14:textId="3EF88080" w:rsidR="00507C62" w:rsidRDefault="00507C62" w:rsidP="00F35D4A">
      <w:pPr>
        <w:spacing w:after="0" w:line="240" w:lineRule="auto"/>
        <w:rPr>
          <w:sz w:val="24"/>
          <w:szCs w:val="24"/>
        </w:rPr>
      </w:pPr>
      <w:r>
        <w:rPr>
          <w:sz w:val="24"/>
          <w:szCs w:val="24"/>
        </w:rPr>
        <w:t>2017  -  Emma Wilson  -  Cross Country</w:t>
      </w:r>
    </w:p>
    <w:p w14:paraId="5E667E4C" w14:textId="59FA2631" w:rsidR="00B325D6" w:rsidRDefault="00B325D6" w:rsidP="00F35D4A">
      <w:pPr>
        <w:spacing w:after="0" w:line="240" w:lineRule="auto"/>
        <w:rPr>
          <w:sz w:val="24"/>
          <w:szCs w:val="24"/>
        </w:rPr>
      </w:pPr>
      <w:r>
        <w:rPr>
          <w:sz w:val="24"/>
          <w:szCs w:val="24"/>
        </w:rPr>
        <w:t>2018  -  Emma Wilson  -  3200 M</w:t>
      </w:r>
      <w:r w:rsidR="00E9294C">
        <w:rPr>
          <w:sz w:val="24"/>
          <w:szCs w:val="24"/>
        </w:rPr>
        <w:t>eter</w:t>
      </w:r>
      <w:r>
        <w:rPr>
          <w:sz w:val="24"/>
          <w:szCs w:val="24"/>
        </w:rPr>
        <w:t xml:space="preserve"> Run</w:t>
      </w:r>
    </w:p>
    <w:p w14:paraId="7685715D" w14:textId="5526B8B7" w:rsidR="00B525FD" w:rsidRDefault="00B525FD" w:rsidP="00F35D4A">
      <w:pPr>
        <w:spacing w:after="0" w:line="240" w:lineRule="auto"/>
        <w:rPr>
          <w:sz w:val="24"/>
          <w:szCs w:val="24"/>
        </w:rPr>
      </w:pPr>
      <w:r>
        <w:rPr>
          <w:sz w:val="24"/>
          <w:szCs w:val="24"/>
        </w:rPr>
        <w:t>2018  -  Emma Wilson  -  Cross Country</w:t>
      </w:r>
    </w:p>
    <w:p w14:paraId="498915B4" w14:textId="77777777" w:rsidR="00063A90" w:rsidRDefault="00063A90" w:rsidP="00F35D4A">
      <w:pPr>
        <w:spacing w:after="0" w:line="240" w:lineRule="auto"/>
        <w:rPr>
          <w:sz w:val="24"/>
          <w:szCs w:val="24"/>
        </w:rPr>
      </w:pPr>
    </w:p>
    <w:p w14:paraId="51937FE5" w14:textId="720DBDF7" w:rsidR="00325AC1" w:rsidRDefault="00BB496D" w:rsidP="00325AC1">
      <w:pPr>
        <w:spacing w:after="0" w:line="240" w:lineRule="auto"/>
        <w:jc w:val="center"/>
        <w:rPr>
          <w:b/>
          <w:bCs/>
          <w:sz w:val="28"/>
          <w:szCs w:val="28"/>
        </w:rPr>
      </w:pPr>
      <w:r>
        <w:rPr>
          <w:b/>
          <w:bCs/>
          <w:sz w:val="28"/>
          <w:szCs w:val="28"/>
        </w:rPr>
        <w:lastRenderedPageBreak/>
        <w:t>GHS ALUMNI MEMORIES</w:t>
      </w:r>
    </w:p>
    <w:p w14:paraId="143DA91D" w14:textId="1C8D8518" w:rsidR="00BB496D" w:rsidRDefault="00BB496D" w:rsidP="00325AC1">
      <w:pPr>
        <w:spacing w:after="0" w:line="240" w:lineRule="auto"/>
        <w:jc w:val="center"/>
        <w:rPr>
          <w:b/>
          <w:bCs/>
          <w:sz w:val="28"/>
          <w:szCs w:val="28"/>
        </w:rPr>
      </w:pPr>
    </w:p>
    <w:p w14:paraId="7C37AF19" w14:textId="2BC7405C" w:rsidR="00BB496D" w:rsidRDefault="00BB496D" w:rsidP="00BB496D">
      <w:pPr>
        <w:spacing w:after="0" w:line="240" w:lineRule="auto"/>
        <w:rPr>
          <w:sz w:val="24"/>
          <w:szCs w:val="24"/>
        </w:rPr>
      </w:pPr>
      <w:r>
        <w:rPr>
          <w:sz w:val="24"/>
          <w:szCs w:val="24"/>
        </w:rPr>
        <w:t xml:space="preserve">     We contacted three GHS Alumni and asked them about their high school memories. Their responses are:</w:t>
      </w:r>
    </w:p>
    <w:p w14:paraId="15FCC777" w14:textId="1D7CE2FE" w:rsidR="00BB496D" w:rsidRDefault="00BB496D" w:rsidP="00BB496D">
      <w:pPr>
        <w:spacing w:after="0" w:line="240" w:lineRule="auto"/>
        <w:rPr>
          <w:sz w:val="24"/>
          <w:szCs w:val="24"/>
        </w:rPr>
      </w:pPr>
    </w:p>
    <w:p w14:paraId="5B1CFE0B" w14:textId="10E8829B" w:rsidR="00BB496D" w:rsidRDefault="00FF5A6C" w:rsidP="00BB496D">
      <w:pPr>
        <w:spacing w:after="0" w:line="240" w:lineRule="auto"/>
        <w:jc w:val="center"/>
        <w:rPr>
          <w:sz w:val="24"/>
          <w:szCs w:val="24"/>
        </w:rPr>
      </w:pPr>
      <w:r>
        <w:rPr>
          <w:sz w:val="24"/>
          <w:szCs w:val="24"/>
        </w:rPr>
        <w:t>LINDSEY ROWINGS FENWICK</w:t>
      </w:r>
    </w:p>
    <w:p w14:paraId="2FACEA0A" w14:textId="3ECBFDE6" w:rsidR="00BB496D" w:rsidRDefault="00BB496D" w:rsidP="00BB496D">
      <w:pPr>
        <w:spacing w:after="0" w:line="240" w:lineRule="auto"/>
        <w:rPr>
          <w:sz w:val="24"/>
          <w:szCs w:val="24"/>
        </w:rPr>
      </w:pPr>
    </w:p>
    <w:p w14:paraId="32D8233E" w14:textId="3553B60B" w:rsidR="00BB496D" w:rsidRDefault="00CD56D6" w:rsidP="00BB496D">
      <w:pPr>
        <w:spacing w:after="0" w:line="240" w:lineRule="auto"/>
        <w:rPr>
          <w:sz w:val="24"/>
          <w:szCs w:val="24"/>
        </w:rPr>
      </w:pPr>
      <w:r>
        <w:rPr>
          <w:sz w:val="24"/>
          <w:szCs w:val="24"/>
        </w:rPr>
        <w:t xml:space="preserve">     G</w:t>
      </w:r>
      <w:r w:rsidR="00BB496D">
        <w:rPr>
          <w:sz w:val="24"/>
          <w:szCs w:val="24"/>
        </w:rPr>
        <w:t>raduation</w:t>
      </w:r>
      <w:r w:rsidR="003B2B19">
        <w:rPr>
          <w:sz w:val="24"/>
          <w:szCs w:val="24"/>
        </w:rPr>
        <w:t xml:space="preserve"> Year</w:t>
      </w:r>
      <w:r w:rsidR="00BB496D">
        <w:rPr>
          <w:sz w:val="24"/>
          <w:szCs w:val="24"/>
        </w:rPr>
        <w:t>:   2005</w:t>
      </w:r>
    </w:p>
    <w:p w14:paraId="677B9C1C" w14:textId="2E75B810" w:rsidR="003B2B19" w:rsidRDefault="003B2B19" w:rsidP="00BB496D">
      <w:pPr>
        <w:spacing w:after="0" w:line="240" w:lineRule="auto"/>
        <w:rPr>
          <w:sz w:val="24"/>
          <w:szCs w:val="24"/>
        </w:rPr>
      </w:pPr>
      <w:r>
        <w:rPr>
          <w:sz w:val="24"/>
          <w:szCs w:val="24"/>
        </w:rPr>
        <w:t xml:space="preserve">     Present Address:  Greencastle, Indiana</w:t>
      </w:r>
    </w:p>
    <w:p w14:paraId="7F211502" w14:textId="22A5A06D" w:rsidR="00BB496D" w:rsidRDefault="00CD56D6" w:rsidP="00BB496D">
      <w:pPr>
        <w:spacing w:after="0" w:line="240" w:lineRule="auto"/>
        <w:rPr>
          <w:sz w:val="24"/>
          <w:szCs w:val="24"/>
        </w:rPr>
      </w:pPr>
      <w:r>
        <w:rPr>
          <w:sz w:val="24"/>
          <w:szCs w:val="24"/>
        </w:rPr>
        <w:t xml:space="preserve">     </w:t>
      </w:r>
      <w:r w:rsidR="00BB496D">
        <w:rPr>
          <w:sz w:val="24"/>
          <w:szCs w:val="24"/>
        </w:rPr>
        <w:t>Favorite High School Teacher</w:t>
      </w:r>
      <w:r w:rsidR="009B1E28">
        <w:rPr>
          <w:sz w:val="24"/>
          <w:szCs w:val="24"/>
        </w:rPr>
        <w:t>s</w:t>
      </w:r>
      <w:r w:rsidR="00BB496D">
        <w:rPr>
          <w:sz w:val="24"/>
          <w:szCs w:val="24"/>
        </w:rPr>
        <w:t xml:space="preserve">:  </w:t>
      </w:r>
      <w:r w:rsidR="009B1E28">
        <w:rPr>
          <w:sz w:val="24"/>
          <w:szCs w:val="24"/>
        </w:rPr>
        <w:t xml:space="preserve">Mr. </w:t>
      </w:r>
      <w:r w:rsidR="00BB496D">
        <w:rPr>
          <w:sz w:val="24"/>
          <w:szCs w:val="24"/>
        </w:rPr>
        <w:t>Donavan Wheele</w:t>
      </w:r>
      <w:r>
        <w:rPr>
          <w:sz w:val="24"/>
          <w:szCs w:val="24"/>
        </w:rPr>
        <w:t>r</w:t>
      </w:r>
      <w:r w:rsidR="009B1E28">
        <w:rPr>
          <w:sz w:val="24"/>
          <w:szCs w:val="24"/>
        </w:rPr>
        <w:t xml:space="preserve"> and Mr. </w:t>
      </w:r>
      <w:r w:rsidR="00BB496D">
        <w:rPr>
          <w:sz w:val="24"/>
          <w:szCs w:val="24"/>
        </w:rPr>
        <w:t>Geoff Price</w:t>
      </w:r>
    </w:p>
    <w:p w14:paraId="60C9F8AE" w14:textId="0D776C12" w:rsidR="00BB496D" w:rsidRDefault="00CD56D6" w:rsidP="00BB496D">
      <w:pPr>
        <w:spacing w:after="0" w:line="240" w:lineRule="auto"/>
        <w:rPr>
          <w:sz w:val="24"/>
          <w:szCs w:val="24"/>
        </w:rPr>
      </w:pPr>
      <w:r>
        <w:rPr>
          <w:sz w:val="24"/>
          <w:szCs w:val="24"/>
        </w:rPr>
        <w:t xml:space="preserve">     </w:t>
      </w:r>
      <w:r w:rsidR="00BB496D">
        <w:rPr>
          <w:sz w:val="24"/>
          <w:szCs w:val="24"/>
        </w:rPr>
        <w:t>Favorite Middle School Teacher</w:t>
      </w:r>
      <w:r w:rsidR="009B1E28">
        <w:rPr>
          <w:sz w:val="24"/>
          <w:szCs w:val="24"/>
        </w:rPr>
        <w:t>s</w:t>
      </w:r>
      <w:r w:rsidR="00BB496D">
        <w:rPr>
          <w:sz w:val="24"/>
          <w:szCs w:val="24"/>
        </w:rPr>
        <w:t xml:space="preserve">:  </w:t>
      </w:r>
      <w:r w:rsidR="0043270B">
        <w:rPr>
          <w:sz w:val="24"/>
          <w:szCs w:val="24"/>
        </w:rPr>
        <w:t xml:space="preserve">Mr. </w:t>
      </w:r>
      <w:r w:rsidR="00BB496D">
        <w:rPr>
          <w:sz w:val="24"/>
          <w:szCs w:val="24"/>
        </w:rPr>
        <w:t>Dan Struck</w:t>
      </w:r>
      <w:r w:rsidR="009B1E28">
        <w:rPr>
          <w:sz w:val="24"/>
          <w:szCs w:val="24"/>
        </w:rPr>
        <w:t xml:space="preserve"> and </w:t>
      </w:r>
      <w:r w:rsidR="0043270B">
        <w:rPr>
          <w:sz w:val="24"/>
          <w:szCs w:val="24"/>
        </w:rPr>
        <w:t xml:space="preserve">Mr. </w:t>
      </w:r>
      <w:r>
        <w:rPr>
          <w:sz w:val="24"/>
          <w:szCs w:val="24"/>
        </w:rPr>
        <w:t>G</w:t>
      </w:r>
      <w:r w:rsidR="00BB496D">
        <w:rPr>
          <w:sz w:val="24"/>
          <w:szCs w:val="24"/>
        </w:rPr>
        <w:t>eoff Price</w:t>
      </w:r>
    </w:p>
    <w:p w14:paraId="66832618" w14:textId="4CF971C3" w:rsidR="00BB496D" w:rsidRDefault="00CD56D6" w:rsidP="00BB496D">
      <w:pPr>
        <w:spacing w:after="0" w:line="240" w:lineRule="auto"/>
        <w:rPr>
          <w:sz w:val="24"/>
          <w:szCs w:val="24"/>
        </w:rPr>
      </w:pPr>
      <w:r>
        <w:rPr>
          <w:sz w:val="24"/>
          <w:szCs w:val="24"/>
        </w:rPr>
        <w:t xml:space="preserve">     </w:t>
      </w:r>
      <w:r w:rsidR="00BB496D">
        <w:rPr>
          <w:sz w:val="24"/>
          <w:szCs w:val="24"/>
        </w:rPr>
        <w:t xml:space="preserve">Favorite Jones Elementary Teacher:  </w:t>
      </w:r>
      <w:r w:rsidR="0043270B">
        <w:rPr>
          <w:sz w:val="24"/>
          <w:szCs w:val="24"/>
        </w:rPr>
        <w:t xml:space="preserve">Ms. </w:t>
      </w:r>
      <w:r w:rsidR="00BB496D">
        <w:rPr>
          <w:sz w:val="24"/>
          <w:szCs w:val="24"/>
        </w:rPr>
        <w:t>Liz Spencer</w:t>
      </w:r>
      <w:r w:rsidR="009B1E28">
        <w:rPr>
          <w:sz w:val="24"/>
          <w:szCs w:val="24"/>
        </w:rPr>
        <w:t xml:space="preserve"> and</w:t>
      </w:r>
      <w:r w:rsidR="00BB496D">
        <w:rPr>
          <w:sz w:val="24"/>
          <w:szCs w:val="24"/>
        </w:rPr>
        <w:t xml:space="preserve"> </w:t>
      </w:r>
      <w:r w:rsidR="0043270B">
        <w:rPr>
          <w:sz w:val="24"/>
          <w:szCs w:val="24"/>
        </w:rPr>
        <w:t xml:space="preserve">Ms. </w:t>
      </w:r>
      <w:r w:rsidR="00BB496D">
        <w:rPr>
          <w:sz w:val="24"/>
          <w:szCs w:val="24"/>
        </w:rPr>
        <w:t>Julie Carr</w:t>
      </w:r>
    </w:p>
    <w:p w14:paraId="33105D38" w14:textId="12CE13B5" w:rsidR="00CD56D6" w:rsidRDefault="00CD56D6" w:rsidP="00BB496D">
      <w:pPr>
        <w:spacing w:after="0" w:line="240" w:lineRule="auto"/>
        <w:rPr>
          <w:sz w:val="24"/>
          <w:szCs w:val="24"/>
        </w:rPr>
      </w:pPr>
      <w:r>
        <w:rPr>
          <w:sz w:val="24"/>
          <w:szCs w:val="24"/>
        </w:rPr>
        <w:t xml:space="preserve">     </w:t>
      </w:r>
      <w:r w:rsidR="00BB496D">
        <w:rPr>
          <w:sz w:val="24"/>
          <w:szCs w:val="24"/>
        </w:rPr>
        <w:t xml:space="preserve">Favorite Tzouanakis </w:t>
      </w:r>
      <w:r>
        <w:rPr>
          <w:sz w:val="24"/>
          <w:szCs w:val="24"/>
        </w:rPr>
        <w:t>Elementary Teacher</w:t>
      </w:r>
      <w:r w:rsidR="009B1E28">
        <w:rPr>
          <w:sz w:val="24"/>
          <w:szCs w:val="24"/>
        </w:rPr>
        <w:t>s</w:t>
      </w:r>
      <w:r>
        <w:rPr>
          <w:sz w:val="24"/>
          <w:szCs w:val="24"/>
        </w:rPr>
        <w:t xml:space="preserve">:  </w:t>
      </w:r>
      <w:r w:rsidR="0043270B">
        <w:rPr>
          <w:sz w:val="24"/>
          <w:szCs w:val="24"/>
        </w:rPr>
        <w:t xml:space="preserve">Mr. </w:t>
      </w:r>
      <w:r>
        <w:rPr>
          <w:sz w:val="24"/>
          <w:szCs w:val="24"/>
        </w:rPr>
        <w:t>Mike Tzouanakis (His enthusiasm was so contagious.)</w:t>
      </w:r>
      <w:r w:rsidR="009B1E28">
        <w:rPr>
          <w:sz w:val="24"/>
          <w:szCs w:val="24"/>
        </w:rPr>
        <w:t xml:space="preserve"> and</w:t>
      </w:r>
      <w:r>
        <w:rPr>
          <w:sz w:val="24"/>
          <w:szCs w:val="24"/>
        </w:rPr>
        <w:t xml:space="preserve"> </w:t>
      </w:r>
      <w:r w:rsidR="0043270B">
        <w:rPr>
          <w:sz w:val="24"/>
          <w:szCs w:val="24"/>
        </w:rPr>
        <w:t xml:space="preserve">Mr. </w:t>
      </w:r>
      <w:r>
        <w:rPr>
          <w:sz w:val="24"/>
          <w:szCs w:val="24"/>
        </w:rPr>
        <w:t>Brad Phillips</w:t>
      </w:r>
    </w:p>
    <w:p w14:paraId="7C3D5527" w14:textId="50479563" w:rsidR="00CD56D6" w:rsidRDefault="00CD56D6" w:rsidP="00BB496D">
      <w:pPr>
        <w:spacing w:after="0" w:line="240" w:lineRule="auto"/>
        <w:rPr>
          <w:sz w:val="24"/>
          <w:szCs w:val="24"/>
        </w:rPr>
      </w:pPr>
      <w:r>
        <w:rPr>
          <w:sz w:val="24"/>
          <w:szCs w:val="24"/>
        </w:rPr>
        <w:t xml:space="preserve">     Favorite High School Class:  P.E. minus the </w:t>
      </w:r>
    </w:p>
    <w:p w14:paraId="49881D04" w14:textId="2EB6C813" w:rsidR="00CD56D6" w:rsidRDefault="00B526BA" w:rsidP="00BB496D">
      <w:pPr>
        <w:spacing w:after="0" w:line="240" w:lineRule="auto"/>
        <w:rPr>
          <w:sz w:val="24"/>
          <w:szCs w:val="24"/>
        </w:rPr>
      </w:pPr>
      <w:r>
        <w:rPr>
          <w:sz w:val="24"/>
          <w:szCs w:val="24"/>
        </w:rPr>
        <w:t>s</w:t>
      </w:r>
      <w:r w:rsidR="00CD56D6">
        <w:rPr>
          <w:sz w:val="24"/>
          <w:szCs w:val="24"/>
        </w:rPr>
        <w:t>wimming</w:t>
      </w:r>
    </w:p>
    <w:p w14:paraId="32BBA19C" w14:textId="32022772" w:rsidR="00CD56D6" w:rsidRDefault="00CD56D6" w:rsidP="00BB496D">
      <w:pPr>
        <w:spacing w:after="0" w:line="240" w:lineRule="auto"/>
        <w:rPr>
          <w:sz w:val="24"/>
          <w:szCs w:val="24"/>
        </w:rPr>
      </w:pPr>
      <w:r>
        <w:rPr>
          <w:sz w:val="24"/>
          <w:szCs w:val="24"/>
        </w:rPr>
        <w:t xml:space="preserve">     Favorite High School Memory: One great memory was from my junior year when the basketball team made it all the way to regionals. Cheering during all those games w</w:t>
      </w:r>
      <w:r w:rsidR="00561D31">
        <w:rPr>
          <w:sz w:val="24"/>
          <w:szCs w:val="24"/>
        </w:rPr>
        <w:t>as</w:t>
      </w:r>
      <w:r>
        <w:rPr>
          <w:sz w:val="24"/>
          <w:szCs w:val="24"/>
        </w:rPr>
        <w:t xml:space="preserve"> intense but traveling to Washington, Indiana</w:t>
      </w:r>
      <w:r w:rsidR="009B1E28">
        <w:rPr>
          <w:sz w:val="24"/>
          <w:szCs w:val="24"/>
        </w:rPr>
        <w:t>,</w:t>
      </w:r>
      <w:r>
        <w:rPr>
          <w:sz w:val="24"/>
          <w:szCs w:val="24"/>
        </w:rPr>
        <w:t xml:space="preserve"> late </w:t>
      </w:r>
      <w:r w:rsidR="009B1E28">
        <w:rPr>
          <w:sz w:val="24"/>
          <w:szCs w:val="24"/>
        </w:rPr>
        <w:t xml:space="preserve">on </w:t>
      </w:r>
      <w:r>
        <w:rPr>
          <w:sz w:val="24"/>
          <w:szCs w:val="24"/>
        </w:rPr>
        <w:t>Friday night after performing as an Indian in the musical Peter Pan. Then the next day cheering on the Tiger Cubs as my brother, Nathan, was in his “G” superman attire with his fellow senior buddies. We were unsuccessful in the game</w:t>
      </w:r>
      <w:r w:rsidR="009B1E28">
        <w:rPr>
          <w:sz w:val="24"/>
          <w:szCs w:val="24"/>
        </w:rPr>
        <w:t>,</w:t>
      </w:r>
      <w:r>
        <w:rPr>
          <w:sz w:val="24"/>
          <w:szCs w:val="24"/>
        </w:rPr>
        <w:t xml:space="preserve"> but what a memory.</w:t>
      </w:r>
    </w:p>
    <w:p w14:paraId="3BF132C5" w14:textId="6BCC4217" w:rsidR="00CD56D6" w:rsidRDefault="00CD56D6" w:rsidP="00BB496D">
      <w:pPr>
        <w:spacing w:after="0" w:line="240" w:lineRule="auto"/>
        <w:rPr>
          <w:sz w:val="24"/>
          <w:szCs w:val="24"/>
        </w:rPr>
      </w:pPr>
      <w:r>
        <w:rPr>
          <w:sz w:val="24"/>
          <w:szCs w:val="24"/>
        </w:rPr>
        <w:t xml:space="preserve">     Most Embarrassing High School Moment: </w:t>
      </w:r>
      <w:r w:rsidR="003B2B19">
        <w:rPr>
          <w:sz w:val="24"/>
          <w:szCs w:val="24"/>
        </w:rPr>
        <w:t>I can’t think of any I can share. Ha!</w:t>
      </w:r>
    </w:p>
    <w:p w14:paraId="16106C09" w14:textId="1699CFFD" w:rsidR="003B2B19" w:rsidRDefault="003B2B19" w:rsidP="00BB496D">
      <w:pPr>
        <w:spacing w:after="0" w:line="240" w:lineRule="auto"/>
        <w:rPr>
          <w:sz w:val="24"/>
          <w:szCs w:val="24"/>
        </w:rPr>
      </w:pPr>
      <w:r>
        <w:rPr>
          <w:sz w:val="24"/>
          <w:szCs w:val="24"/>
        </w:rPr>
        <w:t xml:space="preserve">     </w:t>
      </w:r>
      <w:r w:rsidR="0024171F">
        <w:rPr>
          <w:sz w:val="24"/>
          <w:szCs w:val="24"/>
        </w:rPr>
        <w:t>What Would You Do Different:</w:t>
      </w:r>
      <w:r>
        <w:rPr>
          <w:sz w:val="24"/>
          <w:szCs w:val="24"/>
        </w:rPr>
        <w:t xml:space="preserve">  I would take my a</w:t>
      </w:r>
      <w:r w:rsidR="00A07A79">
        <w:rPr>
          <w:sz w:val="24"/>
          <w:szCs w:val="24"/>
        </w:rPr>
        <w:t>ca</w:t>
      </w:r>
      <w:r>
        <w:rPr>
          <w:sz w:val="24"/>
          <w:szCs w:val="24"/>
        </w:rPr>
        <w:t>demics more serious. And enjoy the carefree days of high school more.</w:t>
      </w:r>
    </w:p>
    <w:p w14:paraId="4F944523" w14:textId="062D3300" w:rsidR="003B2B19" w:rsidRDefault="003B2B19" w:rsidP="00BB496D">
      <w:pPr>
        <w:spacing w:after="0" w:line="240" w:lineRule="auto"/>
        <w:rPr>
          <w:sz w:val="24"/>
          <w:szCs w:val="24"/>
        </w:rPr>
      </w:pPr>
    </w:p>
    <w:p w14:paraId="0F0A2DF7" w14:textId="3B811AE8" w:rsidR="003B2B19" w:rsidRDefault="00FF5A6C" w:rsidP="003B2B19">
      <w:pPr>
        <w:spacing w:after="0" w:line="240" w:lineRule="auto"/>
        <w:jc w:val="center"/>
        <w:rPr>
          <w:sz w:val="24"/>
          <w:szCs w:val="24"/>
        </w:rPr>
      </w:pPr>
      <w:r>
        <w:rPr>
          <w:sz w:val="24"/>
          <w:szCs w:val="24"/>
        </w:rPr>
        <w:t>ERIC TWIGG</w:t>
      </w:r>
    </w:p>
    <w:p w14:paraId="25CC191C" w14:textId="21EC15B3" w:rsidR="003B2B19" w:rsidRDefault="003B2B19" w:rsidP="003B2B19">
      <w:pPr>
        <w:spacing w:after="0" w:line="240" w:lineRule="auto"/>
        <w:jc w:val="center"/>
        <w:rPr>
          <w:sz w:val="24"/>
          <w:szCs w:val="24"/>
        </w:rPr>
      </w:pPr>
    </w:p>
    <w:p w14:paraId="79093549" w14:textId="752312DA" w:rsidR="003B2B19" w:rsidRDefault="003B2B19" w:rsidP="003B2B19">
      <w:pPr>
        <w:spacing w:after="0" w:line="240" w:lineRule="auto"/>
        <w:rPr>
          <w:sz w:val="24"/>
          <w:szCs w:val="24"/>
        </w:rPr>
      </w:pPr>
      <w:r>
        <w:rPr>
          <w:sz w:val="24"/>
          <w:szCs w:val="24"/>
        </w:rPr>
        <w:t xml:space="preserve">     Graduation Year:    1989</w:t>
      </w:r>
    </w:p>
    <w:p w14:paraId="5D973B9D" w14:textId="33255ACC" w:rsidR="003B2B19" w:rsidRDefault="003B2B19" w:rsidP="003B2B19">
      <w:pPr>
        <w:spacing w:after="0" w:line="240" w:lineRule="auto"/>
        <w:rPr>
          <w:sz w:val="24"/>
          <w:szCs w:val="24"/>
        </w:rPr>
      </w:pPr>
      <w:r>
        <w:rPr>
          <w:sz w:val="24"/>
          <w:szCs w:val="24"/>
        </w:rPr>
        <w:t xml:space="preserve">     Present Address:  Avon, Indiana</w:t>
      </w:r>
    </w:p>
    <w:p w14:paraId="23871162" w14:textId="41A06CD2" w:rsidR="003B2B19" w:rsidRDefault="003B2B19" w:rsidP="003B2B19">
      <w:pPr>
        <w:spacing w:after="0" w:line="240" w:lineRule="auto"/>
        <w:rPr>
          <w:sz w:val="24"/>
          <w:szCs w:val="24"/>
        </w:rPr>
      </w:pPr>
      <w:r>
        <w:rPr>
          <w:sz w:val="24"/>
          <w:szCs w:val="24"/>
        </w:rPr>
        <w:t xml:space="preserve">     Favorite High School Teacher:  Mr. Hile</w:t>
      </w:r>
    </w:p>
    <w:p w14:paraId="427B7F5E" w14:textId="2B3ECE01" w:rsidR="003B2B19" w:rsidRDefault="003B2B19" w:rsidP="003B2B19">
      <w:pPr>
        <w:spacing w:after="0" w:line="240" w:lineRule="auto"/>
        <w:rPr>
          <w:sz w:val="24"/>
          <w:szCs w:val="24"/>
        </w:rPr>
      </w:pPr>
      <w:r>
        <w:rPr>
          <w:sz w:val="24"/>
          <w:szCs w:val="24"/>
        </w:rPr>
        <w:t xml:space="preserve">     Favorite Middle School Teacher:  M</w:t>
      </w:r>
      <w:r w:rsidR="002865A3">
        <w:rPr>
          <w:sz w:val="24"/>
          <w:szCs w:val="24"/>
        </w:rPr>
        <w:t>s.</w:t>
      </w:r>
      <w:r>
        <w:rPr>
          <w:sz w:val="24"/>
          <w:szCs w:val="24"/>
        </w:rPr>
        <w:t xml:space="preserve"> Greenawald</w:t>
      </w:r>
    </w:p>
    <w:p w14:paraId="75D7018B" w14:textId="3ADBA26E" w:rsidR="003B2B19" w:rsidRDefault="003B2B19" w:rsidP="003B2B19">
      <w:pPr>
        <w:spacing w:after="0" w:line="240" w:lineRule="auto"/>
        <w:rPr>
          <w:sz w:val="24"/>
          <w:szCs w:val="24"/>
        </w:rPr>
      </w:pPr>
      <w:r>
        <w:rPr>
          <w:sz w:val="24"/>
          <w:szCs w:val="24"/>
        </w:rPr>
        <w:t xml:space="preserve">     Favorite Elementary Teacher:  Mrs. Buckelew</w:t>
      </w:r>
    </w:p>
    <w:p w14:paraId="16F3173A" w14:textId="144CD682" w:rsidR="003B2B19" w:rsidRDefault="003B2B19" w:rsidP="003B2B19">
      <w:pPr>
        <w:spacing w:after="0" w:line="240" w:lineRule="auto"/>
        <w:rPr>
          <w:sz w:val="24"/>
          <w:szCs w:val="24"/>
        </w:rPr>
      </w:pPr>
      <w:r>
        <w:rPr>
          <w:sz w:val="24"/>
          <w:szCs w:val="24"/>
        </w:rPr>
        <w:t xml:space="preserve">     Favorite High School Class:  </w:t>
      </w:r>
      <w:r w:rsidR="00FF5A6C">
        <w:rPr>
          <w:sz w:val="24"/>
          <w:szCs w:val="24"/>
        </w:rPr>
        <w:t>Indiana History</w:t>
      </w:r>
    </w:p>
    <w:p w14:paraId="62CE0068" w14:textId="1583E298" w:rsidR="00FF5A6C" w:rsidRDefault="00FF5A6C" w:rsidP="003B2B19">
      <w:pPr>
        <w:spacing w:after="0" w:line="240" w:lineRule="auto"/>
        <w:rPr>
          <w:sz w:val="24"/>
          <w:szCs w:val="24"/>
        </w:rPr>
      </w:pPr>
      <w:r>
        <w:rPr>
          <w:sz w:val="24"/>
          <w:szCs w:val="24"/>
        </w:rPr>
        <w:t xml:space="preserve">     Favorite High School Memory:  Going to the Semi-State in basketball and baseball. </w:t>
      </w:r>
    </w:p>
    <w:p w14:paraId="7F98A121" w14:textId="79B59A63" w:rsidR="00FF5A6C" w:rsidRDefault="00FF5A6C" w:rsidP="003B2B19">
      <w:pPr>
        <w:spacing w:after="0" w:line="240" w:lineRule="auto"/>
        <w:rPr>
          <w:sz w:val="24"/>
          <w:szCs w:val="24"/>
        </w:rPr>
      </w:pPr>
      <w:r>
        <w:rPr>
          <w:sz w:val="24"/>
          <w:szCs w:val="24"/>
        </w:rPr>
        <w:t xml:space="preserve">     Most Embarrassing High School Moment:  Not embarrassing but since the statute of limitations is up I was a part of the Great Cafeteria Fork Robbery Gang.</w:t>
      </w:r>
    </w:p>
    <w:p w14:paraId="078D0F98" w14:textId="2FBF1D38" w:rsidR="00FF5A6C" w:rsidRDefault="00FF5A6C" w:rsidP="003B2B19">
      <w:pPr>
        <w:spacing w:after="0" w:line="240" w:lineRule="auto"/>
        <w:rPr>
          <w:sz w:val="24"/>
          <w:szCs w:val="24"/>
        </w:rPr>
      </w:pPr>
      <w:r>
        <w:rPr>
          <w:sz w:val="24"/>
          <w:szCs w:val="24"/>
        </w:rPr>
        <w:t xml:space="preserve">     </w:t>
      </w:r>
      <w:r w:rsidR="0024171F">
        <w:rPr>
          <w:sz w:val="24"/>
          <w:szCs w:val="24"/>
        </w:rPr>
        <w:t>What Would You Do Different:</w:t>
      </w:r>
      <w:r>
        <w:rPr>
          <w:sz w:val="24"/>
          <w:szCs w:val="24"/>
        </w:rPr>
        <w:t xml:space="preserve"> Athletically I would have concentrated on baseball only my senior year.</w:t>
      </w:r>
    </w:p>
    <w:p w14:paraId="48F74B8A" w14:textId="5219B703" w:rsidR="00B16FE5" w:rsidRDefault="00B16FE5" w:rsidP="003B2B19">
      <w:pPr>
        <w:spacing w:after="0" w:line="240" w:lineRule="auto"/>
        <w:rPr>
          <w:sz w:val="24"/>
          <w:szCs w:val="24"/>
        </w:rPr>
      </w:pPr>
    </w:p>
    <w:p w14:paraId="3F8ECBAD" w14:textId="28B5FE7D" w:rsidR="00B16FE5" w:rsidRDefault="00B16FE5" w:rsidP="00B16FE5">
      <w:pPr>
        <w:spacing w:after="0" w:line="240" w:lineRule="auto"/>
        <w:jc w:val="center"/>
        <w:rPr>
          <w:sz w:val="24"/>
          <w:szCs w:val="24"/>
        </w:rPr>
      </w:pPr>
      <w:r>
        <w:rPr>
          <w:sz w:val="24"/>
          <w:szCs w:val="24"/>
        </w:rPr>
        <w:t>JIM LEWIS</w:t>
      </w:r>
    </w:p>
    <w:p w14:paraId="68F0CC43" w14:textId="78D911C9" w:rsidR="00B16FE5" w:rsidRDefault="00B16FE5" w:rsidP="00B16FE5">
      <w:pPr>
        <w:spacing w:after="0" w:line="240" w:lineRule="auto"/>
        <w:jc w:val="center"/>
        <w:rPr>
          <w:sz w:val="24"/>
          <w:szCs w:val="24"/>
        </w:rPr>
      </w:pPr>
    </w:p>
    <w:p w14:paraId="3A8C37FE" w14:textId="274DE3C7" w:rsidR="00B16FE5" w:rsidRDefault="00B16FE5" w:rsidP="00B16FE5">
      <w:pPr>
        <w:spacing w:after="0" w:line="240" w:lineRule="auto"/>
        <w:rPr>
          <w:sz w:val="24"/>
          <w:szCs w:val="24"/>
        </w:rPr>
      </w:pPr>
      <w:r>
        <w:rPr>
          <w:sz w:val="24"/>
          <w:szCs w:val="24"/>
        </w:rPr>
        <w:t xml:space="preserve">     Graduation Year:     1965</w:t>
      </w:r>
    </w:p>
    <w:p w14:paraId="72280BD4" w14:textId="2CD3AEAF" w:rsidR="00B16FE5" w:rsidRDefault="00B16FE5" w:rsidP="00B16FE5">
      <w:pPr>
        <w:spacing w:after="0" w:line="240" w:lineRule="auto"/>
        <w:rPr>
          <w:sz w:val="24"/>
          <w:szCs w:val="24"/>
        </w:rPr>
      </w:pPr>
      <w:r>
        <w:rPr>
          <w:sz w:val="24"/>
          <w:szCs w:val="24"/>
        </w:rPr>
        <w:t xml:space="preserve">     Present Address:  Greencastle, Indiana &amp; Loveland, Ohio</w:t>
      </w:r>
    </w:p>
    <w:p w14:paraId="4FE133E8" w14:textId="25CCCE97" w:rsidR="00B16FE5" w:rsidRDefault="00B16FE5" w:rsidP="00B16FE5">
      <w:pPr>
        <w:spacing w:after="0" w:line="240" w:lineRule="auto"/>
        <w:rPr>
          <w:sz w:val="24"/>
          <w:szCs w:val="24"/>
        </w:rPr>
      </w:pPr>
      <w:r>
        <w:rPr>
          <w:sz w:val="24"/>
          <w:szCs w:val="24"/>
        </w:rPr>
        <w:t xml:space="preserve">     Favorite High School Teacher:  Ms</w:t>
      </w:r>
      <w:r w:rsidR="00A07A79">
        <w:rPr>
          <w:sz w:val="24"/>
          <w:szCs w:val="24"/>
        </w:rPr>
        <w:t>.</w:t>
      </w:r>
      <w:r>
        <w:rPr>
          <w:sz w:val="24"/>
          <w:szCs w:val="24"/>
        </w:rPr>
        <w:t xml:space="preserve"> O’Hair</w:t>
      </w:r>
    </w:p>
    <w:p w14:paraId="03382DB2" w14:textId="31A144E4" w:rsidR="00B16FE5" w:rsidRDefault="00B16FE5" w:rsidP="00B16FE5">
      <w:pPr>
        <w:spacing w:after="0" w:line="240" w:lineRule="auto"/>
        <w:rPr>
          <w:sz w:val="24"/>
          <w:szCs w:val="24"/>
        </w:rPr>
      </w:pPr>
      <w:r>
        <w:rPr>
          <w:sz w:val="24"/>
          <w:szCs w:val="24"/>
        </w:rPr>
        <w:t xml:space="preserve">     Favorite Elementary Teacher:   Mr. Dixon</w:t>
      </w:r>
    </w:p>
    <w:p w14:paraId="12DCA976" w14:textId="6CCC8CBA" w:rsidR="00B16FE5" w:rsidRDefault="00B16FE5" w:rsidP="00B16FE5">
      <w:pPr>
        <w:spacing w:after="0" w:line="240" w:lineRule="auto"/>
        <w:rPr>
          <w:sz w:val="24"/>
          <w:szCs w:val="24"/>
        </w:rPr>
      </w:pPr>
      <w:r>
        <w:rPr>
          <w:sz w:val="24"/>
          <w:szCs w:val="24"/>
        </w:rPr>
        <w:t xml:space="preserve">     Favorite High School Class:   Geometry</w:t>
      </w:r>
    </w:p>
    <w:p w14:paraId="7E3FA84A" w14:textId="3EFA6929" w:rsidR="00B16FE5" w:rsidRDefault="00B16FE5" w:rsidP="00B16FE5">
      <w:pPr>
        <w:spacing w:after="0" w:line="240" w:lineRule="auto"/>
        <w:rPr>
          <w:sz w:val="24"/>
          <w:szCs w:val="24"/>
        </w:rPr>
      </w:pPr>
      <w:r>
        <w:rPr>
          <w:sz w:val="24"/>
          <w:szCs w:val="24"/>
        </w:rPr>
        <w:t xml:space="preserve">     Favorite High School Memory:   Going to the Senior Prom with Judy Howlett</w:t>
      </w:r>
    </w:p>
    <w:p w14:paraId="27A12D54" w14:textId="51D0A910" w:rsidR="00B16FE5" w:rsidRDefault="00B16FE5" w:rsidP="00B16FE5">
      <w:pPr>
        <w:spacing w:after="0" w:line="240" w:lineRule="auto"/>
        <w:rPr>
          <w:sz w:val="24"/>
          <w:szCs w:val="24"/>
        </w:rPr>
      </w:pPr>
      <w:r>
        <w:rPr>
          <w:sz w:val="24"/>
          <w:szCs w:val="24"/>
        </w:rPr>
        <w:t xml:space="preserve">     </w:t>
      </w:r>
      <w:r w:rsidR="0024171F">
        <w:rPr>
          <w:sz w:val="24"/>
          <w:szCs w:val="24"/>
        </w:rPr>
        <w:t>Most Embarrassing High School Moment:  Getting into a hall fight with Ron York and going to the principal’s office where my mother was secretary.</w:t>
      </w:r>
    </w:p>
    <w:p w14:paraId="299688F0" w14:textId="4EA15939" w:rsidR="0043270B" w:rsidRDefault="0024171F" w:rsidP="00B16FE5">
      <w:pPr>
        <w:spacing w:after="0" w:line="240" w:lineRule="auto"/>
        <w:rPr>
          <w:sz w:val="24"/>
          <w:szCs w:val="24"/>
        </w:rPr>
      </w:pPr>
      <w:r>
        <w:rPr>
          <w:sz w:val="24"/>
          <w:szCs w:val="24"/>
        </w:rPr>
        <w:t xml:space="preserve">     What Would You Do Different:   Not be so “clicky”</w:t>
      </w:r>
    </w:p>
    <w:p w14:paraId="1EE8C1A4" w14:textId="62597390" w:rsidR="007E18C4" w:rsidRDefault="007E18C4" w:rsidP="00B16FE5">
      <w:pPr>
        <w:spacing w:after="0" w:line="240" w:lineRule="auto"/>
        <w:rPr>
          <w:sz w:val="24"/>
          <w:szCs w:val="24"/>
        </w:rPr>
      </w:pPr>
    </w:p>
    <w:p w14:paraId="1CB343FD" w14:textId="53B8C128" w:rsidR="007E18C4" w:rsidRDefault="007E18C4" w:rsidP="007E18C4">
      <w:pPr>
        <w:spacing w:after="0" w:line="240" w:lineRule="auto"/>
        <w:jc w:val="center"/>
        <w:rPr>
          <w:b/>
          <w:bCs/>
          <w:sz w:val="28"/>
          <w:szCs w:val="28"/>
        </w:rPr>
      </w:pPr>
      <w:r>
        <w:rPr>
          <w:b/>
          <w:bCs/>
          <w:sz w:val="28"/>
          <w:szCs w:val="28"/>
        </w:rPr>
        <w:t>DID YOU KNOW</w:t>
      </w:r>
    </w:p>
    <w:p w14:paraId="71D70E18" w14:textId="6244AFF8" w:rsidR="007E18C4" w:rsidRDefault="007E18C4" w:rsidP="007E18C4">
      <w:pPr>
        <w:spacing w:after="0" w:line="240" w:lineRule="auto"/>
        <w:jc w:val="center"/>
        <w:rPr>
          <w:b/>
          <w:bCs/>
          <w:sz w:val="28"/>
          <w:szCs w:val="28"/>
        </w:rPr>
      </w:pPr>
    </w:p>
    <w:p w14:paraId="30F07138" w14:textId="76F8FBE1" w:rsidR="00BC0610" w:rsidRDefault="007E18C4" w:rsidP="0009348C">
      <w:pPr>
        <w:spacing w:after="0" w:line="240" w:lineRule="auto"/>
        <w:rPr>
          <w:sz w:val="24"/>
          <w:szCs w:val="24"/>
        </w:rPr>
      </w:pPr>
      <w:r>
        <w:rPr>
          <w:sz w:val="24"/>
          <w:szCs w:val="24"/>
        </w:rPr>
        <w:t xml:space="preserve">     </w:t>
      </w:r>
      <w:r w:rsidR="00A75733">
        <w:rPr>
          <w:sz w:val="24"/>
          <w:szCs w:val="24"/>
        </w:rPr>
        <w:t>T</w:t>
      </w:r>
      <w:r>
        <w:rPr>
          <w:sz w:val="24"/>
          <w:szCs w:val="24"/>
        </w:rPr>
        <w:t>hat GHS graduate Jane Kelly (class of 1983) is a United States Circuit Judge of the United States Court of Appeals for the Eight Circuit? She was appointed in 2013 by President Barack Obama.</w:t>
      </w:r>
    </w:p>
    <w:p w14:paraId="4FA93EE6" w14:textId="2ADEE256" w:rsidR="00BC0610" w:rsidRDefault="00BC0610" w:rsidP="000059DA">
      <w:pPr>
        <w:spacing w:after="0" w:line="240" w:lineRule="auto"/>
        <w:jc w:val="right"/>
        <w:rPr>
          <w:sz w:val="24"/>
          <w:szCs w:val="24"/>
        </w:rPr>
      </w:pPr>
    </w:p>
    <w:p w14:paraId="73A50534" w14:textId="1CC5810C" w:rsidR="00337EB1" w:rsidRDefault="00337EB1" w:rsidP="00606E86">
      <w:pPr>
        <w:spacing w:after="0" w:line="240" w:lineRule="auto"/>
        <w:rPr>
          <w:sz w:val="24"/>
          <w:szCs w:val="24"/>
        </w:rPr>
      </w:pPr>
    </w:p>
    <w:p w14:paraId="1E95BFB5" w14:textId="4C7BAEF0" w:rsidR="00404219" w:rsidRDefault="00404219" w:rsidP="00404219">
      <w:pPr>
        <w:spacing w:after="0" w:line="240" w:lineRule="auto"/>
        <w:jc w:val="center"/>
        <w:rPr>
          <w:b/>
          <w:sz w:val="32"/>
          <w:szCs w:val="32"/>
        </w:rPr>
      </w:pPr>
      <w:r w:rsidRPr="00B44083">
        <w:rPr>
          <w:b/>
          <w:sz w:val="28"/>
          <w:szCs w:val="28"/>
        </w:rPr>
        <w:t>20</w:t>
      </w:r>
      <w:r w:rsidR="006D2C4F" w:rsidRPr="00B44083">
        <w:rPr>
          <w:b/>
          <w:sz w:val="28"/>
          <w:szCs w:val="28"/>
        </w:rPr>
        <w:t>20</w:t>
      </w:r>
      <w:r>
        <w:rPr>
          <w:b/>
          <w:sz w:val="32"/>
          <w:szCs w:val="32"/>
        </w:rPr>
        <w:t xml:space="preserve"> </w:t>
      </w:r>
      <w:r w:rsidRPr="00B44083">
        <w:rPr>
          <w:b/>
          <w:sz w:val="28"/>
          <w:szCs w:val="28"/>
        </w:rPr>
        <w:t>G</w:t>
      </w:r>
      <w:r w:rsidR="004B49C3">
        <w:rPr>
          <w:b/>
          <w:sz w:val="28"/>
          <w:szCs w:val="28"/>
        </w:rPr>
        <w:t>REENCASTLE</w:t>
      </w:r>
      <w:r>
        <w:rPr>
          <w:b/>
          <w:sz w:val="32"/>
          <w:szCs w:val="32"/>
        </w:rPr>
        <w:t xml:space="preserve"> </w:t>
      </w:r>
      <w:r w:rsidRPr="00B44083">
        <w:rPr>
          <w:b/>
          <w:sz w:val="28"/>
          <w:szCs w:val="28"/>
        </w:rPr>
        <w:t>ALUMNI</w:t>
      </w:r>
      <w:r>
        <w:rPr>
          <w:b/>
          <w:sz w:val="32"/>
          <w:szCs w:val="32"/>
        </w:rPr>
        <w:t xml:space="preserve"> </w:t>
      </w:r>
      <w:r w:rsidRPr="00B44083">
        <w:rPr>
          <w:b/>
          <w:sz w:val="28"/>
          <w:szCs w:val="28"/>
        </w:rPr>
        <w:t>DIRECTORS</w:t>
      </w:r>
    </w:p>
    <w:p w14:paraId="5BF70105" w14:textId="73AA0CE2" w:rsidR="00BB089B" w:rsidRDefault="00BB089B" w:rsidP="00394D72">
      <w:pPr>
        <w:spacing w:after="0" w:line="240" w:lineRule="auto"/>
        <w:rPr>
          <w:sz w:val="24"/>
          <w:szCs w:val="24"/>
        </w:rPr>
      </w:pPr>
      <w:r>
        <w:rPr>
          <w:sz w:val="24"/>
          <w:szCs w:val="24"/>
        </w:rPr>
        <w:t>Jon Blue ’69  (President)                       765-721-1539</w:t>
      </w:r>
    </w:p>
    <w:p w14:paraId="3F6A7927" w14:textId="5DBD373B" w:rsidR="00BB089B" w:rsidRDefault="00BB089B" w:rsidP="00394D72">
      <w:pPr>
        <w:spacing w:after="0" w:line="240" w:lineRule="auto"/>
        <w:rPr>
          <w:sz w:val="24"/>
          <w:szCs w:val="24"/>
        </w:rPr>
      </w:pPr>
      <w:r>
        <w:rPr>
          <w:sz w:val="24"/>
          <w:szCs w:val="24"/>
        </w:rPr>
        <w:t>Scott Monnett ’95 (Vice-President)    352-283-3421</w:t>
      </w:r>
    </w:p>
    <w:p w14:paraId="3755E5C2" w14:textId="3EFCB976" w:rsidR="00394D72" w:rsidRDefault="00394D72" w:rsidP="00394D72">
      <w:pPr>
        <w:spacing w:after="0" w:line="240" w:lineRule="auto"/>
        <w:rPr>
          <w:sz w:val="24"/>
          <w:szCs w:val="24"/>
        </w:rPr>
      </w:pPr>
      <w:r>
        <w:rPr>
          <w:sz w:val="24"/>
          <w:szCs w:val="24"/>
        </w:rPr>
        <w:t xml:space="preserve">Suzy Gould Schneider ’64 </w:t>
      </w:r>
      <w:r w:rsidR="00BB089B">
        <w:rPr>
          <w:sz w:val="24"/>
          <w:szCs w:val="24"/>
        </w:rPr>
        <w:t xml:space="preserve">(Secretary) </w:t>
      </w:r>
      <w:r>
        <w:rPr>
          <w:sz w:val="24"/>
          <w:szCs w:val="24"/>
        </w:rPr>
        <w:t>765-720-2822</w:t>
      </w:r>
    </w:p>
    <w:p w14:paraId="503EE6B3" w14:textId="1C3335F7" w:rsidR="00BB089B" w:rsidRDefault="00BB089B" w:rsidP="00394D72">
      <w:pPr>
        <w:spacing w:after="0" w:line="240" w:lineRule="auto"/>
        <w:rPr>
          <w:sz w:val="24"/>
          <w:szCs w:val="24"/>
        </w:rPr>
      </w:pPr>
      <w:r>
        <w:rPr>
          <w:sz w:val="24"/>
          <w:szCs w:val="24"/>
        </w:rPr>
        <w:t>Terri Sutherlin McKee ’74 (Treasurer) 765-653-5620</w:t>
      </w:r>
    </w:p>
    <w:p w14:paraId="5A8B2594" w14:textId="3D1E3ABE" w:rsidR="00394D72" w:rsidRDefault="00394D72" w:rsidP="00394D72">
      <w:pPr>
        <w:spacing w:after="0" w:line="240" w:lineRule="auto"/>
        <w:rPr>
          <w:sz w:val="24"/>
          <w:szCs w:val="24"/>
        </w:rPr>
      </w:pPr>
      <w:r>
        <w:rPr>
          <w:sz w:val="24"/>
          <w:szCs w:val="24"/>
        </w:rPr>
        <w:t xml:space="preserve">Ron Blotch ’65 </w:t>
      </w:r>
      <w:r w:rsidR="00BB089B">
        <w:rPr>
          <w:sz w:val="24"/>
          <w:szCs w:val="24"/>
        </w:rPr>
        <w:t xml:space="preserve">                                  </w:t>
      </w:r>
      <w:r>
        <w:rPr>
          <w:sz w:val="24"/>
          <w:szCs w:val="24"/>
        </w:rPr>
        <w:t xml:space="preserve">  </w:t>
      </w:r>
      <w:r w:rsidR="00513990">
        <w:rPr>
          <w:sz w:val="24"/>
          <w:szCs w:val="24"/>
        </w:rPr>
        <w:t xml:space="preserve">  </w:t>
      </w:r>
      <w:r>
        <w:rPr>
          <w:sz w:val="24"/>
          <w:szCs w:val="24"/>
        </w:rPr>
        <w:t xml:space="preserve"> 317-989-5601</w:t>
      </w:r>
    </w:p>
    <w:p w14:paraId="6B5E7363" w14:textId="327517A7" w:rsidR="006D2C4F" w:rsidRDefault="006D2C4F" w:rsidP="00394D72">
      <w:pPr>
        <w:spacing w:after="0" w:line="240" w:lineRule="auto"/>
        <w:rPr>
          <w:sz w:val="24"/>
          <w:szCs w:val="24"/>
        </w:rPr>
      </w:pPr>
      <w:r>
        <w:rPr>
          <w:sz w:val="24"/>
          <w:szCs w:val="24"/>
        </w:rPr>
        <w:t>Dawn York Barger</w:t>
      </w:r>
      <w:r w:rsidR="009B07DD">
        <w:rPr>
          <w:sz w:val="24"/>
          <w:szCs w:val="24"/>
        </w:rPr>
        <w:t xml:space="preserve"> </w:t>
      </w:r>
      <w:r w:rsidR="00BB089B">
        <w:rPr>
          <w:sz w:val="24"/>
          <w:szCs w:val="24"/>
        </w:rPr>
        <w:t>’</w:t>
      </w:r>
      <w:r w:rsidR="00300058">
        <w:rPr>
          <w:sz w:val="24"/>
          <w:szCs w:val="24"/>
        </w:rPr>
        <w:t>77</w:t>
      </w:r>
      <w:r w:rsidR="00BB089B">
        <w:rPr>
          <w:sz w:val="24"/>
          <w:szCs w:val="24"/>
        </w:rPr>
        <w:t xml:space="preserve">                           </w:t>
      </w:r>
      <w:r w:rsidR="00300058">
        <w:rPr>
          <w:sz w:val="24"/>
          <w:szCs w:val="24"/>
        </w:rPr>
        <w:t xml:space="preserve"> </w:t>
      </w:r>
      <w:r>
        <w:rPr>
          <w:sz w:val="24"/>
          <w:szCs w:val="24"/>
        </w:rPr>
        <w:t>765-247-8222</w:t>
      </w:r>
    </w:p>
    <w:p w14:paraId="6C420DFB" w14:textId="431814D8" w:rsidR="00606E86" w:rsidRDefault="00BB089B" w:rsidP="00394D72">
      <w:pPr>
        <w:spacing w:after="0" w:line="240" w:lineRule="auto"/>
        <w:rPr>
          <w:sz w:val="24"/>
          <w:szCs w:val="24"/>
        </w:rPr>
      </w:pPr>
      <w:r>
        <w:rPr>
          <w:sz w:val="24"/>
          <w:szCs w:val="24"/>
        </w:rPr>
        <w:t>Mary Lou Blue</w:t>
      </w:r>
      <w:r>
        <w:rPr>
          <w:sz w:val="24"/>
          <w:szCs w:val="24"/>
        </w:rPr>
        <w:tab/>
      </w:r>
      <w:r>
        <w:rPr>
          <w:sz w:val="24"/>
          <w:szCs w:val="24"/>
        </w:rPr>
        <w:tab/>
      </w:r>
      <w:r>
        <w:rPr>
          <w:sz w:val="24"/>
          <w:szCs w:val="24"/>
        </w:rPr>
        <w:tab/>
        <w:t xml:space="preserve">              630-750-9185         </w:t>
      </w:r>
      <w:r w:rsidR="000067D6">
        <w:rPr>
          <w:sz w:val="24"/>
          <w:szCs w:val="24"/>
        </w:rPr>
        <w:t>Paul Gould ’58</w:t>
      </w:r>
      <w:r w:rsidR="000067D6">
        <w:rPr>
          <w:sz w:val="24"/>
          <w:szCs w:val="24"/>
        </w:rPr>
        <w:tab/>
      </w:r>
      <w:r w:rsidR="000067D6">
        <w:rPr>
          <w:sz w:val="24"/>
          <w:szCs w:val="24"/>
        </w:rPr>
        <w:tab/>
        <w:t xml:space="preserve">        </w:t>
      </w:r>
      <w:r w:rsidR="00B44083">
        <w:rPr>
          <w:sz w:val="24"/>
          <w:szCs w:val="24"/>
        </w:rPr>
        <w:t xml:space="preserve">       </w:t>
      </w:r>
      <w:r>
        <w:rPr>
          <w:sz w:val="24"/>
          <w:szCs w:val="24"/>
        </w:rPr>
        <w:t xml:space="preserve">         </w:t>
      </w:r>
      <w:r w:rsidR="00B44083">
        <w:rPr>
          <w:sz w:val="24"/>
          <w:szCs w:val="24"/>
        </w:rPr>
        <w:t xml:space="preserve">  </w:t>
      </w:r>
      <w:r w:rsidR="000067D6">
        <w:rPr>
          <w:sz w:val="24"/>
          <w:szCs w:val="24"/>
        </w:rPr>
        <w:t xml:space="preserve"> 765-301-9266</w:t>
      </w:r>
    </w:p>
    <w:p w14:paraId="0DE4690E" w14:textId="56B6A937" w:rsidR="00BB089B" w:rsidRDefault="00BB089B" w:rsidP="00394D72">
      <w:pPr>
        <w:spacing w:after="0" w:line="240" w:lineRule="auto"/>
        <w:rPr>
          <w:sz w:val="24"/>
          <w:szCs w:val="24"/>
        </w:rPr>
      </w:pPr>
      <w:r>
        <w:rPr>
          <w:sz w:val="24"/>
          <w:szCs w:val="24"/>
        </w:rPr>
        <w:t xml:space="preserve">Todd Detro </w:t>
      </w:r>
      <w:r w:rsidR="000B285D">
        <w:rPr>
          <w:sz w:val="24"/>
          <w:szCs w:val="24"/>
        </w:rPr>
        <w:t>’</w:t>
      </w:r>
      <w:r>
        <w:rPr>
          <w:sz w:val="24"/>
          <w:szCs w:val="24"/>
        </w:rPr>
        <w:t>87</w:t>
      </w:r>
      <w:r w:rsidR="000B285D">
        <w:rPr>
          <w:sz w:val="24"/>
          <w:szCs w:val="24"/>
        </w:rPr>
        <w:t xml:space="preserve">           </w:t>
      </w:r>
      <w:r w:rsidR="000B285D">
        <w:rPr>
          <w:sz w:val="24"/>
          <w:szCs w:val="24"/>
        </w:rPr>
        <w:tab/>
      </w:r>
      <w:r w:rsidR="000B285D">
        <w:rPr>
          <w:sz w:val="24"/>
          <w:szCs w:val="24"/>
        </w:rPr>
        <w:tab/>
      </w:r>
      <w:r w:rsidR="000B285D">
        <w:rPr>
          <w:sz w:val="24"/>
          <w:szCs w:val="24"/>
        </w:rPr>
        <w:tab/>
        <w:t xml:space="preserve"> 317-281-6508</w:t>
      </w:r>
    </w:p>
    <w:p w14:paraId="3A8C1F56" w14:textId="04570D94" w:rsidR="00BB089B" w:rsidRDefault="00BB089B" w:rsidP="00394D72">
      <w:pPr>
        <w:spacing w:after="0" w:line="240" w:lineRule="auto"/>
        <w:rPr>
          <w:sz w:val="24"/>
          <w:szCs w:val="24"/>
        </w:rPr>
      </w:pPr>
      <w:r>
        <w:rPr>
          <w:sz w:val="24"/>
          <w:szCs w:val="24"/>
        </w:rPr>
        <w:t xml:space="preserve">Jane Green Hansen </w:t>
      </w:r>
      <w:r w:rsidR="000B285D">
        <w:rPr>
          <w:sz w:val="24"/>
          <w:szCs w:val="24"/>
        </w:rPr>
        <w:t>’</w:t>
      </w:r>
      <w:r>
        <w:rPr>
          <w:sz w:val="24"/>
          <w:szCs w:val="24"/>
        </w:rPr>
        <w:t>69</w:t>
      </w:r>
      <w:r w:rsidR="000B285D">
        <w:rPr>
          <w:sz w:val="24"/>
          <w:szCs w:val="24"/>
        </w:rPr>
        <w:tab/>
      </w:r>
      <w:r w:rsidR="000B285D">
        <w:rPr>
          <w:sz w:val="24"/>
          <w:szCs w:val="24"/>
        </w:rPr>
        <w:tab/>
        <w:t xml:space="preserve"> 765-653-4969</w:t>
      </w:r>
    </w:p>
    <w:p w14:paraId="17AA804D" w14:textId="78D29B48" w:rsidR="00BB089B" w:rsidRDefault="00BB089B" w:rsidP="00394D72">
      <w:pPr>
        <w:spacing w:after="0" w:line="240" w:lineRule="auto"/>
        <w:rPr>
          <w:sz w:val="24"/>
          <w:szCs w:val="24"/>
        </w:rPr>
      </w:pPr>
      <w:r>
        <w:rPr>
          <w:sz w:val="24"/>
          <w:szCs w:val="24"/>
        </w:rPr>
        <w:t xml:space="preserve">Cathy Gram Lowery </w:t>
      </w:r>
      <w:r w:rsidR="000B285D">
        <w:rPr>
          <w:sz w:val="24"/>
          <w:szCs w:val="24"/>
        </w:rPr>
        <w:t>’</w:t>
      </w:r>
      <w:r>
        <w:rPr>
          <w:sz w:val="24"/>
          <w:szCs w:val="24"/>
        </w:rPr>
        <w:t>69</w:t>
      </w:r>
      <w:r w:rsidR="000B285D">
        <w:rPr>
          <w:sz w:val="24"/>
          <w:szCs w:val="24"/>
        </w:rPr>
        <w:tab/>
      </w:r>
      <w:r w:rsidR="000B285D">
        <w:rPr>
          <w:sz w:val="24"/>
          <w:szCs w:val="24"/>
        </w:rPr>
        <w:tab/>
        <w:t xml:space="preserve"> 765-721-0150</w:t>
      </w:r>
    </w:p>
    <w:p w14:paraId="14E37B96" w14:textId="533CC776" w:rsidR="0002299A" w:rsidRPr="008D280A" w:rsidRDefault="00394D72" w:rsidP="00186408">
      <w:pPr>
        <w:spacing w:after="0" w:line="240" w:lineRule="auto"/>
        <w:jc w:val="both"/>
        <w:rPr>
          <w:bCs/>
          <w:sz w:val="28"/>
          <w:szCs w:val="28"/>
        </w:rPr>
      </w:pPr>
      <w:r>
        <w:rPr>
          <w:sz w:val="24"/>
          <w:szCs w:val="24"/>
        </w:rPr>
        <w:lastRenderedPageBreak/>
        <w:tab/>
      </w:r>
    </w:p>
    <w:p w14:paraId="64AFB548" w14:textId="64AB537E" w:rsidR="00D13932" w:rsidRDefault="00521905" w:rsidP="00521905">
      <w:pPr>
        <w:spacing w:after="0" w:line="240" w:lineRule="auto"/>
        <w:jc w:val="center"/>
        <w:rPr>
          <w:b/>
          <w:sz w:val="28"/>
          <w:szCs w:val="28"/>
        </w:rPr>
      </w:pPr>
      <w:r>
        <w:rPr>
          <w:b/>
          <w:sz w:val="28"/>
          <w:szCs w:val="28"/>
        </w:rPr>
        <w:t>AN INTERVIEW WITH GCSC SUPERINTENDENT JEFF GIBBONEY</w:t>
      </w:r>
    </w:p>
    <w:p w14:paraId="1BAEF3D9" w14:textId="21CD94F7" w:rsidR="00521905" w:rsidRDefault="00521905" w:rsidP="00521905">
      <w:pPr>
        <w:spacing w:after="0" w:line="240" w:lineRule="auto"/>
        <w:jc w:val="center"/>
        <w:rPr>
          <w:b/>
          <w:sz w:val="28"/>
          <w:szCs w:val="28"/>
        </w:rPr>
      </w:pPr>
    </w:p>
    <w:p w14:paraId="66D885FE" w14:textId="7D47564F" w:rsidR="00521905" w:rsidRDefault="00521905" w:rsidP="00521905">
      <w:pPr>
        <w:spacing w:after="0" w:line="240" w:lineRule="auto"/>
        <w:rPr>
          <w:bCs/>
          <w:sz w:val="24"/>
          <w:szCs w:val="24"/>
        </w:rPr>
      </w:pPr>
      <w:r>
        <w:rPr>
          <w:bCs/>
          <w:sz w:val="24"/>
          <w:szCs w:val="24"/>
        </w:rPr>
        <w:t xml:space="preserve">     In our last issue of “Tiger Tales” we welcomed Jeff Gibboney to Greencastle as our new Superintendent of Schools. Mr. Gibboney comes to Greencastle after serving as superintendent </w:t>
      </w:r>
      <w:r w:rsidR="00EF3641">
        <w:rPr>
          <w:bCs/>
          <w:sz w:val="24"/>
          <w:szCs w:val="24"/>
        </w:rPr>
        <w:t xml:space="preserve">of schools </w:t>
      </w:r>
      <w:r>
        <w:rPr>
          <w:bCs/>
          <w:sz w:val="24"/>
          <w:szCs w:val="24"/>
        </w:rPr>
        <w:t xml:space="preserve">at Bloomfield. Prior to that he was superintendent at Eminence. He has also been a teacher, coach, athletic director, and principal. </w:t>
      </w:r>
      <w:r w:rsidR="002D7A72">
        <w:rPr>
          <w:bCs/>
          <w:sz w:val="24"/>
          <w:szCs w:val="24"/>
        </w:rPr>
        <w:t xml:space="preserve">He has also served as an outreach coordinator for the Indiana Department of Education. </w:t>
      </w:r>
      <w:r>
        <w:rPr>
          <w:bCs/>
          <w:sz w:val="24"/>
          <w:szCs w:val="24"/>
        </w:rPr>
        <w:t>A graduate of South Bend Adams High School, he attended Indiana University graduating in 2005. He has a M.A.E. in Educational Administration and Supervision from Ball State</w:t>
      </w:r>
      <w:r w:rsidR="00EF3641">
        <w:rPr>
          <w:bCs/>
          <w:sz w:val="24"/>
          <w:szCs w:val="24"/>
        </w:rPr>
        <w:t>. He completed his Ed.S. in School Administration at Indiana State where he is currently working on his Ph.D.</w:t>
      </w:r>
    </w:p>
    <w:p w14:paraId="51D6D28D" w14:textId="58E375E7" w:rsidR="00DB7839" w:rsidRDefault="00EF3641" w:rsidP="00064D1B">
      <w:pPr>
        <w:spacing w:after="0" w:line="240" w:lineRule="auto"/>
        <w:rPr>
          <w:bCs/>
          <w:sz w:val="24"/>
          <w:szCs w:val="24"/>
        </w:rPr>
      </w:pPr>
      <w:r>
        <w:rPr>
          <w:bCs/>
          <w:sz w:val="24"/>
          <w:szCs w:val="24"/>
        </w:rPr>
        <w:t xml:space="preserve">     We asked Jeff some questions about the community and the schools. His responses were:</w:t>
      </w:r>
    </w:p>
    <w:p w14:paraId="292F14DB" w14:textId="0E3FEBA8" w:rsidR="00EF3641" w:rsidRDefault="00EF3641" w:rsidP="00064D1B">
      <w:pPr>
        <w:spacing w:after="0" w:line="240" w:lineRule="auto"/>
        <w:rPr>
          <w:bCs/>
          <w:sz w:val="24"/>
          <w:szCs w:val="24"/>
        </w:rPr>
      </w:pPr>
    </w:p>
    <w:p w14:paraId="0DB12235" w14:textId="48E3D5A2" w:rsidR="00DB7839" w:rsidRDefault="00EF3641" w:rsidP="00064D1B">
      <w:pPr>
        <w:spacing w:after="0" w:line="240" w:lineRule="auto"/>
        <w:rPr>
          <w:bCs/>
          <w:sz w:val="24"/>
          <w:szCs w:val="24"/>
        </w:rPr>
      </w:pPr>
      <w:r w:rsidRPr="00A75733">
        <w:rPr>
          <w:b/>
          <w:i/>
          <w:iCs/>
          <w:sz w:val="24"/>
          <w:szCs w:val="24"/>
        </w:rPr>
        <w:t>What was it about the city of Greencastle and the school corporation that attracted you to this position?</w:t>
      </w:r>
      <w:r>
        <w:rPr>
          <w:bCs/>
          <w:sz w:val="24"/>
          <w:szCs w:val="24"/>
          <w:u w:val="single"/>
        </w:rPr>
        <w:t xml:space="preserve"> </w:t>
      </w:r>
      <w:r>
        <w:rPr>
          <w:bCs/>
          <w:sz w:val="24"/>
          <w:szCs w:val="24"/>
        </w:rPr>
        <w:t xml:space="preserve">  “I have always been intrigued by the city of Greencastle and long thought GCSC has so much potential to build upon and add to the many great educational programs already in place. I believe Greencastle is a city on the rise with the improvements to the city and additional restaurants and businesses that have been added.</w:t>
      </w:r>
      <w:r w:rsidR="00224E57">
        <w:rPr>
          <w:bCs/>
          <w:sz w:val="24"/>
          <w:szCs w:val="24"/>
        </w:rPr>
        <w:t xml:space="preserve"> I believe there exists greater opportunities for partnerships between local/regional industry, the city, DePauw and GCSC. I believe we have a great family at GCSC</w:t>
      </w:r>
      <w:r w:rsidR="00A75733">
        <w:rPr>
          <w:bCs/>
          <w:sz w:val="24"/>
          <w:szCs w:val="24"/>
        </w:rPr>
        <w:t>,</w:t>
      </w:r>
      <w:r w:rsidR="00224E57">
        <w:rPr>
          <w:bCs/>
          <w:sz w:val="24"/>
          <w:szCs w:val="24"/>
        </w:rPr>
        <w:t xml:space="preserve"> and I look forward to our very bright future.</w:t>
      </w:r>
    </w:p>
    <w:p w14:paraId="2A33C1FC" w14:textId="77777777" w:rsidR="002D7A72" w:rsidRDefault="002D7A72" w:rsidP="00064D1B">
      <w:pPr>
        <w:spacing w:after="0" w:line="240" w:lineRule="auto"/>
        <w:rPr>
          <w:bCs/>
          <w:sz w:val="24"/>
          <w:szCs w:val="24"/>
        </w:rPr>
      </w:pPr>
    </w:p>
    <w:p w14:paraId="0C128A21" w14:textId="34C71F3E" w:rsidR="00076C34" w:rsidRDefault="002B12C6" w:rsidP="005501F2">
      <w:pPr>
        <w:spacing w:after="0" w:line="240" w:lineRule="auto"/>
        <w:rPr>
          <w:bCs/>
          <w:sz w:val="24"/>
          <w:szCs w:val="24"/>
        </w:rPr>
      </w:pPr>
      <w:r w:rsidRPr="00A75733">
        <w:rPr>
          <w:b/>
          <w:i/>
          <w:iCs/>
          <w:sz w:val="24"/>
          <w:szCs w:val="24"/>
        </w:rPr>
        <w:t>Now that you have been superintendent for half a school year, what are your impressions of Greencastle and the schools?</w:t>
      </w:r>
      <w:r>
        <w:rPr>
          <w:bCs/>
          <w:sz w:val="24"/>
          <w:szCs w:val="24"/>
          <w:u w:val="single"/>
        </w:rPr>
        <w:t xml:space="preserve"> </w:t>
      </w:r>
      <w:r>
        <w:rPr>
          <w:bCs/>
          <w:sz w:val="24"/>
          <w:szCs w:val="24"/>
        </w:rPr>
        <w:t xml:space="preserve"> “My initial thoughts are showing to be true.</w:t>
      </w:r>
      <w:r w:rsidR="009F0310">
        <w:rPr>
          <w:bCs/>
          <w:sz w:val="24"/>
          <w:szCs w:val="24"/>
        </w:rPr>
        <w:t xml:space="preserve"> We have a great city, supportive community partners and an amazing family at GCSC.</w:t>
      </w:r>
      <w:r w:rsidR="00076C34">
        <w:rPr>
          <w:bCs/>
          <w:sz w:val="24"/>
          <w:szCs w:val="24"/>
        </w:rPr>
        <w:t xml:space="preserve"> This has been especially true as we have worked together to navigate the COVID-19 pandemic. Everyone has been so supportive any time we have needed assistance.”</w:t>
      </w:r>
    </w:p>
    <w:p w14:paraId="560661D1" w14:textId="77777777" w:rsidR="002D7A72" w:rsidRDefault="002D7A72" w:rsidP="005501F2">
      <w:pPr>
        <w:spacing w:after="0" w:line="240" w:lineRule="auto"/>
        <w:rPr>
          <w:bCs/>
          <w:sz w:val="24"/>
          <w:szCs w:val="24"/>
        </w:rPr>
      </w:pPr>
    </w:p>
    <w:p w14:paraId="1EDA925C" w14:textId="1EA5B96A" w:rsidR="00DB7839" w:rsidRDefault="00351E82" w:rsidP="008A6637">
      <w:pPr>
        <w:spacing w:after="0" w:line="240" w:lineRule="auto"/>
        <w:rPr>
          <w:bCs/>
          <w:sz w:val="24"/>
          <w:szCs w:val="24"/>
        </w:rPr>
      </w:pPr>
      <w:r w:rsidRPr="00A75733">
        <w:rPr>
          <w:b/>
          <w:i/>
          <w:iCs/>
          <w:sz w:val="24"/>
          <w:szCs w:val="24"/>
        </w:rPr>
        <w:t>What are two or three short term goals you have for the school corporation?</w:t>
      </w:r>
      <w:r>
        <w:rPr>
          <w:bCs/>
          <w:sz w:val="24"/>
          <w:szCs w:val="24"/>
          <w:u w:val="single"/>
        </w:rPr>
        <w:t xml:space="preserve"> </w:t>
      </w:r>
      <w:r w:rsidR="00973E13">
        <w:rPr>
          <w:bCs/>
          <w:sz w:val="24"/>
          <w:szCs w:val="24"/>
        </w:rPr>
        <w:t xml:space="preserve"> “(1) Learn as much as possible about GCSC and the existing programs we have in place. This will allow me to begin learning about our strengths and also opportunities for growth. (2)</w:t>
      </w:r>
      <w:r w:rsidR="008A6637">
        <w:rPr>
          <w:bCs/>
          <w:sz w:val="24"/>
          <w:szCs w:val="24"/>
        </w:rPr>
        <w:t xml:space="preserve"> Begin to meet our stakeholders and get involved/be visible in our community. (3) Complete a GCSC facilities study in order to begin a 10-15 year masterplan for the district to prioritize renovations and improvements.”</w:t>
      </w:r>
    </w:p>
    <w:p w14:paraId="56C6DB51" w14:textId="77777777" w:rsidR="002D7A72" w:rsidRDefault="002D7A72" w:rsidP="008A6637">
      <w:pPr>
        <w:spacing w:after="0" w:line="240" w:lineRule="auto"/>
        <w:rPr>
          <w:bCs/>
          <w:sz w:val="24"/>
          <w:szCs w:val="24"/>
        </w:rPr>
      </w:pPr>
    </w:p>
    <w:p w14:paraId="790CCE52" w14:textId="25D89B07" w:rsidR="00C75C52" w:rsidRDefault="00C75C52" w:rsidP="008A6637">
      <w:pPr>
        <w:spacing w:after="0" w:line="240" w:lineRule="auto"/>
        <w:rPr>
          <w:bCs/>
          <w:sz w:val="24"/>
          <w:szCs w:val="24"/>
        </w:rPr>
      </w:pPr>
      <w:r w:rsidRPr="00A75733">
        <w:rPr>
          <w:b/>
          <w:i/>
          <w:iCs/>
          <w:sz w:val="24"/>
          <w:szCs w:val="24"/>
        </w:rPr>
        <w:t>What are two or three long term goals?</w:t>
      </w:r>
      <w:r>
        <w:rPr>
          <w:bCs/>
          <w:sz w:val="24"/>
          <w:szCs w:val="24"/>
          <w:u w:val="single"/>
        </w:rPr>
        <w:t xml:space="preserve"> </w:t>
      </w:r>
      <w:r>
        <w:rPr>
          <w:bCs/>
          <w:sz w:val="24"/>
          <w:szCs w:val="24"/>
        </w:rPr>
        <w:t xml:space="preserve"> “(1) Balance the budget and improve the long-term financial outlook for GCSC. (2) </w:t>
      </w:r>
      <w:r w:rsidR="00EC6937">
        <w:rPr>
          <w:bCs/>
          <w:sz w:val="24"/>
          <w:szCs w:val="24"/>
        </w:rPr>
        <w:t>Make GCSC the premier district for students within Putnam County and the surrounding area while stabilizing and growing student enrollment. (3) Provide our students, staff and community with modern facilities that are safe/secure, accessible and support educational programming.”</w:t>
      </w:r>
    </w:p>
    <w:p w14:paraId="01C024E7" w14:textId="77777777" w:rsidR="002D7A72" w:rsidRDefault="002D7A72" w:rsidP="008A6637">
      <w:pPr>
        <w:spacing w:after="0" w:line="240" w:lineRule="auto"/>
        <w:rPr>
          <w:bCs/>
          <w:sz w:val="24"/>
          <w:szCs w:val="24"/>
        </w:rPr>
      </w:pPr>
    </w:p>
    <w:p w14:paraId="386A37BA" w14:textId="263B62D4" w:rsidR="00F87F46" w:rsidRDefault="00F87F46" w:rsidP="008A6637">
      <w:pPr>
        <w:spacing w:after="0" w:line="240" w:lineRule="auto"/>
        <w:rPr>
          <w:bCs/>
          <w:sz w:val="24"/>
          <w:szCs w:val="24"/>
        </w:rPr>
      </w:pPr>
      <w:r w:rsidRPr="00A75733">
        <w:rPr>
          <w:b/>
          <w:i/>
          <w:iCs/>
          <w:sz w:val="24"/>
          <w:szCs w:val="24"/>
        </w:rPr>
        <w:t>What are some of the strengths of the school system?</w:t>
      </w:r>
      <w:r>
        <w:rPr>
          <w:bCs/>
          <w:sz w:val="24"/>
          <w:szCs w:val="24"/>
        </w:rPr>
        <w:t xml:space="preserve">  “</w:t>
      </w:r>
      <w:r w:rsidR="00AE0EE3">
        <w:rPr>
          <w:bCs/>
          <w:sz w:val="24"/>
          <w:szCs w:val="24"/>
        </w:rPr>
        <w:t>We are a family at GCSC and have a team of talented, dedicated and caring staff members. We offer strong programming with a focus on academic achievement and also a variety of co-curricular and extra-curricular activities. We regularly compete or lead the way in both athletics and academic competitions (including our Fine Arts programs).”</w:t>
      </w:r>
    </w:p>
    <w:p w14:paraId="4F4B2094" w14:textId="102DA523" w:rsidR="00E744EE" w:rsidRDefault="00E744EE" w:rsidP="008A6637">
      <w:pPr>
        <w:spacing w:after="0" w:line="240" w:lineRule="auto"/>
        <w:rPr>
          <w:bCs/>
          <w:sz w:val="24"/>
          <w:szCs w:val="24"/>
        </w:rPr>
      </w:pPr>
    </w:p>
    <w:p w14:paraId="4224DB40" w14:textId="2115FB01" w:rsidR="00E744EE" w:rsidRDefault="00E744EE" w:rsidP="008A6637">
      <w:pPr>
        <w:spacing w:after="0" w:line="240" w:lineRule="auto"/>
        <w:rPr>
          <w:bCs/>
          <w:sz w:val="24"/>
          <w:szCs w:val="24"/>
        </w:rPr>
      </w:pPr>
      <w:r>
        <w:rPr>
          <w:bCs/>
          <w:sz w:val="24"/>
          <w:szCs w:val="24"/>
        </w:rPr>
        <w:t xml:space="preserve">     We thank Mr. Gibboney for taking the time to share his thoughts and ideas about the community of Greencastle and, what we consider, an outstanding school corporation!</w:t>
      </w:r>
    </w:p>
    <w:p w14:paraId="3DE1C351" w14:textId="190EE0C8" w:rsidR="00DB7839" w:rsidRDefault="00DB7839" w:rsidP="003516AE">
      <w:pPr>
        <w:spacing w:after="0" w:line="240" w:lineRule="auto"/>
        <w:jc w:val="center"/>
        <w:rPr>
          <w:b/>
          <w:sz w:val="28"/>
          <w:szCs w:val="28"/>
        </w:rPr>
      </w:pPr>
    </w:p>
    <w:p w14:paraId="587B4389" w14:textId="0E4890DD" w:rsidR="007706A0" w:rsidRDefault="00500EC4" w:rsidP="007706A0">
      <w:pPr>
        <w:spacing w:after="0" w:line="240" w:lineRule="auto"/>
        <w:jc w:val="center"/>
        <w:rPr>
          <w:b/>
          <w:sz w:val="28"/>
          <w:szCs w:val="28"/>
        </w:rPr>
      </w:pPr>
      <w:r>
        <w:rPr>
          <w:b/>
          <w:sz w:val="28"/>
          <w:szCs w:val="28"/>
        </w:rPr>
        <w:t>G</w:t>
      </w:r>
      <w:r w:rsidR="004D5D70">
        <w:rPr>
          <w:b/>
          <w:sz w:val="28"/>
          <w:szCs w:val="28"/>
        </w:rPr>
        <w:t>HS STATE-RUNNER-UPS</w:t>
      </w:r>
    </w:p>
    <w:p w14:paraId="2F059465" w14:textId="77777777" w:rsidR="00E9294C" w:rsidRDefault="00E9294C" w:rsidP="004D5D70">
      <w:pPr>
        <w:spacing w:after="0" w:line="240" w:lineRule="auto"/>
        <w:rPr>
          <w:bCs/>
          <w:sz w:val="24"/>
          <w:szCs w:val="24"/>
        </w:rPr>
      </w:pPr>
    </w:p>
    <w:p w14:paraId="343E6BA3" w14:textId="46150249" w:rsidR="004D5D70" w:rsidRDefault="004D5D70" w:rsidP="004D5D70">
      <w:pPr>
        <w:spacing w:after="0" w:line="240" w:lineRule="auto"/>
        <w:rPr>
          <w:bCs/>
          <w:sz w:val="24"/>
          <w:szCs w:val="24"/>
        </w:rPr>
      </w:pPr>
      <w:r>
        <w:rPr>
          <w:bCs/>
          <w:sz w:val="24"/>
          <w:szCs w:val="24"/>
        </w:rPr>
        <w:t>1931  -  Boys Basketball</w:t>
      </w:r>
    </w:p>
    <w:p w14:paraId="103DBD2C" w14:textId="4D50E64E" w:rsidR="004D5D70" w:rsidRDefault="004D5D70" w:rsidP="004D5D70">
      <w:pPr>
        <w:spacing w:after="0" w:line="240" w:lineRule="auto"/>
        <w:rPr>
          <w:bCs/>
          <w:sz w:val="24"/>
          <w:szCs w:val="24"/>
        </w:rPr>
      </w:pPr>
      <w:r>
        <w:rPr>
          <w:bCs/>
          <w:sz w:val="24"/>
          <w:szCs w:val="24"/>
        </w:rPr>
        <w:t>1933  -  Boys Basketball</w:t>
      </w:r>
    </w:p>
    <w:p w14:paraId="33A01541" w14:textId="14DFA6A2" w:rsidR="004D5D70" w:rsidRDefault="004D5D70" w:rsidP="004D5D70">
      <w:pPr>
        <w:spacing w:after="0" w:line="240" w:lineRule="auto"/>
        <w:rPr>
          <w:bCs/>
          <w:sz w:val="24"/>
          <w:szCs w:val="24"/>
        </w:rPr>
      </w:pPr>
      <w:r>
        <w:rPr>
          <w:bCs/>
          <w:sz w:val="24"/>
          <w:szCs w:val="24"/>
        </w:rPr>
        <w:t>1964  -  Elliott Williams  -  High Jump</w:t>
      </w:r>
    </w:p>
    <w:p w14:paraId="6308598F" w14:textId="11245ECE" w:rsidR="004D5D70" w:rsidRDefault="004D5D70" w:rsidP="004D5D70">
      <w:pPr>
        <w:spacing w:after="0" w:line="240" w:lineRule="auto"/>
        <w:rPr>
          <w:bCs/>
          <w:sz w:val="24"/>
          <w:szCs w:val="24"/>
        </w:rPr>
      </w:pPr>
      <w:r>
        <w:rPr>
          <w:bCs/>
          <w:sz w:val="24"/>
          <w:szCs w:val="24"/>
        </w:rPr>
        <w:t>1991  -  Susan Stark  -  800 Meter Run</w:t>
      </w:r>
    </w:p>
    <w:p w14:paraId="3B55B889" w14:textId="54F19D9F" w:rsidR="00972777" w:rsidRDefault="00972777" w:rsidP="004D5D70">
      <w:pPr>
        <w:spacing w:after="0" w:line="240" w:lineRule="auto"/>
        <w:rPr>
          <w:bCs/>
          <w:sz w:val="24"/>
          <w:szCs w:val="24"/>
        </w:rPr>
      </w:pPr>
      <w:r>
        <w:rPr>
          <w:bCs/>
          <w:sz w:val="24"/>
          <w:szCs w:val="24"/>
        </w:rPr>
        <w:t>2003  -  Charlie Pingleton  -  Wrestling</w:t>
      </w:r>
    </w:p>
    <w:p w14:paraId="5438C1B0" w14:textId="7E343D87" w:rsidR="00972777" w:rsidRDefault="00972777" w:rsidP="004D5D70">
      <w:pPr>
        <w:spacing w:after="0" w:line="240" w:lineRule="auto"/>
        <w:rPr>
          <w:bCs/>
          <w:sz w:val="24"/>
          <w:szCs w:val="24"/>
        </w:rPr>
      </w:pPr>
      <w:r>
        <w:rPr>
          <w:bCs/>
          <w:sz w:val="24"/>
          <w:szCs w:val="24"/>
        </w:rPr>
        <w:t>2004  -  Charlie Pingleton  -  Wrestling</w:t>
      </w:r>
    </w:p>
    <w:p w14:paraId="352967EB" w14:textId="200B09A3" w:rsidR="00972777" w:rsidRDefault="00972777" w:rsidP="004D5D70">
      <w:pPr>
        <w:spacing w:after="0" w:line="240" w:lineRule="auto"/>
        <w:rPr>
          <w:bCs/>
          <w:sz w:val="24"/>
          <w:szCs w:val="24"/>
        </w:rPr>
      </w:pPr>
      <w:r>
        <w:rPr>
          <w:bCs/>
          <w:sz w:val="24"/>
          <w:szCs w:val="24"/>
        </w:rPr>
        <w:t>2006  -  Andrew Bretscher  -  50 yd. freestyle</w:t>
      </w:r>
    </w:p>
    <w:p w14:paraId="627D69E3" w14:textId="041AB36C" w:rsidR="00972777" w:rsidRDefault="00972777" w:rsidP="004D5D70">
      <w:pPr>
        <w:spacing w:after="0" w:line="240" w:lineRule="auto"/>
        <w:rPr>
          <w:bCs/>
          <w:sz w:val="24"/>
          <w:szCs w:val="24"/>
        </w:rPr>
      </w:pPr>
      <w:r>
        <w:rPr>
          <w:bCs/>
          <w:sz w:val="24"/>
          <w:szCs w:val="24"/>
        </w:rPr>
        <w:t>2006  -  Andrew Bretscher  -  100 yd. freestyle</w:t>
      </w:r>
    </w:p>
    <w:p w14:paraId="0F61E9B7" w14:textId="52F359EA" w:rsidR="00E9294C" w:rsidRDefault="00E9294C" w:rsidP="004D5D70">
      <w:pPr>
        <w:spacing w:after="0" w:line="240" w:lineRule="auto"/>
        <w:rPr>
          <w:bCs/>
          <w:sz w:val="24"/>
          <w:szCs w:val="24"/>
        </w:rPr>
      </w:pPr>
      <w:r>
        <w:rPr>
          <w:bCs/>
          <w:sz w:val="24"/>
          <w:szCs w:val="24"/>
        </w:rPr>
        <w:t>2013  -  Colleen Weatherford  -  800 Meter Run</w:t>
      </w:r>
    </w:p>
    <w:p w14:paraId="77534CFA" w14:textId="77777777" w:rsidR="00931559" w:rsidRDefault="00931559" w:rsidP="00680A3C">
      <w:pPr>
        <w:spacing w:after="0" w:line="240" w:lineRule="auto"/>
        <w:jc w:val="center"/>
        <w:rPr>
          <w:b/>
          <w:sz w:val="28"/>
          <w:szCs w:val="28"/>
        </w:rPr>
      </w:pPr>
    </w:p>
    <w:p w14:paraId="45B0B69E" w14:textId="77777777" w:rsidR="0051373F" w:rsidRDefault="0051373F" w:rsidP="000F7C05">
      <w:pPr>
        <w:spacing w:after="0" w:line="240" w:lineRule="auto"/>
        <w:jc w:val="center"/>
        <w:rPr>
          <w:b/>
          <w:sz w:val="32"/>
          <w:szCs w:val="32"/>
        </w:rPr>
        <w:sectPr w:rsidR="0051373F" w:rsidSect="008D1957">
          <w:headerReference w:type="default" r:id="rId11"/>
          <w:headerReference w:type="first" r:id="rId12"/>
          <w:pgSz w:w="12240" w:h="15840" w:code="1"/>
          <w:pgMar w:top="720" w:right="720" w:bottom="720" w:left="720" w:header="720" w:footer="720" w:gutter="0"/>
          <w:cols w:num="2" w:space="720"/>
          <w:titlePg/>
          <w:docGrid w:linePitch="360"/>
        </w:sectPr>
      </w:pPr>
    </w:p>
    <w:p w14:paraId="6F4CC8B7" w14:textId="77777777" w:rsidR="00DF6BB6" w:rsidRPr="001155B6" w:rsidRDefault="00DF6BB6" w:rsidP="00DF6BB6">
      <w:pPr>
        <w:spacing w:after="0"/>
        <w:ind w:left="120"/>
        <w:jc w:val="center"/>
        <w:rPr>
          <w:sz w:val="48"/>
          <w:szCs w:val="48"/>
        </w:rPr>
      </w:pPr>
      <w:r w:rsidRPr="001155B6">
        <w:rPr>
          <w:sz w:val="48"/>
          <w:szCs w:val="48"/>
        </w:rPr>
        <w:t>Greencastle Alumni Dollars for Scholars, Inc.</w:t>
      </w:r>
    </w:p>
    <w:p w14:paraId="6FBD143B" w14:textId="77777777" w:rsidR="00DF6BB6" w:rsidRPr="001155B6" w:rsidRDefault="00DF6BB6" w:rsidP="00DF6BB6">
      <w:pPr>
        <w:spacing w:after="0"/>
        <w:ind w:left="120"/>
        <w:jc w:val="center"/>
        <w:rPr>
          <w:sz w:val="32"/>
          <w:szCs w:val="32"/>
        </w:rPr>
      </w:pPr>
      <w:r w:rsidRPr="001155B6">
        <w:rPr>
          <w:sz w:val="32"/>
          <w:szCs w:val="32"/>
        </w:rPr>
        <w:t>formerly known as GHS Alumni Association</w:t>
      </w:r>
    </w:p>
    <w:p w14:paraId="43BE1019" w14:textId="77777777" w:rsidR="00DF6BB6" w:rsidRDefault="00DF6BB6" w:rsidP="00DF6BB6">
      <w:pPr>
        <w:spacing w:after="229"/>
        <w:ind w:left="4151"/>
        <w:rPr>
          <w:sz w:val="28"/>
        </w:rPr>
      </w:pPr>
      <w:r>
        <w:rPr>
          <w:noProof/>
        </w:rPr>
        <w:drawing>
          <wp:anchor distT="0" distB="0" distL="114300" distR="114300" simplePos="0" relativeHeight="251660288" behindDoc="1" locked="0" layoutInCell="1" allowOverlap="1" wp14:anchorId="23D2F310" wp14:editId="6EC382F1">
            <wp:simplePos x="0" y="0"/>
            <wp:positionH relativeFrom="column">
              <wp:posOffset>1314450</wp:posOffset>
            </wp:positionH>
            <wp:positionV relativeFrom="paragraph">
              <wp:posOffset>66040</wp:posOffset>
            </wp:positionV>
            <wp:extent cx="933450" cy="1024890"/>
            <wp:effectExtent l="0" t="0" r="0" b="3810"/>
            <wp:wrapTight wrapText="bothSides">
              <wp:wrapPolygon edited="0">
                <wp:start x="0" y="0"/>
                <wp:lineTo x="0" y="21279"/>
                <wp:lineTo x="21159" y="21279"/>
                <wp:lineTo x="21159" y="0"/>
                <wp:lineTo x="0" y="0"/>
              </wp:wrapPolygon>
            </wp:wrapTight>
            <wp:docPr id="2142" name="Picture 2142"/>
            <wp:cNvGraphicFramePr/>
            <a:graphic xmlns:a="http://schemas.openxmlformats.org/drawingml/2006/main">
              <a:graphicData uri="http://schemas.openxmlformats.org/drawingml/2006/picture">
                <pic:pic xmlns:pic="http://schemas.openxmlformats.org/drawingml/2006/picture">
                  <pic:nvPicPr>
                    <pic:cNvPr id="2142" name="Picture 2142"/>
                    <pic:cNvPicPr/>
                  </pic:nvPicPr>
                  <pic:blipFill>
                    <a:blip r:embed="rId13">
                      <a:extLst>
                        <a:ext uri="{28A0092B-C50C-407E-A947-70E740481C1C}">
                          <a14:useLocalDpi xmlns:a14="http://schemas.microsoft.com/office/drawing/2010/main" val="0"/>
                        </a:ext>
                      </a:extLst>
                    </a:blip>
                    <a:stretch>
                      <a:fillRect/>
                    </a:stretch>
                  </pic:blipFill>
                  <pic:spPr>
                    <a:xfrm>
                      <a:off x="0" y="0"/>
                      <a:ext cx="933450" cy="1024890"/>
                    </a:xfrm>
                    <a:prstGeom prst="rect">
                      <a:avLst/>
                    </a:prstGeom>
                  </pic:spPr>
                </pic:pic>
              </a:graphicData>
            </a:graphic>
            <wp14:sizeRelH relativeFrom="margin">
              <wp14:pctWidth>0</wp14:pctWidth>
            </wp14:sizeRelH>
            <wp14:sizeRelV relativeFrom="margin">
              <wp14:pctHeight>0</wp14:pctHeight>
            </wp14:sizeRelV>
          </wp:anchor>
        </w:drawing>
      </w:r>
      <w:r w:rsidRPr="00E06CB2">
        <w:rPr>
          <w:sz w:val="52"/>
          <w:szCs w:val="52"/>
        </w:rPr>
        <w:t>Join or Renew Now!</w:t>
      </w:r>
      <w:r w:rsidRPr="006222CF">
        <w:rPr>
          <w:sz w:val="28"/>
        </w:rPr>
        <w:t xml:space="preserve"> </w:t>
      </w:r>
    </w:p>
    <w:p w14:paraId="6D7C61E0" w14:textId="77777777" w:rsidR="00DF6BB6" w:rsidRDefault="00DF6BB6" w:rsidP="00DF6BB6">
      <w:pPr>
        <w:spacing w:after="46" w:line="216" w:lineRule="auto"/>
        <w:ind w:left="1807" w:right="1170"/>
        <w:jc w:val="center"/>
      </w:pPr>
      <w:r>
        <w:rPr>
          <w:sz w:val="28"/>
        </w:rPr>
        <w:t>Joining or renewing your Greencastle Alumni Membership will allow you to benefit in a variety of ways...</w:t>
      </w:r>
    </w:p>
    <w:p w14:paraId="57C3C390" w14:textId="77777777" w:rsidR="00DF6BB6" w:rsidRDefault="00DF6BB6" w:rsidP="00DF6BB6">
      <w:pPr>
        <w:numPr>
          <w:ilvl w:val="0"/>
          <w:numId w:val="4"/>
        </w:numPr>
        <w:spacing w:after="0"/>
        <w:ind w:hanging="360"/>
      </w:pPr>
      <w:r>
        <w:rPr>
          <w:sz w:val="20"/>
        </w:rPr>
        <w:t>You will receive the Tiger Tales newsletter up to 3 times per year</w:t>
      </w:r>
    </w:p>
    <w:p w14:paraId="0C324874" w14:textId="77777777" w:rsidR="00DF6BB6" w:rsidRDefault="00DF6BB6" w:rsidP="00DF6BB6">
      <w:pPr>
        <w:numPr>
          <w:ilvl w:val="0"/>
          <w:numId w:val="4"/>
        </w:numPr>
        <w:spacing w:after="0" w:line="265" w:lineRule="auto"/>
        <w:ind w:hanging="360"/>
      </w:pPr>
      <w:r>
        <w:t>Receive current news about the association and upcoming events</w:t>
      </w:r>
    </w:p>
    <w:p w14:paraId="00123527" w14:textId="77777777" w:rsidR="00DF6BB6" w:rsidRDefault="00DF6BB6" w:rsidP="00DF6BB6">
      <w:pPr>
        <w:numPr>
          <w:ilvl w:val="0"/>
          <w:numId w:val="4"/>
        </w:numPr>
        <w:spacing w:after="0" w:line="265" w:lineRule="auto"/>
        <w:ind w:hanging="360"/>
      </w:pPr>
      <w:r>
        <w:t>Maybe you just want to reminisce or contact former classmates</w:t>
      </w:r>
    </w:p>
    <w:p w14:paraId="558DD6AF" w14:textId="77777777" w:rsidR="00DF6BB6" w:rsidRDefault="00DF6BB6" w:rsidP="00DF6BB6">
      <w:pPr>
        <w:numPr>
          <w:ilvl w:val="0"/>
          <w:numId w:val="4"/>
        </w:numPr>
        <w:spacing w:after="0" w:line="265" w:lineRule="auto"/>
        <w:ind w:hanging="360"/>
      </w:pPr>
      <w:r>
        <w:t xml:space="preserve">Support the awarding of scholarships to GHS graduates </w:t>
      </w:r>
    </w:p>
    <w:p w14:paraId="3D71D649" w14:textId="77777777" w:rsidR="00DF6BB6" w:rsidRPr="00FB5180" w:rsidRDefault="00DF6BB6" w:rsidP="00DF6BB6">
      <w:pPr>
        <w:spacing w:after="0" w:line="240" w:lineRule="auto"/>
        <w:ind w:left="360"/>
        <w:rPr>
          <w:sz w:val="24"/>
          <w:szCs w:val="24"/>
        </w:rPr>
      </w:pPr>
    </w:p>
    <w:p w14:paraId="53368669" w14:textId="5D6AD895" w:rsidR="00DF6BB6" w:rsidRPr="004A2844" w:rsidRDefault="00DF6BB6" w:rsidP="00DF6BB6">
      <w:pPr>
        <w:spacing w:after="100" w:afterAutospacing="1" w:line="240" w:lineRule="auto"/>
        <w:ind w:left="360" w:right="270"/>
        <w:jc w:val="both"/>
        <w:rPr>
          <w:rFonts w:ascii="Arial" w:hAnsi="Arial" w:cs="Arial"/>
        </w:rPr>
      </w:pPr>
      <w:r w:rsidRPr="004A2844">
        <w:rPr>
          <w:rFonts w:ascii="Arial" w:hAnsi="Arial" w:cs="Arial"/>
        </w:rPr>
        <w:t xml:space="preserve">The GHS Alumni Association was created in 1995 for the purpose of supporting Greencastle High School and operating a Scholarship Fund for our graduates. We currently use a number of fundraising events and activities to add to our scholarship fund including the All Class Reunion Dinner, as well as the </w:t>
      </w:r>
      <w:r w:rsidR="00A75733" w:rsidRPr="004A2844">
        <w:rPr>
          <w:rFonts w:ascii="Arial" w:hAnsi="Arial" w:cs="Arial"/>
        </w:rPr>
        <w:t xml:space="preserve">Dollars for Scholars in Putnam County </w:t>
      </w:r>
      <w:r w:rsidRPr="004A2844">
        <w:rPr>
          <w:rFonts w:ascii="Arial" w:hAnsi="Arial" w:cs="Arial"/>
        </w:rPr>
        <w:t xml:space="preserve">Farm to Fork Dinner to be held </w:t>
      </w:r>
      <w:r w:rsidR="00237B66">
        <w:rPr>
          <w:rFonts w:ascii="Arial" w:hAnsi="Arial" w:cs="Arial"/>
        </w:rPr>
        <w:t xml:space="preserve">in </w:t>
      </w:r>
      <w:r w:rsidRPr="004A2844">
        <w:rPr>
          <w:rFonts w:ascii="Arial" w:hAnsi="Arial" w:cs="Arial"/>
        </w:rPr>
        <w:t>September 202</w:t>
      </w:r>
      <w:r w:rsidR="00237B66">
        <w:rPr>
          <w:rFonts w:ascii="Arial" w:hAnsi="Arial" w:cs="Arial"/>
        </w:rPr>
        <w:t>1.</w:t>
      </w:r>
    </w:p>
    <w:p w14:paraId="6DCF4674" w14:textId="77777777" w:rsidR="00DF6BB6" w:rsidRDefault="00DF6BB6" w:rsidP="00DF6BB6">
      <w:pPr>
        <w:spacing w:after="0" w:line="216" w:lineRule="auto"/>
        <w:ind w:left="296" w:right="270"/>
        <w:jc w:val="center"/>
        <w:rPr>
          <w:rFonts w:ascii="Arial" w:hAnsi="Arial" w:cs="Arial"/>
          <w:b/>
          <w:bCs/>
          <w:sz w:val="20"/>
          <w:szCs w:val="20"/>
        </w:rPr>
      </w:pPr>
      <w:r w:rsidRPr="006222CF">
        <w:rPr>
          <w:rFonts w:ascii="Arial" w:hAnsi="Arial" w:cs="Arial"/>
          <w:b/>
          <w:bCs/>
          <w:sz w:val="20"/>
          <w:szCs w:val="20"/>
        </w:rPr>
        <w:t xml:space="preserve">Membership is only $10 per person per year. To join or renew, complete this application form and mail it to us with your $10 dues payment. Another option is a one-year free membership with a $25 contribution to the Greencastle Alumni Dollars for Scholars, Inc. Scholarship Fund. All contributions may be designated </w:t>
      </w:r>
    </w:p>
    <w:p w14:paraId="43CEC7F3" w14:textId="77777777" w:rsidR="00DF6BB6" w:rsidRPr="006222CF" w:rsidRDefault="00DF6BB6" w:rsidP="00DF6BB6">
      <w:pPr>
        <w:spacing w:after="0" w:line="216" w:lineRule="auto"/>
        <w:ind w:left="296" w:right="270"/>
        <w:jc w:val="center"/>
        <w:rPr>
          <w:rFonts w:ascii="Arial" w:hAnsi="Arial" w:cs="Arial"/>
          <w:b/>
          <w:bCs/>
          <w:sz w:val="20"/>
          <w:szCs w:val="20"/>
        </w:rPr>
      </w:pPr>
      <w:r w:rsidRPr="006222CF">
        <w:rPr>
          <w:rFonts w:ascii="Arial" w:hAnsi="Arial" w:cs="Arial"/>
          <w:b/>
          <w:bCs/>
          <w:sz w:val="20"/>
          <w:szCs w:val="20"/>
        </w:rPr>
        <w:t xml:space="preserve">"In Honor of” _______________ or "In Memory of” </w:t>
      </w:r>
      <w:r w:rsidRPr="006222CF">
        <w:rPr>
          <w:rFonts w:ascii="Arial" w:hAnsi="Arial" w:cs="Arial"/>
          <w:b/>
          <w:bCs/>
          <w:noProof/>
          <w:sz w:val="20"/>
          <w:szCs w:val="20"/>
        </w:rPr>
        <w:t>_____________________</w:t>
      </w:r>
      <w:r w:rsidRPr="006222CF">
        <w:rPr>
          <w:rFonts w:ascii="Arial" w:hAnsi="Arial" w:cs="Arial"/>
          <w:b/>
          <w:bCs/>
          <w:sz w:val="20"/>
          <w:szCs w:val="20"/>
        </w:rPr>
        <w:t xml:space="preserve"> for anyone that you choose.</w:t>
      </w:r>
    </w:p>
    <w:p w14:paraId="6ED9A033" w14:textId="77777777" w:rsidR="00DF6BB6" w:rsidRDefault="00DF6BB6" w:rsidP="00DF6BB6">
      <w:pPr>
        <w:spacing w:after="17"/>
        <w:ind w:left="-28" w:right="-205"/>
      </w:pPr>
      <w:r>
        <w:rPr>
          <w:noProof/>
        </w:rPr>
        <mc:AlternateContent>
          <mc:Choice Requires="wpg">
            <w:drawing>
              <wp:inline distT="0" distB="0" distL="0" distR="0" wp14:anchorId="5D833CBD" wp14:editId="0EBE1786">
                <wp:extent cx="6788989" cy="56467"/>
                <wp:effectExtent l="0" t="0" r="12065" b="1270"/>
                <wp:docPr id="4637" name="Group 4637"/>
                <wp:cNvGraphicFramePr/>
                <a:graphic xmlns:a="http://schemas.openxmlformats.org/drawingml/2006/main">
                  <a:graphicData uri="http://schemas.microsoft.com/office/word/2010/wordprocessingGroup">
                    <wpg:wgp>
                      <wpg:cNvGrpSpPr/>
                      <wpg:grpSpPr>
                        <a:xfrm>
                          <a:off x="0" y="0"/>
                          <a:ext cx="6788989" cy="56467"/>
                          <a:chOff x="0" y="0"/>
                          <a:chExt cx="6199095" cy="13447"/>
                        </a:xfrm>
                      </wpg:grpSpPr>
                      <wps:wsp>
                        <wps:cNvPr id="4636" name="Shape 4636"/>
                        <wps:cNvSpPr/>
                        <wps:spPr>
                          <a:xfrm>
                            <a:off x="0" y="0"/>
                            <a:ext cx="6199095" cy="13447"/>
                          </a:xfrm>
                          <a:custGeom>
                            <a:avLst/>
                            <a:gdLst/>
                            <a:ahLst/>
                            <a:cxnLst/>
                            <a:rect l="0" t="0" r="0" b="0"/>
                            <a:pathLst>
                              <a:path w="6199095" h="13447">
                                <a:moveTo>
                                  <a:pt x="0" y="6724"/>
                                </a:moveTo>
                                <a:lnTo>
                                  <a:pt x="6199095" y="6724"/>
                                </a:lnTo>
                              </a:path>
                            </a:pathLst>
                          </a:custGeom>
                          <a:ln w="134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99951A6" id="Group 4637" o:spid="_x0000_s1026" style="width:534.55pt;height:4.45pt;mso-position-horizontal-relative:char;mso-position-vertical-relative:line" coordsize="6199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">
                <v:shape id="Shape 4636" o:spid="_x0000_s1027" style="position:absolute;width:61990;height:134;visibility:visible;mso-wrap-style:square;v-text-anchor:top" coordsize="6199095,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" path="m,6724r6199095,e" filled="f" strokeweight=".37353mm">
                  <v:stroke miterlimit="1" joinstyle="miter"/>
                  <v:path arrowok="t" textboxrect="0,0,6199095,13447"/>
                </v:shape>
                <w10:anchorlock/>
              </v:group>
            </w:pict>
          </mc:Fallback>
        </mc:AlternateContent>
      </w:r>
    </w:p>
    <w:p w14:paraId="2DE3A616" w14:textId="77777777" w:rsidR="00DF6BB6" w:rsidRDefault="00DF6BB6" w:rsidP="00DF6BB6">
      <w:pPr>
        <w:spacing w:after="0" w:line="240" w:lineRule="auto"/>
        <w:ind w:left="28" w:hanging="14"/>
      </w:pPr>
      <w:r>
        <w:rPr>
          <w:sz w:val="24"/>
        </w:rPr>
        <w:t>Please Print</w:t>
      </w:r>
    </w:p>
    <w:p w14:paraId="116760A7" w14:textId="77777777" w:rsidR="00DF6BB6" w:rsidRPr="00BF2390" w:rsidRDefault="00DF6BB6" w:rsidP="00DF6BB6">
      <w:pPr>
        <w:tabs>
          <w:tab w:val="center" w:pos="3222"/>
          <w:tab w:val="center" w:pos="6476"/>
        </w:tabs>
        <w:spacing w:after="0"/>
        <w:rPr>
          <w:sz w:val="28"/>
          <w:szCs w:val="28"/>
        </w:rPr>
      </w:pPr>
      <w:r>
        <w:rPr>
          <w:sz w:val="40"/>
        </w:rPr>
        <w:tab/>
      </w:r>
      <w:r w:rsidRPr="006222CF">
        <w:rPr>
          <w:noProof/>
          <w:sz w:val="32"/>
          <w:szCs w:val="32"/>
        </w:rPr>
        <w:drawing>
          <wp:inline distT="0" distB="0" distL="0" distR="0" wp14:anchorId="2D9922A2" wp14:editId="66D2681B">
            <wp:extent cx="143435" cy="143435"/>
            <wp:effectExtent l="0" t="0" r="0" b="0"/>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14"/>
                    <a:stretch>
                      <a:fillRect/>
                    </a:stretch>
                  </pic:blipFill>
                  <pic:spPr>
                    <a:xfrm>
                      <a:off x="0" y="0"/>
                      <a:ext cx="143435" cy="143435"/>
                    </a:xfrm>
                    <a:prstGeom prst="rect">
                      <a:avLst/>
                    </a:prstGeom>
                  </pic:spPr>
                </pic:pic>
              </a:graphicData>
            </a:graphic>
          </wp:inline>
        </w:drawing>
      </w:r>
      <w:r w:rsidRPr="006222CF">
        <w:rPr>
          <w:sz w:val="32"/>
          <w:szCs w:val="32"/>
        </w:rPr>
        <w:t xml:space="preserve"> JOIN</w:t>
      </w:r>
      <w:r w:rsidRPr="006222CF">
        <w:rPr>
          <w:sz w:val="32"/>
          <w:szCs w:val="32"/>
        </w:rPr>
        <w:tab/>
      </w:r>
      <w:r w:rsidRPr="006222CF">
        <w:rPr>
          <w:noProof/>
          <w:sz w:val="32"/>
          <w:szCs w:val="32"/>
        </w:rPr>
        <w:drawing>
          <wp:inline distT="0" distB="0" distL="0" distR="0" wp14:anchorId="30F0CA0C" wp14:editId="2083F9F7">
            <wp:extent cx="143435" cy="1434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14"/>
                    <a:stretch>
                      <a:fillRect/>
                    </a:stretch>
                  </pic:blipFill>
                  <pic:spPr>
                    <a:xfrm>
                      <a:off x="0" y="0"/>
                      <a:ext cx="143435" cy="143435"/>
                    </a:xfrm>
                    <a:prstGeom prst="rect">
                      <a:avLst/>
                    </a:prstGeom>
                  </pic:spPr>
                </pic:pic>
              </a:graphicData>
            </a:graphic>
          </wp:inline>
        </w:drawing>
      </w:r>
      <w:r>
        <w:rPr>
          <w:sz w:val="32"/>
          <w:szCs w:val="32"/>
        </w:rPr>
        <w:t xml:space="preserve"> </w:t>
      </w:r>
      <w:r w:rsidRPr="006222CF">
        <w:rPr>
          <w:sz w:val="32"/>
          <w:szCs w:val="32"/>
        </w:rPr>
        <w:t>RENEW</w:t>
      </w:r>
    </w:p>
    <w:p w14:paraId="45F3A528" w14:textId="77777777" w:rsidR="00DF6BB6" w:rsidRPr="006222CF" w:rsidRDefault="00DF6BB6" w:rsidP="00DF6BB6">
      <w:pPr>
        <w:spacing w:after="23"/>
        <w:ind w:right="-99"/>
        <w:rPr>
          <w:b/>
          <w:bCs/>
        </w:rPr>
      </w:pPr>
      <w:r w:rsidRPr="006222CF">
        <w:rPr>
          <w:b/>
          <w:bCs/>
          <w:noProof/>
        </w:rPr>
        <w:t>_______________________________________________________________________________           _____________</w:t>
      </w:r>
    </w:p>
    <w:p w14:paraId="2F13DC1B" w14:textId="77777777" w:rsidR="00DF6BB6" w:rsidRDefault="00DF6BB6" w:rsidP="00DF6BB6">
      <w:pPr>
        <w:tabs>
          <w:tab w:val="right" w:pos="10440"/>
        </w:tabs>
        <w:spacing w:after="94" w:line="265" w:lineRule="auto"/>
      </w:pPr>
      <w:r>
        <w:t xml:space="preserve">Name </w:t>
      </w:r>
      <w:r w:rsidRPr="006222CF">
        <w:rPr>
          <w:sz w:val="18"/>
          <w:szCs w:val="18"/>
        </w:rPr>
        <w:t>(include Middle Initial and/or Maiden Name)</w:t>
      </w:r>
      <w:r>
        <w:tab/>
        <w:t>Class Year</w:t>
      </w:r>
    </w:p>
    <w:p w14:paraId="27EFB2DB" w14:textId="77777777" w:rsidR="00DF6BB6" w:rsidRPr="006222CF" w:rsidRDefault="00DF6BB6" w:rsidP="00DF6BB6">
      <w:pPr>
        <w:spacing w:after="20"/>
        <w:ind w:right="-99"/>
        <w:rPr>
          <w:b/>
          <w:bCs/>
        </w:rPr>
      </w:pPr>
      <w:r w:rsidRPr="006222CF">
        <w:rPr>
          <w:b/>
          <w:bCs/>
          <w:noProof/>
        </w:rPr>
        <w:t>_______________________________________________________________________________           _____________</w:t>
      </w:r>
    </w:p>
    <w:p w14:paraId="31AD3421" w14:textId="77777777" w:rsidR="00DF6BB6" w:rsidRDefault="00DF6BB6" w:rsidP="00DF6BB6">
      <w:pPr>
        <w:tabs>
          <w:tab w:val="right" w:pos="10440"/>
        </w:tabs>
        <w:spacing w:after="101" w:line="265" w:lineRule="auto"/>
      </w:pPr>
      <w:r>
        <w:t xml:space="preserve">Name </w:t>
      </w:r>
      <w:r w:rsidRPr="006222CF">
        <w:rPr>
          <w:sz w:val="18"/>
          <w:szCs w:val="18"/>
        </w:rPr>
        <w:t>(for use by Couples please include Middle Initial and/or Maiden Name)</w:t>
      </w:r>
      <w:r>
        <w:tab/>
        <w:t>Class Year</w:t>
      </w:r>
    </w:p>
    <w:p w14:paraId="5CB5B525" w14:textId="77777777" w:rsidR="00DF6BB6" w:rsidRPr="006222CF" w:rsidRDefault="00DF6BB6" w:rsidP="00DF6BB6">
      <w:pPr>
        <w:spacing w:after="22"/>
        <w:ind w:left="7" w:right="-134"/>
        <w:rPr>
          <w:b/>
          <w:bCs/>
        </w:rPr>
      </w:pPr>
      <w:r w:rsidRPr="006222CF">
        <w:rPr>
          <w:b/>
          <w:bCs/>
        </w:rPr>
        <w:t>_________________________________________________________________________________________________</w:t>
      </w:r>
    </w:p>
    <w:p w14:paraId="41F34081" w14:textId="77777777" w:rsidR="00DF6BB6" w:rsidRDefault="00DF6BB6" w:rsidP="00DF6BB6">
      <w:pPr>
        <w:tabs>
          <w:tab w:val="center" w:pos="6570"/>
          <w:tab w:val="center" w:pos="8190"/>
          <w:tab w:val="center" w:pos="9900"/>
        </w:tabs>
        <w:spacing w:after="113" w:line="265" w:lineRule="auto"/>
      </w:pPr>
      <w:r>
        <w:t>Address</w:t>
      </w:r>
      <w:r>
        <w:tab/>
        <w:t>City</w:t>
      </w:r>
      <w:r>
        <w:tab/>
        <w:t>State</w:t>
      </w:r>
      <w:r>
        <w:tab/>
        <w:t>Zip</w:t>
      </w:r>
    </w:p>
    <w:p w14:paraId="2BFE7C91" w14:textId="77777777" w:rsidR="00DF6BB6" w:rsidRPr="006222CF" w:rsidRDefault="00DF6BB6" w:rsidP="00DF6BB6">
      <w:pPr>
        <w:tabs>
          <w:tab w:val="left" w:pos="4770"/>
        </w:tabs>
        <w:spacing w:after="21"/>
        <w:ind w:left="7" w:right="-113"/>
        <w:rPr>
          <w:b/>
          <w:bCs/>
        </w:rPr>
      </w:pPr>
      <w:r w:rsidRPr="006222CF">
        <w:rPr>
          <w:b/>
          <w:bCs/>
          <w:noProof/>
        </w:rPr>
        <w:t>_____________________________________</w:t>
      </w:r>
      <w:r>
        <w:rPr>
          <w:b/>
          <w:bCs/>
          <w:noProof/>
        </w:rPr>
        <w:tab/>
      </w:r>
      <w:r w:rsidRPr="006222CF">
        <w:rPr>
          <w:b/>
          <w:bCs/>
          <w:noProof/>
        </w:rPr>
        <w:t xml:space="preserve"> ______________________________</w:t>
      </w:r>
      <w:r>
        <w:rPr>
          <w:b/>
          <w:bCs/>
          <w:noProof/>
        </w:rPr>
        <w:t>_</w:t>
      </w:r>
      <w:r w:rsidRPr="006222CF">
        <w:rPr>
          <w:b/>
          <w:bCs/>
          <w:noProof/>
        </w:rPr>
        <w:t>_</w:t>
      </w:r>
      <w:r>
        <w:rPr>
          <w:b/>
          <w:bCs/>
          <w:noProof/>
        </w:rPr>
        <w:t>_____________________</w:t>
      </w:r>
    </w:p>
    <w:p w14:paraId="5CFD8923" w14:textId="77777777" w:rsidR="00DF6BB6" w:rsidRDefault="00DF6BB6" w:rsidP="00DF6BB6">
      <w:pPr>
        <w:tabs>
          <w:tab w:val="left" w:pos="7290"/>
        </w:tabs>
        <w:spacing w:after="214" w:line="265" w:lineRule="auto"/>
      </w:pPr>
      <w:r>
        <w:t>Phone</w:t>
      </w:r>
      <w:r>
        <w:tab/>
      </w:r>
      <w:r w:rsidRPr="00BF2390">
        <w:rPr>
          <w:b/>
          <w:bCs/>
        </w:rPr>
        <w:t>Email Address</w:t>
      </w:r>
    </w:p>
    <w:p w14:paraId="0582E1FB" w14:textId="77777777" w:rsidR="00DF6BB6" w:rsidRDefault="00DF6BB6" w:rsidP="00DF6BB6">
      <w:pPr>
        <w:tabs>
          <w:tab w:val="left" w:pos="3690"/>
          <w:tab w:val="left" w:pos="5400"/>
          <w:tab w:val="left" w:pos="6300"/>
        </w:tabs>
        <w:spacing w:after="0"/>
        <w:rPr>
          <w:b/>
          <w:bCs/>
          <w:sz w:val="24"/>
        </w:rPr>
      </w:pPr>
      <w:r>
        <w:rPr>
          <w:b/>
          <w:bCs/>
          <w:sz w:val="24"/>
        </w:rPr>
        <w:t xml:space="preserve">Receive Tiger Tales via email? </w:t>
      </w:r>
      <w:r>
        <w:rPr>
          <w:b/>
          <w:bCs/>
          <w:sz w:val="24"/>
        </w:rPr>
        <w:tab/>
        <w:t>Yes _______</w:t>
      </w:r>
      <w:r>
        <w:rPr>
          <w:b/>
          <w:bCs/>
          <w:sz w:val="24"/>
        </w:rPr>
        <w:tab/>
        <w:t>No ____________</w:t>
      </w:r>
    </w:p>
    <w:p w14:paraId="0923FAA2" w14:textId="77777777" w:rsidR="00DF6BB6" w:rsidRPr="00BF2390" w:rsidRDefault="00DF6BB6" w:rsidP="00DF6BB6">
      <w:pPr>
        <w:tabs>
          <w:tab w:val="left" w:pos="3690"/>
          <w:tab w:val="left" w:pos="5400"/>
          <w:tab w:val="left" w:pos="6300"/>
        </w:tabs>
        <w:spacing w:after="0"/>
        <w:rPr>
          <w:b/>
          <w:bCs/>
          <w:sz w:val="24"/>
        </w:rPr>
      </w:pPr>
    </w:p>
    <w:p w14:paraId="4452BEEA" w14:textId="77777777" w:rsidR="00DF6BB6" w:rsidRPr="006222CF" w:rsidRDefault="00DF6BB6" w:rsidP="00DF6BB6">
      <w:pPr>
        <w:tabs>
          <w:tab w:val="left" w:pos="4770"/>
          <w:tab w:val="left" w:pos="6300"/>
        </w:tabs>
        <w:spacing w:after="0"/>
        <w:rPr>
          <w:b/>
          <w:bCs/>
        </w:rPr>
      </w:pPr>
      <w:r>
        <w:rPr>
          <w:sz w:val="24"/>
        </w:rPr>
        <w:t>Total Enclosed $_____________</w:t>
      </w:r>
      <w:r>
        <w:rPr>
          <w:sz w:val="24"/>
        </w:rPr>
        <w:tab/>
        <w:t>Mail to.</w:t>
      </w:r>
      <w:r>
        <w:rPr>
          <w:sz w:val="24"/>
        </w:rPr>
        <w:tab/>
      </w:r>
      <w:r w:rsidRPr="006222CF">
        <w:rPr>
          <w:b/>
          <w:bCs/>
          <w:sz w:val="24"/>
        </w:rPr>
        <w:t>Greencastle Alumni Dollars for Scholars, Inc.</w:t>
      </w:r>
    </w:p>
    <w:p w14:paraId="3572FB56" w14:textId="77777777" w:rsidR="00DF6BB6" w:rsidRPr="006222CF" w:rsidRDefault="00DF6BB6" w:rsidP="00DF6BB6">
      <w:pPr>
        <w:tabs>
          <w:tab w:val="left" w:pos="6300"/>
        </w:tabs>
        <w:spacing w:after="0"/>
        <w:ind w:right="180"/>
        <w:rPr>
          <w:b/>
          <w:bCs/>
        </w:rPr>
      </w:pPr>
      <w:r w:rsidRPr="006222CF">
        <w:rPr>
          <w:b/>
          <w:bCs/>
          <w:sz w:val="26"/>
        </w:rPr>
        <w:tab/>
        <w:t>P.O. Box 846</w:t>
      </w:r>
    </w:p>
    <w:p w14:paraId="1720F467" w14:textId="77777777" w:rsidR="00DF6BB6" w:rsidRPr="006222CF" w:rsidRDefault="00DF6BB6" w:rsidP="00DF6BB6">
      <w:pPr>
        <w:tabs>
          <w:tab w:val="left" w:pos="6300"/>
        </w:tabs>
        <w:spacing w:after="0"/>
        <w:ind w:left="23" w:hanging="10"/>
        <w:rPr>
          <w:b/>
          <w:bCs/>
        </w:rPr>
      </w:pPr>
      <w:r>
        <w:rPr>
          <w:sz w:val="24"/>
        </w:rPr>
        <w:t>Referred By: __________________</w:t>
      </w:r>
      <w:r>
        <w:rPr>
          <w:sz w:val="24"/>
        </w:rPr>
        <w:tab/>
      </w:r>
      <w:r w:rsidRPr="006222CF">
        <w:rPr>
          <w:b/>
          <w:bCs/>
          <w:sz w:val="24"/>
        </w:rPr>
        <w:t>Greencastle, Indiana 46135</w:t>
      </w:r>
    </w:p>
    <w:p w14:paraId="664CC4F2" w14:textId="77777777" w:rsidR="00DF6BB6" w:rsidRDefault="00DF6BB6" w:rsidP="00DF6BB6">
      <w:pPr>
        <w:tabs>
          <w:tab w:val="left" w:pos="3369"/>
        </w:tabs>
        <w:spacing w:after="0" w:line="240" w:lineRule="auto"/>
        <w:ind w:left="1152"/>
      </w:pPr>
    </w:p>
    <w:p w14:paraId="2A2C543A" w14:textId="77777777" w:rsidR="00DF6BB6" w:rsidRDefault="00DF6BB6" w:rsidP="00DF6BB6">
      <w:pPr>
        <w:pStyle w:val="ListParagraph"/>
        <w:numPr>
          <w:ilvl w:val="0"/>
          <w:numId w:val="5"/>
        </w:numPr>
        <w:tabs>
          <w:tab w:val="left" w:pos="3369"/>
        </w:tabs>
        <w:spacing w:after="0" w:line="240" w:lineRule="auto"/>
        <w:jc w:val="center"/>
        <w:rPr>
          <w:sz w:val="28"/>
          <w:szCs w:val="28"/>
        </w:rPr>
      </w:pPr>
      <w:r w:rsidRPr="00BF2390">
        <w:rPr>
          <w:sz w:val="28"/>
          <w:szCs w:val="28"/>
        </w:rPr>
        <w:t>Contribution to Greencastle Alumni Dollars for Scholars, Inc.  Scholarship Fund</w:t>
      </w:r>
    </w:p>
    <w:p w14:paraId="01A80686" w14:textId="77777777" w:rsidR="00DF6BB6" w:rsidRPr="00BF2390" w:rsidRDefault="00DF6BB6" w:rsidP="00DF6BB6">
      <w:pPr>
        <w:tabs>
          <w:tab w:val="left" w:pos="3369"/>
        </w:tabs>
        <w:spacing w:after="0" w:line="240" w:lineRule="auto"/>
        <w:jc w:val="center"/>
        <w:rPr>
          <w:sz w:val="28"/>
          <w:szCs w:val="28"/>
        </w:rPr>
      </w:pPr>
    </w:p>
    <w:p w14:paraId="260EE0CE" w14:textId="77777777" w:rsidR="00DF6BB6" w:rsidRPr="00BF2390" w:rsidRDefault="00DF6BB6" w:rsidP="00DF6BB6">
      <w:pPr>
        <w:pStyle w:val="ListParagraph"/>
        <w:numPr>
          <w:ilvl w:val="0"/>
          <w:numId w:val="5"/>
        </w:numPr>
        <w:tabs>
          <w:tab w:val="left" w:pos="3369"/>
        </w:tabs>
        <w:spacing w:after="0" w:line="240" w:lineRule="auto"/>
        <w:jc w:val="center"/>
        <w:rPr>
          <w:b/>
          <w:bCs/>
          <w:sz w:val="24"/>
          <w:szCs w:val="24"/>
        </w:rPr>
      </w:pPr>
      <w:r w:rsidRPr="00BF2390">
        <w:rPr>
          <w:b/>
          <w:bCs/>
          <w:sz w:val="24"/>
          <w:szCs w:val="24"/>
        </w:rPr>
        <w:t>In Honor of ___________________________or In Memory of</w:t>
      </w:r>
      <w:r w:rsidRPr="00BF2390">
        <w:rPr>
          <w:b/>
          <w:bCs/>
          <w:sz w:val="24"/>
          <w:szCs w:val="24"/>
          <w:u w:color="000000"/>
        </w:rPr>
        <w:t xml:space="preserve"> _________________________________</w:t>
      </w:r>
    </w:p>
    <w:p w14:paraId="2871B970" w14:textId="5D654AA7" w:rsidR="000F7C05" w:rsidRDefault="000F7C05" w:rsidP="00767D15">
      <w:pPr>
        <w:spacing w:after="0" w:line="240" w:lineRule="auto"/>
        <w:rPr>
          <w:sz w:val="24"/>
          <w:szCs w:val="24"/>
        </w:rPr>
      </w:pPr>
    </w:p>
    <w:p w14:paraId="5BDDE2B1" w14:textId="5D86A3E7" w:rsidR="00506922" w:rsidRDefault="00506922" w:rsidP="000709B9">
      <w:pPr>
        <w:spacing w:after="0" w:line="240" w:lineRule="auto"/>
        <w:rPr>
          <w:sz w:val="24"/>
          <w:szCs w:val="24"/>
        </w:rPr>
        <w:sectPr w:rsidR="00506922" w:rsidSect="0051373F">
          <w:type w:val="continuous"/>
          <w:pgSz w:w="12240" w:h="15840"/>
          <w:pgMar w:top="720" w:right="720" w:bottom="720" w:left="720" w:header="720" w:footer="720" w:gutter="0"/>
          <w:cols w:space="720"/>
          <w:titlePg/>
          <w:docGrid w:linePitch="360"/>
        </w:sectPr>
      </w:pPr>
    </w:p>
    <w:p w14:paraId="14C6BBCB" w14:textId="275AA7A3" w:rsidR="00007396" w:rsidRDefault="00007396" w:rsidP="000709B9">
      <w:pPr>
        <w:spacing w:after="0" w:line="240" w:lineRule="auto"/>
        <w:rPr>
          <w:sz w:val="24"/>
          <w:szCs w:val="24"/>
        </w:rPr>
      </w:pPr>
    </w:p>
    <w:p w14:paraId="10F91E4B" w14:textId="7174E9C2" w:rsidR="001A2B26" w:rsidRDefault="004A3F19" w:rsidP="004A3F19">
      <w:pPr>
        <w:ind w:left="-720"/>
      </w:pPr>
      <w:r>
        <w:rPr>
          <w:noProof/>
          <w:sz w:val="28"/>
          <w:szCs w:val="28"/>
        </w:rPr>
        <w:drawing>
          <wp:anchor distT="0" distB="0" distL="114300" distR="114300" simplePos="0" relativeHeight="251658240" behindDoc="1" locked="0" layoutInCell="1" allowOverlap="1" wp14:anchorId="2D38B1FC" wp14:editId="15AEE673">
            <wp:simplePos x="0" y="0"/>
            <wp:positionH relativeFrom="column">
              <wp:posOffset>1828800</wp:posOffset>
            </wp:positionH>
            <wp:positionV relativeFrom="paragraph">
              <wp:posOffset>2287905</wp:posOffset>
            </wp:positionV>
            <wp:extent cx="3054096" cy="2203704"/>
            <wp:effectExtent l="19050" t="19050" r="13335" b="25400"/>
            <wp:wrapTight wrapText="bothSides">
              <wp:wrapPolygon edited="0">
                <wp:start x="-135" y="-187"/>
                <wp:lineTo x="-135" y="21662"/>
                <wp:lineTo x="21560" y="21662"/>
                <wp:lineTo x="21560" y="-187"/>
                <wp:lineTo x="-135" y="-18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096" cy="2203704"/>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sectPr w:rsidR="001A2B26" w:rsidSect="00F9395C">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1B54" w14:textId="77777777" w:rsidR="00502DD3" w:rsidRDefault="00502DD3" w:rsidP="004A3F19">
      <w:pPr>
        <w:spacing w:after="0" w:line="240" w:lineRule="auto"/>
      </w:pPr>
      <w:r>
        <w:separator/>
      </w:r>
    </w:p>
  </w:endnote>
  <w:endnote w:type="continuationSeparator" w:id="0">
    <w:p w14:paraId="70B5D516" w14:textId="77777777" w:rsidR="00502DD3" w:rsidRDefault="00502DD3" w:rsidP="004A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4D628" w14:textId="77777777" w:rsidR="00502DD3" w:rsidRDefault="00502DD3" w:rsidP="004A3F19">
      <w:pPr>
        <w:spacing w:after="0" w:line="240" w:lineRule="auto"/>
      </w:pPr>
      <w:r>
        <w:separator/>
      </w:r>
    </w:p>
  </w:footnote>
  <w:footnote w:type="continuationSeparator" w:id="0">
    <w:p w14:paraId="11177B94" w14:textId="77777777" w:rsidR="00502DD3" w:rsidRDefault="00502DD3" w:rsidP="004A3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DD80" w14:textId="7AC13E11" w:rsidR="00F9395C" w:rsidRPr="004A3F19" w:rsidRDefault="00B65D51" w:rsidP="00377C5E">
    <w:pPr>
      <w:pStyle w:val="Header"/>
      <w:tabs>
        <w:tab w:val="clear" w:pos="9360"/>
        <w:tab w:val="right" w:pos="10800"/>
      </w:tabs>
    </w:pPr>
    <w:r>
      <w:rPr>
        <w:rFonts w:asciiTheme="majorHAnsi" w:eastAsiaTheme="majorEastAsia" w:hAnsiTheme="majorHAnsi" w:cstheme="majorBidi"/>
        <w:sz w:val="28"/>
        <w:szCs w:val="28"/>
      </w:rPr>
      <w:t>Winter</w:t>
    </w:r>
    <w:r w:rsidR="00F9395C" w:rsidRPr="004A3F19">
      <w:rPr>
        <w:rFonts w:asciiTheme="majorHAnsi" w:eastAsiaTheme="majorEastAsia" w:hAnsiTheme="majorHAnsi" w:cstheme="majorBidi"/>
        <w:sz w:val="28"/>
        <w:szCs w:val="28"/>
      </w:rPr>
      <w:t xml:space="preserve"> Issue 20</w:t>
    </w:r>
    <w:r w:rsidR="008E33D3">
      <w:rPr>
        <w:rFonts w:asciiTheme="majorHAnsi" w:eastAsiaTheme="majorEastAsia" w:hAnsiTheme="majorHAnsi" w:cstheme="majorBidi"/>
        <w:sz w:val="28"/>
        <w:szCs w:val="28"/>
      </w:rPr>
      <w:t>2</w:t>
    </w:r>
    <w:r>
      <w:rPr>
        <w:rFonts w:asciiTheme="majorHAnsi" w:eastAsiaTheme="majorEastAsia" w:hAnsiTheme="majorHAnsi" w:cstheme="majorBidi"/>
        <w:sz w:val="28"/>
        <w:szCs w:val="28"/>
      </w:rPr>
      <w:t>1</w:t>
    </w:r>
    <w:r w:rsidR="00F9395C" w:rsidRPr="004A3F19">
      <w:rPr>
        <w:rFonts w:asciiTheme="majorHAnsi" w:eastAsiaTheme="majorEastAsia" w:hAnsiTheme="majorHAnsi" w:cstheme="majorBidi"/>
        <w:sz w:val="28"/>
        <w:szCs w:val="28"/>
      </w:rPr>
      <w:tab/>
    </w:r>
    <w:r w:rsidR="00F9395C">
      <w:tab/>
    </w:r>
    <w:r w:rsidR="00F9395C">
      <w:rPr>
        <w:rFonts w:asciiTheme="majorHAnsi" w:eastAsiaTheme="majorEastAsia" w:hAnsiTheme="majorHAnsi" w:cstheme="majorBidi"/>
        <w:sz w:val="28"/>
        <w:szCs w:val="28"/>
      </w:rPr>
      <w:t>Pa</w:t>
    </w:r>
    <w:r w:rsidR="00377C5E">
      <w:rPr>
        <w:rFonts w:asciiTheme="majorHAnsi" w:eastAsiaTheme="majorEastAsia" w:hAnsiTheme="majorHAnsi" w:cstheme="majorBidi"/>
        <w:sz w:val="28"/>
        <w:szCs w:val="28"/>
      </w:rPr>
      <w:t>ge</w:t>
    </w:r>
    <w:r w:rsidR="00F9395C">
      <w:rPr>
        <w:rFonts w:asciiTheme="majorHAnsi" w:eastAsiaTheme="majorEastAsia" w:hAnsiTheme="majorHAnsi" w:cstheme="majorBidi"/>
        <w:sz w:val="28"/>
        <w:szCs w:val="28"/>
      </w:rPr>
      <w:t xml:space="preserve"> </w:t>
    </w:r>
    <w:r w:rsidR="00F9395C">
      <w:rPr>
        <w:rFonts w:eastAsiaTheme="minorEastAsia"/>
      </w:rPr>
      <w:fldChar w:fldCharType="begin"/>
    </w:r>
    <w:r w:rsidR="00F9395C">
      <w:instrText xml:space="preserve"> PAGE    \* MERGEFORMAT </w:instrText>
    </w:r>
    <w:r w:rsidR="00F9395C">
      <w:rPr>
        <w:rFonts w:eastAsiaTheme="minorEastAsia"/>
      </w:rPr>
      <w:fldChar w:fldCharType="separate"/>
    </w:r>
    <w:r w:rsidR="00F9395C">
      <w:rPr>
        <w:rFonts w:asciiTheme="majorHAnsi" w:eastAsiaTheme="majorEastAsia" w:hAnsiTheme="majorHAnsi" w:cstheme="majorBidi"/>
        <w:noProof/>
        <w:sz w:val="28"/>
        <w:szCs w:val="28"/>
      </w:rPr>
      <w:t>1</w:t>
    </w:r>
    <w:r w:rsidR="00F9395C">
      <w:rPr>
        <w:rFonts w:asciiTheme="majorHAnsi" w:eastAsiaTheme="majorEastAsia" w:hAnsiTheme="majorHAnsi" w:cstheme="majorBidi"/>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EE55" w14:textId="2DDAC40D" w:rsidR="008E33D3" w:rsidRDefault="008E33D3" w:rsidP="008E33D3">
    <w:pPr>
      <w:pStyle w:val="Header"/>
      <w:tabs>
        <w:tab w:val="clear" w:pos="4680"/>
        <w:tab w:val="center" w:pos="5400"/>
      </w:tabs>
    </w:pPr>
    <w:r>
      <w:rPr>
        <w:noProof/>
      </w:rPr>
      <w:drawing>
        <wp:anchor distT="0" distB="0" distL="114300" distR="114300" simplePos="0" relativeHeight="251659264" behindDoc="0" locked="0" layoutInCell="1" allowOverlap="1" wp14:anchorId="1F2C02B7" wp14:editId="5BD24CD7">
          <wp:simplePos x="0" y="0"/>
          <wp:positionH relativeFrom="column">
            <wp:posOffset>0</wp:posOffset>
          </wp:positionH>
          <wp:positionV relativeFrom="paragraph">
            <wp:posOffset>0</wp:posOffset>
          </wp:positionV>
          <wp:extent cx="6858000" cy="20707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70735"/>
                  </a:xfrm>
                  <a:prstGeom prst="rect">
                    <a:avLst/>
                  </a:prstGeom>
                  <a:noFill/>
                </pic:spPr>
              </pic:pic>
            </a:graphicData>
          </a:graphic>
          <wp14:sizeRelH relativeFrom="page">
            <wp14:pctWidth>0</wp14:pctWidth>
          </wp14:sizeRelH>
          <wp14:sizeRelV relativeFrom="page">
            <wp14:pctHeight>0</wp14:pctHeight>
          </wp14:sizeRelV>
        </wp:anchor>
      </w:drawing>
    </w:r>
  </w:p>
  <w:p w14:paraId="65743A7F" w14:textId="77777777" w:rsidR="008E33D3" w:rsidRDefault="008E33D3" w:rsidP="008E33D3">
    <w:pPr>
      <w:pStyle w:val="Header"/>
      <w:tabs>
        <w:tab w:val="clear" w:pos="4680"/>
        <w:tab w:val="clear" w:pos="9360"/>
        <w:tab w:val="center" w:pos="5310"/>
        <w:tab w:val="right" w:pos="10710"/>
      </w:tabs>
      <w:rPr>
        <w:sz w:val="28"/>
        <w:szCs w:val="28"/>
      </w:rPr>
    </w:pPr>
  </w:p>
  <w:p w14:paraId="36F511A6" w14:textId="77777777" w:rsidR="008E33D3" w:rsidRDefault="008E33D3" w:rsidP="008E33D3">
    <w:pPr>
      <w:pStyle w:val="Header"/>
      <w:tabs>
        <w:tab w:val="clear" w:pos="4680"/>
        <w:tab w:val="clear" w:pos="9360"/>
        <w:tab w:val="center" w:pos="5310"/>
        <w:tab w:val="right" w:pos="10710"/>
      </w:tabs>
      <w:rPr>
        <w:sz w:val="28"/>
        <w:szCs w:val="28"/>
      </w:rPr>
    </w:pPr>
  </w:p>
  <w:p w14:paraId="72B2DC47" w14:textId="77777777" w:rsidR="008E33D3" w:rsidRDefault="008E33D3" w:rsidP="008E33D3">
    <w:pPr>
      <w:pStyle w:val="Header"/>
      <w:tabs>
        <w:tab w:val="clear" w:pos="4680"/>
        <w:tab w:val="clear" w:pos="9360"/>
        <w:tab w:val="center" w:pos="5310"/>
        <w:tab w:val="right" w:pos="10710"/>
      </w:tabs>
      <w:rPr>
        <w:sz w:val="28"/>
        <w:szCs w:val="28"/>
      </w:rPr>
    </w:pPr>
  </w:p>
  <w:p w14:paraId="52B97ADD" w14:textId="77777777" w:rsidR="008E33D3" w:rsidRDefault="008E33D3" w:rsidP="008E33D3">
    <w:pPr>
      <w:pStyle w:val="Header"/>
      <w:tabs>
        <w:tab w:val="clear" w:pos="4680"/>
        <w:tab w:val="clear" w:pos="9360"/>
        <w:tab w:val="center" w:pos="5310"/>
        <w:tab w:val="right" w:pos="10710"/>
      </w:tabs>
      <w:rPr>
        <w:sz w:val="28"/>
        <w:szCs w:val="28"/>
      </w:rPr>
    </w:pPr>
  </w:p>
  <w:p w14:paraId="30AB5FDB" w14:textId="77777777" w:rsidR="008E33D3" w:rsidRDefault="008E33D3" w:rsidP="008E33D3">
    <w:pPr>
      <w:pStyle w:val="Header"/>
      <w:tabs>
        <w:tab w:val="clear" w:pos="4680"/>
        <w:tab w:val="clear" w:pos="9360"/>
        <w:tab w:val="center" w:pos="5310"/>
        <w:tab w:val="right" w:pos="10710"/>
      </w:tabs>
      <w:rPr>
        <w:sz w:val="28"/>
        <w:szCs w:val="28"/>
      </w:rPr>
    </w:pPr>
  </w:p>
  <w:p w14:paraId="398919CB" w14:textId="77777777" w:rsidR="008E33D3" w:rsidRDefault="008E33D3" w:rsidP="008E33D3">
    <w:pPr>
      <w:pStyle w:val="Header"/>
      <w:tabs>
        <w:tab w:val="clear" w:pos="4680"/>
        <w:tab w:val="clear" w:pos="9360"/>
        <w:tab w:val="center" w:pos="5310"/>
        <w:tab w:val="right" w:pos="10710"/>
      </w:tabs>
      <w:rPr>
        <w:sz w:val="28"/>
        <w:szCs w:val="28"/>
      </w:rPr>
    </w:pPr>
  </w:p>
  <w:p w14:paraId="5BAF544A" w14:textId="77777777" w:rsidR="008E33D3" w:rsidRDefault="008E33D3" w:rsidP="008E33D3">
    <w:pPr>
      <w:pStyle w:val="Header"/>
      <w:tabs>
        <w:tab w:val="clear" w:pos="4680"/>
        <w:tab w:val="clear" w:pos="9360"/>
        <w:tab w:val="center" w:pos="5310"/>
        <w:tab w:val="right" w:pos="10710"/>
      </w:tabs>
      <w:rPr>
        <w:sz w:val="28"/>
        <w:szCs w:val="28"/>
      </w:rPr>
    </w:pPr>
  </w:p>
  <w:p w14:paraId="70418906" w14:textId="77777777" w:rsidR="008E33D3" w:rsidRDefault="008E33D3" w:rsidP="008E33D3">
    <w:pPr>
      <w:pStyle w:val="Header"/>
      <w:tabs>
        <w:tab w:val="clear" w:pos="4680"/>
        <w:tab w:val="clear" w:pos="9360"/>
        <w:tab w:val="center" w:pos="5310"/>
        <w:tab w:val="right" w:pos="10710"/>
      </w:tabs>
      <w:rPr>
        <w:sz w:val="28"/>
        <w:szCs w:val="28"/>
      </w:rPr>
    </w:pPr>
  </w:p>
  <w:p w14:paraId="1D32ABD6" w14:textId="77777777" w:rsidR="008E33D3" w:rsidRDefault="008E33D3" w:rsidP="008E33D3">
    <w:pPr>
      <w:pStyle w:val="Header"/>
      <w:tabs>
        <w:tab w:val="clear" w:pos="4680"/>
        <w:tab w:val="clear" w:pos="9360"/>
        <w:tab w:val="center" w:pos="5310"/>
        <w:tab w:val="right" w:pos="10710"/>
      </w:tabs>
      <w:rPr>
        <w:sz w:val="28"/>
        <w:szCs w:val="28"/>
      </w:rPr>
    </w:pPr>
  </w:p>
  <w:p w14:paraId="3BF6DF93" w14:textId="04DF4006" w:rsidR="008E33D3" w:rsidRDefault="008E33D3" w:rsidP="008E33D3">
    <w:pPr>
      <w:pStyle w:val="Header"/>
      <w:tabs>
        <w:tab w:val="clear" w:pos="4680"/>
        <w:tab w:val="clear" w:pos="9360"/>
        <w:tab w:val="center" w:pos="5040"/>
        <w:tab w:val="right" w:pos="10710"/>
      </w:tabs>
      <w:rPr>
        <w:sz w:val="28"/>
        <w:szCs w:val="28"/>
      </w:rPr>
    </w:pPr>
    <w:r>
      <w:rPr>
        <w:sz w:val="28"/>
        <w:szCs w:val="28"/>
      </w:rPr>
      <w:t>Vol. 2</w:t>
    </w:r>
    <w:r w:rsidR="00E92052">
      <w:rPr>
        <w:sz w:val="28"/>
        <w:szCs w:val="28"/>
      </w:rPr>
      <w:t>5</w:t>
    </w:r>
    <w:r>
      <w:rPr>
        <w:sz w:val="28"/>
        <w:szCs w:val="28"/>
      </w:rPr>
      <w:t xml:space="preserve">, No </w:t>
    </w:r>
    <w:r w:rsidR="00E92052">
      <w:rPr>
        <w:sz w:val="28"/>
        <w:szCs w:val="28"/>
      </w:rPr>
      <w:t>1</w:t>
    </w:r>
    <w:r>
      <w:rPr>
        <w:sz w:val="28"/>
        <w:szCs w:val="28"/>
      </w:rPr>
      <w:tab/>
    </w:r>
    <w:r>
      <w:t>A publication of</w:t>
    </w:r>
    <w:r>
      <w:rPr>
        <w:sz w:val="28"/>
        <w:szCs w:val="28"/>
      </w:rPr>
      <w:t xml:space="preserve"> Greencastle Alumni Dollars for Scholars, Inc.</w:t>
    </w:r>
    <w:r>
      <w:rPr>
        <w:sz w:val="28"/>
        <w:szCs w:val="28"/>
      </w:rPr>
      <w:tab/>
    </w:r>
    <w:r w:rsidR="00B65D51">
      <w:rPr>
        <w:sz w:val="28"/>
        <w:szCs w:val="28"/>
      </w:rPr>
      <w:t>Winter</w:t>
    </w:r>
    <w:r>
      <w:rPr>
        <w:sz w:val="28"/>
        <w:szCs w:val="28"/>
      </w:rPr>
      <w:t xml:space="preserve"> Issue 202</w:t>
    </w:r>
    <w:r w:rsidR="00E92052">
      <w:rPr>
        <w:sz w:val="28"/>
        <w:szCs w:val="28"/>
      </w:rPr>
      <w:t>1</w:t>
    </w:r>
  </w:p>
  <w:p w14:paraId="1A28A670" w14:textId="08EBD20A" w:rsidR="0051373F" w:rsidRDefault="008E33D3" w:rsidP="008E33D3">
    <w:pPr>
      <w:pStyle w:val="Header"/>
      <w:jc w:val="center"/>
    </w:pPr>
    <w:r>
      <w:rPr>
        <w:sz w:val="36"/>
        <w:szCs w:val="36"/>
      </w:rPr>
      <w:t>IT’S A GREAT DAY TO BE A TIGER CUB</w:t>
    </w:r>
  </w:p>
  <w:p w14:paraId="00C438D9" w14:textId="77777777" w:rsidR="0051373F" w:rsidRDefault="00513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A5C6" w14:textId="596A180C" w:rsidR="00F9395C" w:rsidRPr="004A3F19" w:rsidRDefault="00F9395C" w:rsidP="00F9395C">
    <w:pPr>
      <w:rPr>
        <w:noProof/>
        <w:sz w:val="28"/>
        <w:szCs w:val="28"/>
      </w:rPr>
    </w:pPr>
    <w:r w:rsidRPr="004A3F19">
      <w:rPr>
        <w:noProof/>
        <w:sz w:val="28"/>
        <w:szCs w:val="28"/>
      </w:rPr>
      <w:t>G</w:t>
    </w:r>
    <w:r w:rsidR="001F0B00">
      <w:rPr>
        <w:noProof/>
        <w:sz w:val="28"/>
        <w:szCs w:val="28"/>
      </w:rPr>
      <w:t xml:space="preserve">reencastle </w:t>
    </w:r>
    <w:r w:rsidRPr="004A3F19">
      <w:rPr>
        <w:noProof/>
        <w:sz w:val="28"/>
        <w:szCs w:val="28"/>
      </w:rPr>
      <w:t xml:space="preserve">Alumni </w:t>
    </w:r>
    <w:r w:rsidR="001F0B00">
      <w:rPr>
        <w:noProof/>
        <w:sz w:val="28"/>
        <w:szCs w:val="28"/>
      </w:rPr>
      <w:t>Dollars for Scholars, Inc.</w:t>
    </w:r>
  </w:p>
  <w:p w14:paraId="43C26EAD" w14:textId="77777777" w:rsidR="00F9395C" w:rsidRPr="004A3F19" w:rsidRDefault="00F9395C" w:rsidP="00F9395C">
    <w:pPr>
      <w:rPr>
        <w:noProof/>
        <w:sz w:val="28"/>
        <w:szCs w:val="28"/>
      </w:rPr>
    </w:pPr>
    <w:r w:rsidRPr="004A3F19">
      <w:rPr>
        <w:noProof/>
        <w:sz w:val="28"/>
        <w:szCs w:val="28"/>
      </w:rPr>
      <w:t>P.O. Box 846</w:t>
    </w:r>
  </w:p>
  <w:p w14:paraId="151CC335" w14:textId="77777777" w:rsidR="00F9395C" w:rsidRPr="004A3F19" w:rsidRDefault="00F9395C" w:rsidP="00F9395C">
    <w:pPr>
      <w:rPr>
        <w:noProof/>
        <w:sz w:val="28"/>
        <w:szCs w:val="28"/>
      </w:rPr>
    </w:pPr>
    <w:r w:rsidRPr="004A3F19">
      <w:rPr>
        <w:noProof/>
        <w:sz w:val="28"/>
        <w:szCs w:val="28"/>
      </w:rPr>
      <w:t>Greencastle, IN 46135</w:t>
    </w:r>
  </w:p>
  <w:p w14:paraId="5348495B" w14:textId="17330B57" w:rsidR="00F9395C" w:rsidRPr="00F9395C" w:rsidRDefault="00F9395C" w:rsidP="00F93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92" style="width:8.25pt;height:8.25pt" coordsize="" o:spt="100" o:bullet="t" adj="0,,0" path="" stroked="f">
        <v:stroke joinstyle="miter"/>
        <v:imagedata r:id="rId1" o:title="image7"/>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4pt;height:24pt;visibility:visible;mso-wrap-style:square" o:bullet="t">
        <v:imagedata r:id="rId2" o:title=""/>
      </v:shape>
    </w:pict>
  </w:numPicBullet>
  <w:abstractNum w:abstractNumId="0" w15:restartNumberingAfterBreak="0">
    <w:nsid w:val="15DC59CC"/>
    <w:multiLevelType w:val="hybridMultilevel"/>
    <w:tmpl w:val="6F44F4D2"/>
    <w:lvl w:ilvl="0" w:tplc="CFD600E2">
      <w:start w:val="1"/>
      <w:numFmt w:val="bullet"/>
      <w:lvlText w:val=""/>
      <w:lvlPicBulletId w:val="1"/>
      <w:lvlJc w:val="left"/>
      <w:pPr>
        <w:tabs>
          <w:tab w:val="num" w:pos="720"/>
        </w:tabs>
        <w:ind w:left="720" w:hanging="360"/>
      </w:pPr>
      <w:rPr>
        <w:rFonts w:ascii="Symbol" w:hAnsi="Symbol" w:hint="default"/>
      </w:rPr>
    </w:lvl>
    <w:lvl w:ilvl="1" w:tplc="3DB6CDAE" w:tentative="1">
      <w:start w:val="1"/>
      <w:numFmt w:val="bullet"/>
      <w:lvlText w:val=""/>
      <w:lvlJc w:val="left"/>
      <w:pPr>
        <w:tabs>
          <w:tab w:val="num" w:pos="1440"/>
        </w:tabs>
        <w:ind w:left="1440" w:hanging="360"/>
      </w:pPr>
      <w:rPr>
        <w:rFonts w:ascii="Symbol" w:hAnsi="Symbol" w:hint="default"/>
      </w:rPr>
    </w:lvl>
    <w:lvl w:ilvl="2" w:tplc="04A2296C" w:tentative="1">
      <w:start w:val="1"/>
      <w:numFmt w:val="bullet"/>
      <w:lvlText w:val=""/>
      <w:lvlJc w:val="left"/>
      <w:pPr>
        <w:tabs>
          <w:tab w:val="num" w:pos="2160"/>
        </w:tabs>
        <w:ind w:left="2160" w:hanging="360"/>
      </w:pPr>
      <w:rPr>
        <w:rFonts w:ascii="Symbol" w:hAnsi="Symbol" w:hint="default"/>
      </w:rPr>
    </w:lvl>
    <w:lvl w:ilvl="3" w:tplc="88243178" w:tentative="1">
      <w:start w:val="1"/>
      <w:numFmt w:val="bullet"/>
      <w:lvlText w:val=""/>
      <w:lvlJc w:val="left"/>
      <w:pPr>
        <w:tabs>
          <w:tab w:val="num" w:pos="2880"/>
        </w:tabs>
        <w:ind w:left="2880" w:hanging="360"/>
      </w:pPr>
      <w:rPr>
        <w:rFonts w:ascii="Symbol" w:hAnsi="Symbol" w:hint="default"/>
      </w:rPr>
    </w:lvl>
    <w:lvl w:ilvl="4" w:tplc="16AAEB54" w:tentative="1">
      <w:start w:val="1"/>
      <w:numFmt w:val="bullet"/>
      <w:lvlText w:val=""/>
      <w:lvlJc w:val="left"/>
      <w:pPr>
        <w:tabs>
          <w:tab w:val="num" w:pos="3600"/>
        </w:tabs>
        <w:ind w:left="3600" w:hanging="360"/>
      </w:pPr>
      <w:rPr>
        <w:rFonts w:ascii="Symbol" w:hAnsi="Symbol" w:hint="default"/>
      </w:rPr>
    </w:lvl>
    <w:lvl w:ilvl="5" w:tplc="B1F81D26" w:tentative="1">
      <w:start w:val="1"/>
      <w:numFmt w:val="bullet"/>
      <w:lvlText w:val=""/>
      <w:lvlJc w:val="left"/>
      <w:pPr>
        <w:tabs>
          <w:tab w:val="num" w:pos="4320"/>
        </w:tabs>
        <w:ind w:left="4320" w:hanging="360"/>
      </w:pPr>
      <w:rPr>
        <w:rFonts w:ascii="Symbol" w:hAnsi="Symbol" w:hint="default"/>
      </w:rPr>
    </w:lvl>
    <w:lvl w:ilvl="6" w:tplc="ACA00CA0" w:tentative="1">
      <w:start w:val="1"/>
      <w:numFmt w:val="bullet"/>
      <w:lvlText w:val=""/>
      <w:lvlJc w:val="left"/>
      <w:pPr>
        <w:tabs>
          <w:tab w:val="num" w:pos="5040"/>
        </w:tabs>
        <w:ind w:left="5040" w:hanging="360"/>
      </w:pPr>
      <w:rPr>
        <w:rFonts w:ascii="Symbol" w:hAnsi="Symbol" w:hint="default"/>
      </w:rPr>
    </w:lvl>
    <w:lvl w:ilvl="7" w:tplc="90EACCE4" w:tentative="1">
      <w:start w:val="1"/>
      <w:numFmt w:val="bullet"/>
      <w:lvlText w:val=""/>
      <w:lvlJc w:val="left"/>
      <w:pPr>
        <w:tabs>
          <w:tab w:val="num" w:pos="5760"/>
        </w:tabs>
        <w:ind w:left="5760" w:hanging="360"/>
      </w:pPr>
      <w:rPr>
        <w:rFonts w:ascii="Symbol" w:hAnsi="Symbol" w:hint="default"/>
      </w:rPr>
    </w:lvl>
    <w:lvl w:ilvl="8" w:tplc="FDDCAD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8B5410"/>
    <w:multiLevelType w:val="hybridMultilevel"/>
    <w:tmpl w:val="90D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A5DAA"/>
    <w:multiLevelType w:val="hybridMultilevel"/>
    <w:tmpl w:val="DDCA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37299"/>
    <w:multiLevelType w:val="hybridMultilevel"/>
    <w:tmpl w:val="9BD023B2"/>
    <w:lvl w:ilvl="0" w:tplc="DAF8F5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377AA"/>
    <w:multiLevelType w:val="hybridMultilevel"/>
    <w:tmpl w:val="EA02F8EC"/>
    <w:lvl w:ilvl="0" w:tplc="24983FD4">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8617B6">
      <w:start w:val="1"/>
      <w:numFmt w:val="bullet"/>
      <w:lvlText w:val="o"/>
      <w:lvlJc w:val="left"/>
      <w:pPr>
        <w:ind w:left="1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2EED2">
      <w:start w:val="1"/>
      <w:numFmt w:val="bullet"/>
      <w:lvlText w:val="▪"/>
      <w:lvlJc w:val="left"/>
      <w:pPr>
        <w:ind w:left="2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12C514">
      <w:start w:val="1"/>
      <w:numFmt w:val="bullet"/>
      <w:lvlText w:val="•"/>
      <w:lvlJc w:val="left"/>
      <w:pPr>
        <w:ind w:left="3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46E984">
      <w:start w:val="1"/>
      <w:numFmt w:val="bullet"/>
      <w:lvlText w:val="o"/>
      <w:lvlJc w:val="left"/>
      <w:pPr>
        <w:ind w:left="4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220F02">
      <w:start w:val="1"/>
      <w:numFmt w:val="bullet"/>
      <w:lvlText w:val="▪"/>
      <w:lvlJc w:val="left"/>
      <w:pPr>
        <w:ind w:left="4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C407F2">
      <w:start w:val="1"/>
      <w:numFmt w:val="bullet"/>
      <w:lvlText w:val="•"/>
      <w:lvlJc w:val="left"/>
      <w:pPr>
        <w:ind w:left="5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7ABE16">
      <w:start w:val="1"/>
      <w:numFmt w:val="bullet"/>
      <w:lvlText w:val="o"/>
      <w:lvlJc w:val="left"/>
      <w:pPr>
        <w:ind w:left="6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AED558">
      <w:start w:val="1"/>
      <w:numFmt w:val="bullet"/>
      <w:lvlText w:val="▪"/>
      <w:lvlJc w:val="left"/>
      <w:pPr>
        <w:ind w:left="6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19"/>
    <w:rsid w:val="00001FC1"/>
    <w:rsid w:val="00002A19"/>
    <w:rsid w:val="00002A83"/>
    <w:rsid w:val="00002D65"/>
    <w:rsid w:val="000033E4"/>
    <w:rsid w:val="000051DF"/>
    <w:rsid w:val="000059DA"/>
    <w:rsid w:val="00006419"/>
    <w:rsid w:val="000067D6"/>
    <w:rsid w:val="00007396"/>
    <w:rsid w:val="00007BFD"/>
    <w:rsid w:val="00007FA3"/>
    <w:rsid w:val="00010400"/>
    <w:rsid w:val="00010645"/>
    <w:rsid w:val="00011244"/>
    <w:rsid w:val="000113BE"/>
    <w:rsid w:val="000114D9"/>
    <w:rsid w:val="00011A1B"/>
    <w:rsid w:val="00011C01"/>
    <w:rsid w:val="00013186"/>
    <w:rsid w:val="0001337B"/>
    <w:rsid w:val="00013659"/>
    <w:rsid w:val="00013EF6"/>
    <w:rsid w:val="00015856"/>
    <w:rsid w:val="00020261"/>
    <w:rsid w:val="000213D3"/>
    <w:rsid w:val="00021D2F"/>
    <w:rsid w:val="0002299A"/>
    <w:rsid w:val="00022BB9"/>
    <w:rsid w:val="00023DCB"/>
    <w:rsid w:val="000262C6"/>
    <w:rsid w:val="00026658"/>
    <w:rsid w:val="00030943"/>
    <w:rsid w:val="00030BDC"/>
    <w:rsid w:val="00032A03"/>
    <w:rsid w:val="00033EEB"/>
    <w:rsid w:val="000353BC"/>
    <w:rsid w:val="0003562B"/>
    <w:rsid w:val="0003578C"/>
    <w:rsid w:val="0003637A"/>
    <w:rsid w:val="00037F15"/>
    <w:rsid w:val="000408C4"/>
    <w:rsid w:val="000427ED"/>
    <w:rsid w:val="00045059"/>
    <w:rsid w:val="00045A6C"/>
    <w:rsid w:val="0004619D"/>
    <w:rsid w:val="00046BD3"/>
    <w:rsid w:val="00046DE4"/>
    <w:rsid w:val="00046EF7"/>
    <w:rsid w:val="00047059"/>
    <w:rsid w:val="00047597"/>
    <w:rsid w:val="00047F9E"/>
    <w:rsid w:val="0005025D"/>
    <w:rsid w:val="000569D8"/>
    <w:rsid w:val="00056AB8"/>
    <w:rsid w:val="00057EA8"/>
    <w:rsid w:val="00062BA0"/>
    <w:rsid w:val="00063A90"/>
    <w:rsid w:val="00064D1B"/>
    <w:rsid w:val="00065A19"/>
    <w:rsid w:val="00065F91"/>
    <w:rsid w:val="00066083"/>
    <w:rsid w:val="00066760"/>
    <w:rsid w:val="00066B1F"/>
    <w:rsid w:val="000709B9"/>
    <w:rsid w:val="00070AB2"/>
    <w:rsid w:val="00071457"/>
    <w:rsid w:val="00071581"/>
    <w:rsid w:val="00073395"/>
    <w:rsid w:val="00073A2C"/>
    <w:rsid w:val="000758D8"/>
    <w:rsid w:val="00075C36"/>
    <w:rsid w:val="00076C34"/>
    <w:rsid w:val="00077F71"/>
    <w:rsid w:val="00080E48"/>
    <w:rsid w:val="0008258B"/>
    <w:rsid w:val="00083566"/>
    <w:rsid w:val="00083AD1"/>
    <w:rsid w:val="00084097"/>
    <w:rsid w:val="000840D9"/>
    <w:rsid w:val="00085E84"/>
    <w:rsid w:val="00086930"/>
    <w:rsid w:val="000918B3"/>
    <w:rsid w:val="00092A1A"/>
    <w:rsid w:val="0009348C"/>
    <w:rsid w:val="00093AF6"/>
    <w:rsid w:val="00094090"/>
    <w:rsid w:val="00094B14"/>
    <w:rsid w:val="000960DB"/>
    <w:rsid w:val="00096C3B"/>
    <w:rsid w:val="00096EF1"/>
    <w:rsid w:val="00097A63"/>
    <w:rsid w:val="000A0880"/>
    <w:rsid w:val="000A0E7B"/>
    <w:rsid w:val="000A7CF6"/>
    <w:rsid w:val="000B1CB4"/>
    <w:rsid w:val="000B22EC"/>
    <w:rsid w:val="000B285D"/>
    <w:rsid w:val="000B3AFB"/>
    <w:rsid w:val="000B45AD"/>
    <w:rsid w:val="000B51D3"/>
    <w:rsid w:val="000B54E1"/>
    <w:rsid w:val="000B756D"/>
    <w:rsid w:val="000B786C"/>
    <w:rsid w:val="000C0846"/>
    <w:rsid w:val="000C1349"/>
    <w:rsid w:val="000C172C"/>
    <w:rsid w:val="000C2594"/>
    <w:rsid w:val="000C45AF"/>
    <w:rsid w:val="000C5C4D"/>
    <w:rsid w:val="000C715B"/>
    <w:rsid w:val="000D00E1"/>
    <w:rsid w:val="000D01A7"/>
    <w:rsid w:val="000D12F5"/>
    <w:rsid w:val="000D653F"/>
    <w:rsid w:val="000D6617"/>
    <w:rsid w:val="000D6F60"/>
    <w:rsid w:val="000E1566"/>
    <w:rsid w:val="000E1DCB"/>
    <w:rsid w:val="000E2CF4"/>
    <w:rsid w:val="000E43B7"/>
    <w:rsid w:val="000E4E51"/>
    <w:rsid w:val="000E5E47"/>
    <w:rsid w:val="000E688A"/>
    <w:rsid w:val="000E6F5A"/>
    <w:rsid w:val="000E70A0"/>
    <w:rsid w:val="000E71BB"/>
    <w:rsid w:val="000E7E41"/>
    <w:rsid w:val="000F01A3"/>
    <w:rsid w:val="000F06EB"/>
    <w:rsid w:val="000F18F3"/>
    <w:rsid w:val="000F1A71"/>
    <w:rsid w:val="000F301B"/>
    <w:rsid w:val="000F7455"/>
    <w:rsid w:val="000F75C0"/>
    <w:rsid w:val="000F7C05"/>
    <w:rsid w:val="000F7CEF"/>
    <w:rsid w:val="00100061"/>
    <w:rsid w:val="0010006B"/>
    <w:rsid w:val="001011C4"/>
    <w:rsid w:val="00102B3E"/>
    <w:rsid w:val="0010584E"/>
    <w:rsid w:val="001065B9"/>
    <w:rsid w:val="00110803"/>
    <w:rsid w:val="00110BE0"/>
    <w:rsid w:val="00110F2B"/>
    <w:rsid w:val="00111AC8"/>
    <w:rsid w:val="00113834"/>
    <w:rsid w:val="0011417C"/>
    <w:rsid w:val="00115380"/>
    <w:rsid w:val="00116098"/>
    <w:rsid w:val="00116C8E"/>
    <w:rsid w:val="00116EA8"/>
    <w:rsid w:val="001205B1"/>
    <w:rsid w:val="0012124D"/>
    <w:rsid w:val="00122026"/>
    <w:rsid w:val="001229E2"/>
    <w:rsid w:val="0012422D"/>
    <w:rsid w:val="00124578"/>
    <w:rsid w:val="001266ED"/>
    <w:rsid w:val="001311B4"/>
    <w:rsid w:val="001325D5"/>
    <w:rsid w:val="00132A63"/>
    <w:rsid w:val="00133626"/>
    <w:rsid w:val="001340B8"/>
    <w:rsid w:val="0013511B"/>
    <w:rsid w:val="00137DD8"/>
    <w:rsid w:val="001401FE"/>
    <w:rsid w:val="00140B47"/>
    <w:rsid w:val="00141878"/>
    <w:rsid w:val="00142B1C"/>
    <w:rsid w:val="001444C7"/>
    <w:rsid w:val="00145A20"/>
    <w:rsid w:val="0014760E"/>
    <w:rsid w:val="00147795"/>
    <w:rsid w:val="00147D8A"/>
    <w:rsid w:val="0015159D"/>
    <w:rsid w:val="001524F1"/>
    <w:rsid w:val="001549C0"/>
    <w:rsid w:val="00155A8D"/>
    <w:rsid w:val="001569A9"/>
    <w:rsid w:val="0015723B"/>
    <w:rsid w:val="001578C3"/>
    <w:rsid w:val="00160BBE"/>
    <w:rsid w:val="00161196"/>
    <w:rsid w:val="00162658"/>
    <w:rsid w:val="0016326C"/>
    <w:rsid w:val="001657BC"/>
    <w:rsid w:val="00165AF4"/>
    <w:rsid w:val="00165B10"/>
    <w:rsid w:val="00165F5F"/>
    <w:rsid w:val="00166269"/>
    <w:rsid w:val="00170299"/>
    <w:rsid w:val="00170508"/>
    <w:rsid w:val="0017150B"/>
    <w:rsid w:val="001719BC"/>
    <w:rsid w:val="001720CB"/>
    <w:rsid w:val="0017315F"/>
    <w:rsid w:val="00173591"/>
    <w:rsid w:val="00173E1D"/>
    <w:rsid w:val="00174C51"/>
    <w:rsid w:val="00175C20"/>
    <w:rsid w:val="00175C46"/>
    <w:rsid w:val="0017627C"/>
    <w:rsid w:val="00177403"/>
    <w:rsid w:val="00181485"/>
    <w:rsid w:val="001828D4"/>
    <w:rsid w:val="00182EFF"/>
    <w:rsid w:val="001837F6"/>
    <w:rsid w:val="00184341"/>
    <w:rsid w:val="00184855"/>
    <w:rsid w:val="00184CA1"/>
    <w:rsid w:val="00186408"/>
    <w:rsid w:val="00186E8A"/>
    <w:rsid w:val="0019080E"/>
    <w:rsid w:val="00190B84"/>
    <w:rsid w:val="00191D16"/>
    <w:rsid w:val="001947B2"/>
    <w:rsid w:val="001950DC"/>
    <w:rsid w:val="0019596B"/>
    <w:rsid w:val="0019666B"/>
    <w:rsid w:val="001A00ED"/>
    <w:rsid w:val="001A0405"/>
    <w:rsid w:val="001A130F"/>
    <w:rsid w:val="001A2B7A"/>
    <w:rsid w:val="001A2D40"/>
    <w:rsid w:val="001A5759"/>
    <w:rsid w:val="001A650D"/>
    <w:rsid w:val="001B069C"/>
    <w:rsid w:val="001B0856"/>
    <w:rsid w:val="001B10B6"/>
    <w:rsid w:val="001B11A7"/>
    <w:rsid w:val="001B1518"/>
    <w:rsid w:val="001B171A"/>
    <w:rsid w:val="001B184A"/>
    <w:rsid w:val="001B4911"/>
    <w:rsid w:val="001B6E02"/>
    <w:rsid w:val="001C1135"/>
    <w:rsid w:val="001C232C"/>
    <w:rsid w:val="001C34FD"/>
    <w:rsid w:val="001C36FE"/>
    <w:rsid w:val="001C4253"/>
    <w:rsid w:val="001C506B"/>
    <w:rsid w:val="001C65E4"/>
    <w:rsid w:val="001C6B41"/>
    <w:rsid w:val="001C7873"/>
    <w:rsid w:val="001D068A"/>
    <w:rsid w:val="001D0C70"/>
    <w:rsid w:val="001D209C"/>
    <w:rsid w:val="001D29E5"/>
    <w:rsid w:val="001D30C5"/>
    <w:rsid w:val="001D4549"/>
    <w:rsid w:val="001D4EA9"/>
    <w:rsid w:val="001D6301"/>
    <w:rsid w:val="001D6AA7"/>
    <w:rsid w:val="001D7BBB"/>
    <w:rsid w:val="001D7D4D"/>
    <w:rsid w:val="001E0B3F"/>
    <w:rsid w:val="001E102F"/>
    <w:rsid w:val="001E2DA9"/>
    <w:rsid w:val="001E476D"/>
    <w:rsid w:val="001E4CE5"/>
    <w:rsid w:val="001E4D29"/>
    <w:rsid w:val="001E55B0"/>
    <w:rsid w:val="001E59B8"/>
    <w:rsid w:val="001E634A"/>
    <w:rsid w:val="001E6C10"/>
    <w:rsid w:val="001E6EFD"/>
    <w:rsid w:val="001F01DC"/>
    <w:rsid w:val="001F0B00"/>
    <w:rsid w:val="001F1150"/>
    <w:rsid w:val="001F1A97"/>
    <w:rsid w:val="001F32E4"/>
    <w:rsid w:val="001F333B"/>
    <w:rsid w:val="001F37F4"/>
    <w:rsid w:val="001F450B"/>
    <w:rsid w:val="001F463F"/>
    <w:rsid w:val="001F48D8"/>
    <w:rsid w:val="001F5EF7"/>
    <w:rsid w:val="001F6B2B"/>
    <w:rsid w:val="001F7413"/>
    <w:rsid w:val="001F757F"/>
    <w:rsid w:val="001F7606"/>
    <w:rsid w:val="001F7F4C"/>
    <w:rsid w:val="002006A2"/>
    <w:rsid w:val="00200849"/>
    <w:rsid w:val="002015CF"/>
    <w:rsid w:val="0020319F"/>
    <w:rsid w:val="00203792"/>
    <w:rsid w:val="00203FEF"/>
    <w:rsid w:val="00205395"/>
    <w:rsid w:val="002056D5"/>
    <w:rsid w:val="00205978"/>
    <w:rsid w:val="002067A0"/>
    <w:rsid w:val="00206DEB"/>
    <w:rsid w:val="0021231E"/>
    <w:rsid w:val="0021312F"/>
    <w:rsid w:val="00213DB8"/>
    <w:rsid w:val="00215A75"/>
    <w:rsid w:val="00216E8D"/>
    <w:rsid w:val="0021764E"/>
    <w:rsid w:val="002223B9"/>
    <w:rsid w:val="00222DA0"/>
    <w:rsid w:val="002237CE"/>
    <w:rsid w:val="00223E9D"/>
    <w:rsid w:val="00224E57"/>
    <w:rsid w:val="00226088"/>
    <w:rsid w:val="0022701B"/>
    <w:rsid w:val="00227841"/>
    <w:rsid w:val="00227E2D"/>
    <w:rsid w:val="00227E80"/>
    <w:rsid w:val="00227F45"/>
    <w:rsid w:val="00230576"/>
    <w:rsid w:val="002318A2"/>
    <w:rsid w:val="00232290"/>
    <w:rsid w:val="002327B9"/>
    <w:rsid w:val="00232D7A"/>
    <w:rsid w:val="00233F70"/>
    <w:rsid w:val="0023520D"/>
    <w:rsid w:val="00236D4F"/>
    <w:rsid w:val="00237091"/>
    <w:rsid w:val="00237AC9"/>
    <w:rsid w:val="00237B66"/>
    <w:rsid w:val="00240435"/>
    <w:rsid w:val="0024171F"/>
    <w:rsid w:val="00241B81"/>
    <w:rsid w:val="00241E78"/>
    <w:rsid w:val="00242418"/>
    <w:rsid w:val="00243357"/>
    <w:rsid w:val="00243C8B"/>
    <w:rsid w:val="00245E60"/>
    <w:rsid w:val="00245EA5"/>
    <w:rsid w:val="002517C8"/>
    <w:rsid w:val="00252766"/>
    <w:rsid w:val="00252D8A"/>
    <w:rsid w:val="00252F79"/>
    <w:rsid w:val="002532E6"/>
    <w:rsid w:val="002543B6"/>
    <w:rsid w:val="00254C94"/>
    <w:rsid w:val="00255818"/>
    <w:rsid w:val="00255D83"/>
    <w:rsid w:val="0025670B"/>
    <w:rsid w:val="00256E91"/>
    <w:rsid w:val="002616B4"/>
    <w:rsid w:val="00261CAF"/>
    <w:rsid w:val="002624B4"/>
    <w:rsid w:val="0026434D"/>
    <w:rsid w:val="00264542"/>
    <w:rsid w:val="00265C73"/>
    <w:rsid w:val="00267E83"/>
    <w:rsid w:val="00270149"/>
    <w:rsid w:val="002705C4"/>
    <w:rsid w:val="002713CA"/>
    <w:rsid w:val="00272761"/>
    <w:rsid w:val="00272ED8"/>
    <w:rsid w:val="00273A46"/>
    <w:rsid w:val="00276677"/>
    <w:rsid w:val="0027741C"/>
    <w:rsid w:val="00277A55"/>
    <w:rsid w:val="00277FC1"/>
    <w:rsid w:val="00280587"/>
    <w:rsid w:val="00280A76"/>
    <w:rsid w:val="00281AD7"/>
    <w:rsid w:val="0028222C"/>
    <w:rsid w:val="002839C3"/>
    <w:rsid w:val="0028435D"/>
    <w:rsid w:val="00284C19"/>
    <w:rsid w:val="00285089"/>
    <w:rsid w:val="002857F0"/>
    <w:rsid w:val="002865A3"/>
    <w:rsid w:val="00290A84"/>
    <w:rsid w:val="0029100E"/>
    <w:rsid w:val="002912C0"/>
    <w:rsid w:val="002917DF"/>
    <w:rsid w:val="00291E26"/>
    <w:rsid w:val="0029267D"/>
    <w:rsid w:val="00293131"/>
    <w:rsid w:val="00295C32"/>
    <w:rsid w:val="00295DC4"/>
    <w:rsid w:val="002A0A78"/>
    <w:rsid w:val="002A104E"/>
    <w:rsid w:val="002A35F2"/>
    <w:rsid w:val="002A4823"/>
    <w:rsid w:val="002A77AC"/>
    <w:rsid w:val="002B019E"/>
    <w:rsid w:val="002B1173"/>
    <w:rsid w:val="002B12C6"/>
    <w:rsid w:val="002B24BD"/>
    <w:rsid w:val="002B2805"/>
    <w:rsid w:val="002B4D71"/>
    <w:rsid w:val="002B4DD1"/>
    <w:rsid w:val="002B4DFB"/>
    <w:rsid w:val="002B5EDB"/>
    <w:rsid w:val="002B645A"/>
    <w:rsid w:val="002B7D43"/>
    <w:rsid w:val="002C1925"/>
    <w:rsid w:val="002C2924"/>
    <w:rsid w:val="002C5178"/>
    <w:rsid w:val="002C52BB"/>
    <w:rsid w:val="002C61CC"/>
    <w:rsid w:val="002C66CC"/>
    <w:rsid w:val="002D11C8"/>
    <w:rsid w:val="002D20D7"/>
    <w:rsid w:val="002D2C16"/>
    <w:rsid w:val="002D30CC"/>
    <w:rsid w:val="002D7A72"/>
    <w:rsid w:val="002D7F76"/>
    <w:rsid w:val="002E19D2"/>
    <w:rsid w:val="002E2063"/>
    <w:rsid w:val="002E32B7"/>
    <w:rsid w:val="002E3FFA"/>
    <w:rsid w:val="002E42F8"/>
    <w:rsid w:val="002E5F79"/>
    <w:rsid w:val="002E7FA5"/>
    <w:rsid w:val="002F01DE"/>
    <w:rsid w:val="002F0C0C"/>
    <w:rsid w:val="002F1DD9"/>
    <w:rsid w:val="002F3D61"/>
    <w:rsid w:val="002F4617"/>
    <w:rsid w:val="002F4E7D"/>
    <w:rsid w:val="002F6557"/>
    <w:rsid w:val="002F66EA"/>
    <w:rsid w:val="00300058"/>
    <w:rsid w:val="00301968"/>
    <w:rsid w:val="003022B0"/>
    <w:rsid w:val="00302402"/>
    <w:rsid w:val="0030294E"/>
    <w:rsid w:val="00302D82"/>
    <w:rsid w:val="00304F73"/>
    <w:rsid w:val="00306354"/>
    <w:rsid w:val="003063AF"/>
    <w:rsid w:val="00307EF1"/>
    <w:rsid w:val="00311D45"/>
    <w:rsid w:val="00313E4A"/>
    <w:rsid w:val="00314798"/>
    <w:rsid w:val="00315F7F"/>
    <w:rsid w:val="00316C95"/>
    <w:rsid w:val="003173BF"/>
    <w:rsid w:val="00317A20"/>
    <w:rsid w:val="003209CC"/>
    <w:rsid w:val="003210E0"/>
    <w:rsid w:val="003219B7"/>
    <w:rsid w:val="00322859"/>
    <w:rsid w:val="003228FB"/>
    <w:rsid w:val="00322D25"/>
    <w:rsid w:val="00322DCA"/>
    <w:rsid w:val="00323B9E"/>
    <w:rsid w:val="00325AC1"/>
    <w:rsid w:val="0032762F"/>
    <w:rsid w:val="00327DDF"/>
    <w:rsid w:val="00330195"/>
    <w:rsid w:val="003323AC"/>
    <w:rsid w:val="0033301A"/>
    <w:rsid w:val="00333221"/>
    <w:rsid w:val="0033369A"/>
    <w:rsid w:val="00333ACD"/>
    <w:rsid w:val="00334A22"/>
    <w:rsid w:val="003353EF"/>
    <w:rsid w:val="0033684D"/>
    <w:rsid w:val="00337402"/>
    <w:rsid w:val="003375D9"/>
    <w:rsid w:val="00337EB1"/>
    <w:rsid w:val="00340FFA"/>
    <w:rsid w:val="00343925"/>
    <w:rsid w:val="003439C2"/>
    <w:rsid w:val="00343BEF"/>
    <w:rsid w:val="00344022"/>
    <w:rsid w:val="00344FBD"/>
    <w:rsid w:val="00345298"/>
    <w:rsid w:val="00346416"/>
    <w:rsid w:val="00346E06"/>
    <w:rsid w:val="00347522"/>
    <w:rsid w:val="0035051D"/>
    <w:rsid w:val="00350588"/>
    <w:rsid w:val="0035130B"/>
    <w:rsid w:val="003516AE"/>
    <w:rsid w:val="00351C43"/>
    <w:rsid w:val="00351E82"/>
    <w:rsid w:val="003545FB"/>
    <w:rsid w:val="003550E7"/>
    <w:rsid w:val="00355895"/>
    <w:rsid w:val="00356094"/>
    <w:rsid w:val="00356BF0"/>
    <w:rsid w:val="00356BFD"/>
    <w:rsid w:val="00357B48"/>
    <w:rsid w:val="00360EDD"/>
    <w:rsid w:val="003615DA"/>
    <w:rsid w:val="003619DB"/>
    <w:rsid w:val="003626D1"/>
    <w:rsid w:val="00362973"/>
    <w:rsid w:val="0036409E"/>
    <w:rsid w:val="003641F2"/>
    <w:rsid w:val="003650CE"/>
    <w:rsid w:val="00365514"/>
    <w:rsid w:val="003660D1"/>
    <w:rsid w:val="003669F4"/>
    <w:rsid w:val="00374669"/>
    <w:rsid w:val="0037479F"/>
    <w:rsid w:val="0037498E"/>
    <w:rsid w:val="00374F33"/>
    <w:rsid w:val="00374F84"/>
    <w:rsid w:val="00375CBD"/>
    <w:rsid w:val="00376096"/>
    <w:rsid w:val="0037679E"/>
    <w:rsid w:val="00377C5E"/>
    <w:rsid w:val="00380535"/>
    <w:rsid w:val="003806E0"/>
    <w:rsid w:val="00383C39"/>
    <w:rsid w:val="003871BB"/>
    <w:rsid w:val="00387B6A"/>
    <w:rsid w:val="00387BCC"/>
    <w:rsid w:val="0039019E"/>
    <w:rsid w:val="00394D72"/>
    <w:rsid w:val="003A0581"/>
    <w:rsid w:val="003A0F86"/>
    <w:rsid w:val="003A4235"/>
    <w:rsid w:val="003A4808"/>
    <w:rsid w:val="003A4EC9"/>
    <w:rsid w:val="003A57A7"/>
    <w:rsid w:val="003A5B17"/>
    <w:rsid w:val="003A663F"/>
    <w:rsid w:val="003A76A9"/>
    <w:rsid w:val="003B0669"/>
    <w:rsid w:val="003B1D3A"/>
    <w:rsid w:val="003B2621"/>
    <w:rsid w:val="003B2716"/>
    <w:rsid w:val="003B2B19"/>
    <w:rsid w:val="003B3028"/>
    <w:rsid w:val="003B3CEA"/>
    <w:rsid w:val="003B5820"/>
    <w:rsid w:val="003B5E60"/>
    <w:rsid w:val="003B72C4"/>
    <w:rsid w:val="003B7B44"/>
    <w:rsid w:val="003C2BB6"/>
    <w:rsid w:val="003C3D4B"/>
    <w:rsid w:val="003C4C99"/>
    <w:rsid w:val="003C56F2"/>
    <w:rsid w:val="003C6F8B"/>
    <w:rsid w:val="003D0E93"/>
    <w:rsid w:val="003D1881"/>
    <w:rsid w:val="003D2F60"/>
    <w:rsid w:val="003D4A67"/>
    <w:rsid w:val="003D4EE9"/>
    <w:rsid w:val="003D5533"/>
    <w:rsid w:val="003D6771"/>
    <w:rsid w:val="003D74CC"/>
    <w:rsid w:val="003E059D"/>
    <w:rsid w:val="003E10B2"/>
    <w:rsid w:val="003E2172"/>
    <w:rsid w:val="003E2E7B"/>
    <w:rsid w:val="003E4B43"/>
    <w:rsid w:val="003E4ED9"/>
    <w:rsid w:val="003E5A8C"/>
    <w:rsid w:val="003E5D2C"/>
    <w:rsid w:val="003E6B2E"/>
    <w:rsid w:val="003F034F"/>
    <w:rsid w:val="003F11A5"/>
    <w:rsid w:val="003F129C"/>
    <w:rsid w:val="003F2B33"/>
    <w:rsid w:val="003F4508"/>
    <w:rsid w:val="003F458F"/>
    <w:rsid w:val="003F4EE9"/>
    <w:rsid w:val="003F6A3B"/>
    <w:rsid w:val="003F6C23"/>
    <w:rsid w:val="003F79FA"/>
    <w:rsid w:val="00401E1A"/>
    <w:rsid w:val="0040229E"/>
    <w:rsid w:val="00402DE3"/>
    <w:rsid w:val="00403149"/>
    <w:rsid w:val="004036C2"/>
    <w:rsid w:val="004038D4"/>
    <w:rsid w:val="00404219"/>
    <w:rsid w:val="00404F8D"/>
    <w:rsid w:val="00405AD0"/>
    <w:rsid w:val="0040766A"/>
    <w:rsid w:val="004076DA"/>
    <w:rsid w:val="0041177F"/>
    <w:rsid w:val="004117E1"/>
    <w:rsid w:val="00411C4A"/>
    <w:rsid w:val="004130E4"/>
    <w:rsid w:val="00413B98"/>
    <w:rsid w:val="00413E5A"/>
    <w:rsid w:val="0041428E"/>
    <w:rsid w:val="00416758"/>
    <w:rsid w:val="00416D3E"/>
    <w:rsid w:val="00417DD4"/>
    <w:rsid w:val="004201F4"/>
    <w:rsid w:val="00420A5A"/>
    <w:rsid w:val="00420CD8"/>
    <w:rsid w:val="00421C45"/>
    <w:rsid w:val="0042248B"/>
    <w:rsid w:val="004225C8"/>
    <w:rsid w:val="00424205"/>
    <w:rsid w:val="00424FCF"/>
    <w:rsid w:val="00426326"/>
    <w:rsid w:val="004264D8"/>
    <w:rsid w:val="004270BE"/>
    <w:rsid w:val="0043211A"/>
    <w:rsid w:val="0043270B"/>
    <w:rsid w:val="00433427"/>
    <w:rsid w:val="004335B9"/>
    <w:rsid w:val="00434571"/>
    <w:rsid w:val="0044360F"/>
    <w:rsid w:val="00443B39"/>
    <w:rsid w:val="00445F62"/>
    <w:rsid w:val="00452113"/>
    <w:rsid w:val="00452126"/>
    <w:rsid w:val="0045395E"/>
    <w:rsid w:val="004545AC"/>
    <w:rsid w:val="00455354"/>
    <w:rsid w:val="00456938"/>
    <w:rsid w:val="0045762B"/>
    <w:rsid w:val="00457B48"/>
    <w:rsid w:val="00460543"/>
    <w:rsid w:val="00462C41"/>
    <w:rsid w:val="00464E9A"/>
    <w:rsid w:val="0046552D"/>
    <w:rsid w:val="00466C1F"/>
    <w:rsid w:val="00467812"/>
    <w:rsid w:val="00472446"/>
    <w:rsid w:val="0048064D"/>
    <w:rsid w:val="00480E8F"/>
    <w:rsid w:val="00482D4A"/>
    <w:rsid w:val="0048530D"/>
    <w:rsid w:val="004856CF"/>
    <w:rsid w:val="00487587"/>
    <w:rsid w:val="00490E32"/>
    <w:rsid w:val="00493E9A"/>
    <w:rsid w:val="00493FF1"/>
    <w:rsid w:val="00494733"/>
    <w:rsid w:val="00496CFB"/>
    <w:rsid w:val="004A0421"/>
    <w:rsid w:val="004A2253"/>
    <w:rsid w:val="004A2973"/>
    <w:rsid w:val="004A3F19"/>
    <w:rsid w:val="004A4D3C"/>
    <w:rsid w:val="004A5FFC"/>
    <w:rsid w:val="004A60A6"/>
    <w:rsid w:val="004A6376"/>
    <w:rsid w:val="004A692D"/>
    <w:rsid w:val="004A7F9A"/>
    <w:rsid w:val="004B0CB2"/>
    <w:rsid w:val="004B25E5"/>
    <w:rsid w:val="004B2D3A"/>
    <w:rsid w:val="004B44F7"/>
    <w:rsid w:val="004B49C3"/>
    <w:rsid w:val="004B7ABF"/>
    <w:rsid w:val="004C2BF2"/>
    <w:rsid w:val="004C3014"/>
    <w:rsid w:val="004C3A95"/>
    <w:rsid w:val="004C40CE"/>
    <w:rsid w:val="004C434F"/>
    <w:rsid w:val="004C4F47"/>
    <w:rsid w:val="004C53BA"/>
    <w:rsid w:val="004C59CF"/>
    <w:rsid w:val="004C7667"/>
    <w:rsid w:val="004C7769"/>
    <w:rsid w:val="004C7AEC"/>
    <w:rsid w:val="004D0905"/>
    <w:rsid w:val="004D186C"/>
    <w:rsid w:val="004D257E"/>
    <w:rsid w:val="004D2CAF"/>
    <w:rsid w:val="004D3148"/>
    <w:rsid w:val="004D44A3"/>
    <w:rsid w:val="004D4F0C"/>
    <w:rsid w:val="004D55DC"/>
    <w:rsid w:val="004D55F3"/>
    <w:rsid w:val="004D5638"/>
    <w:rsid w:val="004D5D45"/>
    <w:rsid w:val="004D5D70"/>
    <w:rsid w:val="004D69D9"/>
    <w:rsid w:val="004E12B6"/>
    <w:rsid w:val="004E2E20"/>
    <w:rsid w:val="004E4502"/>
    <w:rsid w:val="004E49C4"/>
    <w:rsid w:val="004F018F"/>
    <w:rsid w:val="004F0194"/>
    <w:rsid w:val="004F0354"/>
    <w:rsid w:val="004F139E"/>
    <w:rsid w:val="004F1CAA"/>
    <w:rsid w:val="004F2F47"/>
    <w:rsid w:val="004F35B1"/>
    <w:rsid w:val="004F3DDF"/>
    <w:rsid w:val="004F4DCC"/>
    <w:rsid w:val="004F4EB3"/>
    <w:rsid w:val="004F5BBD"/>
    <w:rsid w:val="004F5E1C"/>
    <w:rsid w:val="004F6A85"/>
    <w:rsid w:val="00500EC4"/>
    <w:rsid w:val="00501A6C"/>
    <w:rsid w:val="00502DD3"/>
    <w:rsid w:val="0050300C"/>
    <w:rsid w:val="005035E6"/>
    <w:rsid w:val="005037BC"/>
    <w:rsid w:val="00503C61"/>
    <w:rsid w:val="00505453"/>
    <w:rsid w:val="0050600F"/>
    <w:rsid w:val="00506922"/>
    <w:rsid w:val="00506D0A"/>
    <w:rsid w:val="00507C62"/>
    <w:rsid w:val="005102D0"/>
    <w:rsid w:val="0051112E"/>
    <w:rsid w:val="00511AC8"/>
    <w:rsid w:val="00512DF9"/>
    <w:rsid w:val="00513088"/>
    <w:rsid w:val="0051373F"/>
    <w:rsid w:val="00513990"/>
    <w:rsid w:val="00516350"/>
    <w:rsid w:val="00516F04"/>
    <w:rsid w:val="00517B49"/>
    <w:rsid w:val="00521905"/>
    <w:rsid w:val="00521E7D"/>
    <w:rsid w:val="005222C8"/>
    <w:rsid w:val="005232EF"/>
    <w:rsid w:val="005235EE"/>
    <w:rsid w:val="00523A8E"/>
    <w:rsid w:val="00523F18"/>
    <w:rsid w:val="005303CE"/>
    <w:rsid w:val="00531A4C"/>
    <w:rsid w:val="00533A8B"/>
    <w:rsid w:val="00534B71"/>
    <w:rsid w:val="005359E5"/>
    <w:rsid w:val="00536A5A"/>
    <w:rsid w:val="0054211B"/>
    <w:rsid w:val="005501F2"/>
    <w:rsid w:val="00550A3A"/>
    <w:rsid w:val="00552263"/>
    <w:rsid w:val="0055235C"/>
    <w:rsid w:val="005532B5"/>
    <w:rsid w:val="00555C73"/>
    <w:rsid w:val="005562B1"/>
    <w:rsid w:val="00556D18"/>
    <w:rsid w:val="00556DA5"/>
    <w:rsid w:val="005570D1"/>
    <w:rsid w:val="00560B2D"/>
    <w:rsid w:val="0056159D"/>
    <w:rsid w:val="00561D31"/>
    <w:rsid w:val="00564D43"/>
    <w:rsid w:val="00565877"/>
    <w:rsid w:val="00566559"/>
    <w:rsid w:val="005700C7"/>
    <w:rsid w:val="00571648"/>
    <w:rsid w:val="00572205"/>
    <w:rsid w:val="0057282B"/>
    <w:rsid w:val="005818DB"/>
    <w:rsid w:val="005839C6"/>
    <w:rsid w:val="0058468C"/>
    <w:rsid w:val="005878D2"/>
    <w:rsid w:val="0059015D"/>
    <w:rsid w:val="0059161A"/>
    <w:rsid w:val="00591A57"/>
    <w:rsid w:val="00594548"/>
    <w:rsid w:val="005958FC"/>
    <w:rsid w:val="00596387"/>
    <w:rsid w:val="0059640A"/>
    <w:rsid w:val="005966EC"/>
    <w:rsid w:val="00596B13"/>
    <w:rsid w:val="005A0685"/>
    <w:rsid w:val="005A440C"/>
    <w:rsid w:val="005A4B6E"/>
    <w:rsid w:val="005A60F9"/>
    <w:rsid w:val="005A7E0D"/>
    <w:rsid w:val="005B012D"/>
    <w:rsid w:val="005B0FA0"/>
    <w:rsid w:val="005B213A"/>
    <w:rsid w:val="005B2CF9"/>
    <w:rsid w:val="005B3DD2"/>
    <w:rsid w:val="005B48B7"/>
    <w:rsid w:val="005B4EA0"/>
    <w:rsid w:val="005B7192"/>
    <w:rsid w:val="005B7F62"/>
    <w:rsid w:val="005C0D2B"/>
    <w:rsid w:val="005C1DAD"/>
    <w:rsid w:val="005C1FA9"/>
    <w:rsid w:val="005C3C91"/>
    <w:rsid w:val="005C4F03"/>
    <w:rsid w:val="005C5A2E"/>
    <w:rsid w:val="005C621E"/>
    <w:rsid w:val="005C63CE"/>
    <w:rsid w:val="005C7135"/>
    <w:rsid w:val="005D01E3"/>
    <w:rsid w:val="005D078E"/>
    <w:rsid w:val="005D0BA0"/>
    <w:rsid w:val="005D1C3E"/>
    <w:rsid w:val="005D2199"/>
    <w:rsid w:val="005D3260"/>
    <w:rsid w:val="005D40BB"/>
    <w:rsid w:val="005D4178"/>
    <w:rsid w:val="005D4903"/>
    <w:rsid w:val="005D5F65"/>
    <w:rsid w:val="005D6872"/>
    <w:rsid w:val="005D78B5"/>
    <w:rsid w:val="005E0AA4"/>
    <w:rsid w:val="005E0AED"/>
    <w:rsid w:val="005E0C7E"/>
    <w:rsid w:val="005E12F2"/>
    <w:rsid w:val="005E1577"/>
    <w:rsid w:val="005E18E9"/>
    <w:rsid w:val="005E2002"/>
    <w:rsid w:val="005E2AD5"/>
    <w:rsid w:val="005E69B6"/>
    <w:rsid w:val="005E6C93"/>
    <w:rsid w:val="005E746F"/>
    <w:rsid w:val="005E7652"/>
    <w:rsid w:val="005E79CC"/>
    <w:rsid w:val="005F064B"/>
    <w:rsid w:val="005F07EE"/>
    <w:rsid w:val="005F07FA"/>
    <w:rsid w:val="005F1028"/>
    <w:rsid w:val="005F1B00"/>
    <w:rsid w:val="005F1C53"/>
    <w:rsid w:val="005F2482"/>
    <w:rsid w:val="005F3B6C"/>
    <w:rsid w:val="005F3E44"/>
    <w:rsid w:val="005F5747"/>
    <w:rsid w:val="005F78AA"/>
    <w:rsid w:val="005F7F66"/>
    <w:rsid w:val="00601A15"/>
    <w:rsid w:val="006020DD"/>
    <w:rsid w:val="006027C8"/>
    <w:rsid w:val="00603C1F"/>
    <w:rsid w:val="0060503B"/>
    <w:rsid w:val="006050D6"/>
    <w:rsid w:val="006058D2"/>
    <w:rsid w:val="00605C7B"/>
    <w:rsid w:val="00606E86"/>
    <w:rsid w:val="00607443"/>
    <w:rsid w:val="00611BFD"/>
    <w:rsid w:val="00611EFF"/>
    <w:rsid w:val="00612F45"/>
    <w:rsid w:val="0061373D"/>
    <w:rsid w:val="00615076"/>
    <w:rsid w:val="006159F6"/>
    <w:rsid w:val="00615E6D"/>
    <w:rsid w:val="006167D7"/>
    <w:rsid w:val="00616F24"/>
    <w:rsid w:val="00620227"/>
    <w:rsid w:val="00622BFE"/>
    <w:rsid w:val="006243FB"/>
    <w:rsid w:val="0062599C"/>
    <w:rsid w:val="00625C7E"/>
    <w:rsid w:val="00627374"/>
    <w:rsid w:val="006301D1"/>
    <w:rsid w:val="00630EE3"/>
    <w:rsid w:val="00631A59"/>
    <w:rsid w:val="00632032"/>
    <w:rsid w:val="0063237F"/>
    <w:rsid w:val="00634B85"/>
    <w:rsid w:val="006359DD"/>
    <w:rsid w:val="00635E0F"/>
    <w:rsid w:val="00636060"/>
    <w:rsid w:val="00636DA4"/>
    <w:rsid w:val="0063735A"/>
    <w:rsid w:val="006376D6"/>
    <w:rsid w:val="00640942"/>
    <w:rsid w:val="0064106D"/>
    <w:rsid w:val="006422CC"/>
    <w:rsid w:val="00642604"/>
    <w:rsid w:val="00643B2C"/>
    <w:rsid w:val="00644770"/>
    <w:rsid w:val="00646C91"/>
    <w:rsid w:val="0064710F"/>
    <w:rsid w:val="006472DB"/>
    <w:rsid w:val="00651715"/>
    <w:rsid w:val="006524C8"/>
    <w:rsid w:val="00653A70"/>
    <w:rsid w:val="0065457E"/>
    <w:rsid w:val="006555A6"/>
    <w:rsid w:val="00655728"/>
    <w:rsid w:val="00655B18"/>
    <w:rsid w:val="0065619D"/>
    <w:rsid w:val="00657F4C"/>
    <w:rsid w:val="00660196"/>
    <w:rsid w:val="00660614"/>
    <w:rsid w:val="00660978"/>
    <w:rsid w:val="00660B85"/>
    <w:rsid w:val="00662CCC"/>
    <w:rsid w:val="0066605D"/>
    <w:rsid w:val="006663A5"/>
    <w:rsid w:val="0066779E"/>
    <w:rsid w:val="00671031"/>
    <w:rsid w:val="00672C86"/>
    <w:rsid w:val="006730F8"/>
    <w:rsid w:val="00673755"/>
    <w:rsid w:val="00673899"/>
    <w:rsid w:val="00674455"/>
    <w:rsid w:val="00676E0A"/>
    <w:rsid w:val="006801AE"/>
    <w:rsid w:val="00680A3C"/>
    <w:rsid w:val="00681455"/>
    <w:rsid w:val="00683227"/>
    <w:rsid w:val="006836FF"/>
    <w:rsid w:val="00684C09"/>
    <w:rsid w:val="00685F9B"/>
    <w:rsid w:val="00686154"/>
    <w:rsid w:val="00687473"/>
    <w:rsid w:val="0068773F"/>
    <w:rsid w:val="00690122"/>
    <w:rsid w:val="00691C43"/>
    <w:rsid w:val="00692906"/>
    <w:rsid w:val="00693792"/>
    <w:rsid w:val="0069521B"/>
    <w:rsid w:val="00695E02"/>
    <w:rsid w:val="00696AD0"/>
    <w:rsid w:val="00696D93"/>
    <w:rsid w:val="00697A72"/>
    <w:rsid w:val="006A10D7"/>
    <w:rsid w:val="006A2236"/>
    <w:rsid w:val="006A2703"/>
    <w:rsid w:val="006A320B"/>
    <w:rsid w:val="006A3FDA"/>
    <w:rsid w:val="006A4DB8"/>
    <w:rsid w:val="006A56E5"/>
    <w:rsid w:val="006A69A7"/>
    <w:rsid w:val="006A7A3E"/>
    <w:rsid w:val="006B1875"/>
    <w:rsid w:val="006B31E8"/>
    <w:rsid w:val="006B5BB0"/>
    <w:rsid w:val="006B5E9A"/>
    <w:rsid w:val="006B6155"/>
    <w:rsid w:val="006B6381"/>
    <w:rsid w:val="006B6E60"/>
    <w:rsid w:val="006B7A4D"/>
    <w:rsid w:val="006C020F"/>
    <w:rsid w:val="006C151A"/>
    <w:rsid w:val="006C24B3"/>
    <w:rsid w:val="006C79AD"/>
    <w:rsid w:val="006D2C4F"/>
    <w:rsid w:val="006D3182"/>
    <w:rsid w:val="006D40CB"/>
    <w:rsid w:val="006D46F8"/>
    <w:rsid w:val="006D4C27"/>
    <w:rsid w:val="006D56FA"/>
    <w:rsid w:val="006D65B7"/>
    <w:rsid w:val="006D7030"/>
    <w:rsid w:val="006D7DC4"/>
    <w:rsid w:val="006E0A00"/>
    <w:rsid w:val="006E3200"/>
    <w:rsid w:val="006E4C3A"/>
    <w:rsid w:val="006E54B7"/>
    <w:rsid w:val="006E5A38"/>
    <w:rsid w:val="006F26BA"/>
    <w:rsid w:val="006F293C"/>
    <w:rsid w:val="006F3646"/>
    <w:rsid w:val="006F4B49"/>
    <w:rsid w:val="006F55B1"/>
    <w:rsid w:val="006F6F9F"/>
    <w:rsid w:val="00700D73"/>
    <w:rsid w:val="00702144"/>
    <w:rsid w:val="00703E43"/>
    <w:rsid w:val="00704257"/>
    <w:rsid w:val="00705D74"/>
    <w:rsid w:val="00706238"/>
    <w:rsid w:val="007069EE"/>
    <w:rsid w:val="00707366"/>
    <w:rsid w:val="00707EB5"/>
    <w:rsid w:val="007144AE"/>
    <w:rsid w:val="00714772"/>
    <w:rsid w:val="00716EB7"/>
    <w:rsid w:val="00720567"/>
    <w:rsid w:val="00720F66"/>
    <w:rsid w:val="00721097"/>
    <w:rsid w:val="00722883"/>
    <w:rsid w:val="00723F24"/>
    <w:rsid w:val="00724A20"/>
    <w:rsid w:val="00724DB6"/>
    <w:rsid w:val="0072689A"/>
    <w:rsid w:val="00727213"/>
    <w:rsid w:val="007275D6"/>
    <w:rsid w:val="00727805"/>
    <w:rsid w:val="00731C97"/>
    <w:rsid w:val="0073297D"/>
    <w:rsid w:val="007332FC"/>
    <w:rsid w:val="00734AF0"/>
    <w:rsid w:val="00734C8F"/>
    <w:rsid w:val="00736326"/>
    <w:rsid w:val="0073653C"/>
    <w:rsid w:val="007379B1"/>
    <w:rsid w:val="00737FF6"/>
    <w:rsid w:val="00740061"/>
    <w:rsid w:val="00740669"/>
    <w:rsid w:val="00740C67"/>
    <w:rsid w:val="00741B24"/>
    <w:rsid w:val="00741FDE"/>
    <w:rsid w:val="00744881"/>
    <w:rsid w:val="007462CA"/>
    <w:rsid w:val="007469E1"/>
    <w:rsid w:val="0074722F"/>
    <w:rsid w:val="007472C4"/>
    <w:rsid w:val="00751F48"/>
    <w:rsid w:val="00752C97"/>
    <w:rsid w:val="00754247"/>
    <w:rsid w:val="00754AE2"/>
    <w:rsid w:val="00755314"/>
    <w:rsid w:val="00755E5E"/>
    <w:rsid w:val="00757FD0"/>
    <w:rsid w:val="007623CB"/>
    <w:rsid w:val="00762DE0"/>
    <w:rsid w:val="007637C8"/>
    <w:rsid w:val="007637CF"/>
    <w:rsid w:val="00763CB9"/>
    <w:rsid w:val="00765821"/>
    <w:rsid w:val="007659C3"/>
    <w:rsid w:val="00766CE9"/>
    <w:rsid w:val="00767440"/>
    <w:rsid w:val="00767D15"/>
    <w:rsid w:val="007706A0"/>
    <w:rsid w:val="00770A4A"/>
    <w:rsid w:val="007727C1"/>
    <w:rsid w:val="00772E64"/>
    <w:rsid w:val="007735C3"/>
    <w:rsid w:val="00776028"/>
    <w:rsid w:val="00776631"/>
    <w:rsid w:val="0078019C"/>
    <w:rsid w:val="007814E9"/>
    <w:rsid w:val="00781754"/>
    <w:rsid w:val="00781875"/>
    <w:rsid w:val="0078298D"/>
    <w:rsid w:val="00782CFE"/>
    <w:rsid w:val="0078341D"/>
    <w:rsid w:val="007841DD"/>
    <w:rsid w:val="00784538"/>
    <w:rsid w:val="00785248"/>
    <w:rsid w:val="00786047"/>
    <w:rsid w:val="007908C7"/>
    <w:rsid w:val="00791008"/>
    <w:rsid w:val="00791123"/>
    <w:rsid w:val="00791339"/>
    <w:rsid w:val="00794689"/>
    <w:rsid w:val="0079474F"/>
    <w:rsid w:val="00796F94"/>
    <w:rsid w:val="00797FFC"/>
    <w:rsid w:val="007A2D4A"/>
    <w:rsid w:val="007A32A9"/>
    <w:rsid w:val="007A4AAC"/>
    <w:rsid w:val="007A4F12"/>
    <w:rsid w:val="007A6663"/>
    <w:rsid w:val="007A72C1"/>
    <w:rsid w:val="007A7640"/>
    <w:rsid w:val="007A7F7D"/>
    <w:rsid w:val="007B02B4"/>
    <w:rsid w:val="007B0C40"/>
    <w:rsid w:val="007B0E3A"/>
    <w:rsid w:val="007B0ECE"/>
    <w:rsid w:val="007B1089"/>
    <w:rsid w:val="007B33B8"/>
    <w:rsid w:val="007B3629"/>
    <w:rsid w:val="007B4F52"/>
    <w:rsid w:val="007B5064"/>
    <w:rsid w:val="007B686C"/>
    <w:rsid w:val="007C0152"/>
    <w:rsid w:val="007C11B4"/>
    <w:rsid w:val="007C1314"/>
    <w:rsid w:val="007C50E1"/>
    <w:rsid w:val="007D1470"/>
    <w:rsid w:val="007D1884"/>
    <w:rsid w:val="007D3C2E"/>
    <w:rsid w:val="007D468F"/>
    <w:rsid w:val="007D5E67"/>
    <w:rsid w:val="007D618A"/>
    <w:rsid w:val="007D687A"/>
    <w:rsid w:val="007D68B3"/>
    <w:rsid w:val="007D7982"/>
    <w:rsid w:val="007E15C9"/>
    <w:rsid w:val="007E18C4"/>
    <w:rsid w:val="007E255C"/>
    <w:rsid w:val="007E317A"/>
    <w:rsid w:val="007E3DC9"/>
    <w:rsid w:val="007E5E57"/>
    <w:rsid w:val="007E6858"/>
    <w:rsid w:val="007F07AA"/>
    <w:rsid w:val="007F07FF"/>
    <w:rsid w:val="007F3B88"/>
    <w:rsid w:val="007F56AF"/>
    <w:rsid w:val="007F5864"/>
    <w:rsid w:val="007F5B4F"/>
    <w:rsid w:val="007F5FD9"/>
    <w:rsid w:val="007F69B0"/>
    <w:rsid w:val="007F7A8D"/>
    <w:rsid w:val="00800EB2"/>
    <w:rsid w:val="008015D6"/>
    <w:rsid w:val="00801AD8"/>
    <w:rsid w:val="00802B95"/>
    <w:rsid w:val="00802CBB"/>
    <w:rsid w:val="00802CD9"/>
    <w:rsid w:val="00802ECF"/>
    <w:rsid w:val="00804246"/>
    <w:rsid w:val="00804630"/>
    <w:rsid w:val="008049F0"/>
    <w:rsid w:val="008061B1"/>
    <w:rsid w:val="00806934"/>
    <w:rsid w:val="00806B6E"/>
    <w:rsid w:val="00807318"/>
    <w:rsid w:val="00810108"/>
    <w:rsid w:val="0081013E"/>
    <w:rsid w:val="00810E32"/>
    <w:rsid w:val="00811E15"/>
    <w:rsid w:val="008128B5"/>
    <w:rsid w:val="008129E1"/>
    <w:rsid w:val="00813121"/>
    <w:rsid w:val="008150E9"/>
    <w:rsid w:val="00815788"/>
    <w:rsid w:val="00816382"/>
    <w:rsid w:val="008163A4"/>
    <w:rsid w:val="0082002F"/>
    <w:rsid w:val="008218A1"/>
    <w:rsid w:val="008224A7"/>
    <w:rsid w:val="00822FB7"/>
    <w:rsid w:val="00823625"/>
    <w:rsid w:val="00823EA0"/>
    <w:rsid w:val="00824AD8"/>
    <w:rsid w:val="00825549"/>
    <w:rsid w:val="00825F50"/>
    <w:rsid w:val="008273BE"/>
    <w:rsid w:val="0082754C"/>
    <w:rsid w:val="008275D2"/>
    <w:rsid w:val="00831C1F"/>
    <w:rsid w:val="00833123"/>
    <w:rsid w:val="0083317F"/>
    <w:rsid w:val="008338CB"/>
    <w:rsid w:val="00834937"/>
    <w:rsid w:val="00834E94"/>
    <w:rsid w:val="00835566"/>
    <w:rsid w:val="00841002"/>
    <w:rsid w:val="0084218A"/>
    <w:rsid w:val="0084626B"/>
    <w:rsid w:val="00846283"/>
    <w:rsid w:val="00846990"/>
    <w:rsid w:val="008475B9"/>
    <w:rsid w:val="00847E05"/>
    <w:rsid w:val="0085085C"/>
    <w:rsid w:val="0085100B"/>
    <w:rsid w:val="00852A8B"/>
    <w:rsid w:val="00852C0A"/>
    <w:rsid w:val="0085323F"/>
    <w:rsid w:val="00853BFD"/>
    <w:rsid w:val="008573C4"/>
    <w:rsid w:val="00857699"/>
    <w:rsid w:val="00857C7F"/>
    <w:rsid w:val="008602C7"/>
    <w:rsid w:val="008615A6"/>
    <w:rsid w:val="0086177B"/>
    <w:rsid w:val="00862209"/>
    <w:rsid w:val="00862E26"/>
    <w:rsid w:val="00863052"/>
    <w:rsid w:val="00864024"/>
    <w:rsid w:val="00866FAA"/>
    <w:rsid w:val="00867615"/>
    <w:rsid w:val="008714B1"/>
    <w:rsid w:val="00871F5E"/>
    <w:rsid w:val="0087256C"/>
    <w:rsid w:val="008728FB"/>
    <w:rsid w:val="0087399C"/>
    <w:rsid w:val="00874D5D"/>
    <w:rsid w:val="008753C9"/>
    <w:rsid w:val="00875483"/>
    <w:rsid w:val="008755B1"/>
    <w:rsid w:val="00875EAD"/>
    <w:rsid w:val="00877AAD"/>
    <w:rsid w:val="00877FE8"/>
    <w:rsid w:val="0088014D"/>
    <w:rsid w:val="00881155"/>
    <w:rsid w:val="00882766"/>
    <w:rsid w:val="00882856"/>
    <w:rsid w:val="0088479C"/>
    <w:rsid w:val="00885019"/>
    <w:rsid w:val="0088539F"/>
    <w:rsid w:val="00885CE0"/>
    <w:rsid w:val="00886D49"/>
    <w:rsid w:val="00890702"/>
    <w:rsid w:val="00891D89"/>
    <w:rsid w:val="00893023"/>
    <w:rsid w:val="00893F68"/>
    <w:rsid w:val="00894CA4"/>
    <w:rsid w:val="008960B0"/>
    <w:rsid w:val="008A4795"/>
    <w:rsid w:val="008A534F"/>
    <w:rsid w:val="008A55E9"/>
    <w:rsid w:val="008A6637"/>
    <w:rsid w:val="008B0EF9"/>
    <w:rsid w:val="008B4F1B"/>
    <w:rsid w:val="008B5CD9"/>
    <w:rsid w:val="008B62BA"/>
    <w:rsid w:val="008B6E8F"/>
    <w:rsid w:val="008C193C"/>
    <w:rsid w:val="008C407C"/>
    <w:rsid w:val="008C4920"/>
    <w:rsid w:val="008C4944"/>
    <w:rsid w:val="008C4CE8"/>
    <w:rsid w:val="008D0026"/>
    <w:rsid w:val="008D1957"/>
    <w:rsid w:val="008D1E9C"/>
    <w:rsid w:val="008D280A"/>
    <w:rsid w:val="008D2B62"/>
    <w:rsid w:val="008D4023"/>
    <w:rsid w:val="008D646D"/>
    <w:rsid w:val="008D6E84"/>
    <w:rsid w:val="008D78B9"/>
    <w:rsid w:val="008E058C"/>
    <w:rsid w:val="008E0CA0"/>
    <w:rsid w:val="008E1C39"/>
    <w:rsid w:val="008E29AD"/>
    <w:rsid w:val="008E33D3"/>
    <w:rsid w:val="008E3D92"/>
    <w:rsid w:val="008E47D3"/>
    <w:rsid w:val="008E55DB"/>
    <w:rsid w:val="008E5C68"/>
    <w:rsid w:val="008E633C"/>
    <w:rsid w:val="008E78D2"/>
    <w:rsid w:val="008E7A23"/>
    <w:rsid w:val="008F02B3"/>
    <w:rsid w:val="008F03F1"/>
    <w:rsid w:val="008F1165"/>
    <w:rsid w:val="008F1B71"/>
    <w:rsid w:val="008F307F"/>
    <w:rsid w:val="008F5322"/>
    <w:rsid w:val="008F60E1"/>
    <w:rsid w:val="008F685D"/>
    <w:rsid w:val="008F6CCA"/>
    <w:rsid w:val="008F7557"/>
    <w:rsid w:val="00900B36"/>
    <w:rsid w:val="009019DE"/>
    <w:rsid w:val="0090211F"/>
    <w:rsid w:val="0090230B"/>
    <w:rsid w:val="00902498"/>
    <w:rsid w:val="00903183"/>
    <w:rsid w:val="00904A0F"/>
    <w:rsid w:val="00905411"/>
    <w:rsid w:val="00905B09"/>
    <w:rsid w:val="009062F0"/>
    <w:rsid w:val="00907AC1"/>
    <w:rsid w:val="009127BE"/>
    <w:rsid w:val="00912EC0"/>
    <w:rsid w:val="00912FD8"/>
    <w:rsid w:val="009134B8"/>
    <w:rsid w:val="0091366C"/>
    <w:rsid w:val="009136A1"/>
    <w:rsid w:val="00914AB2"/>
    <w:rsid w:val="0091577D"/>
    <w:rsid w:val="00915F3A"/>
    <w:rsid w:val="009177AC"/>
    <w:rsid w:val="00920E95"/>
    <w:rsid w:val="00921CDD"/>
    <w:rsid w:val="009230D0"/>
    <w:rsid w:val="00923224"/>
    <w:rsid w:val="00923C5E"/>
    <w:rsid w:val="00926356"/>
    <w:rsid w:val="009272A3"/>
    <w:rsid w:val="00927401"/>
    <w:rsid w:val="00927F54"/>
    <w:rsid w:val="00930FC0"/>
    <w:rsid w:val="00931559"/>
    <w:rsid w:val="00935743"/>
    <w:rsid w:val="009361DB"/>
    <w:rsid w:val="00936934"/>
    <w:rsid w:val="009400DE"/>
    <w:rsid w:val="009408BB"/>
    <w:rsid w:val="009424CF"/>
    <w:rsid w:val="00945969"/>
    <w:rsid w:val="009472CD"/>
    <w:rsid w:val="009512EA"/>
    <w:rsid w:val="00951760"/>
    <w:rsid w:val="00951784"/>
    <w:rsid w:val="00951F0A"/>
    <w:rsid w:val="00953220"/>
    <w:rsid w:val="009534AD"/>
    <w:rsid w:val="00954F71"/>
    <w:rsid w:val="009556D0"/>
    <w:rsid w:val="00957B40"/>
    <w:rsid w:val="00957F0A"/>
    <w:rsid w:val="00960FB9"/>
    <w:rsid w:val="00961A67"/>
    <w:rsid w:val="00961F37"/>
    <w:rsid w:val="009621BE"/>
    <w:rsid w:val="00962830"/>
    <w:rsid w:val="00963F49"/>
    <w:rsid w:val="0096428B"/>
    <w:rsid w:val="009644F3"/>
    <w:rsid w:val="00965AC1"/>
    <w:rsid w:val="00965DB0"/>
    <w:rsid w:val="009661CB"/>
    <w:rsid w:val="009676B3"/>
    <w:rsid w:val="009677E2"/>
    <w:rsid w:val="009679E2"/>
    <w:rsid w:val="00971203"/>
    <w:rsid w:val="00971E05"/>
    <w:rsid w:val="00972772"/>
    <w:rsid w:val="00972777"/>
    <w:rsid w:val="00972FBD"/>
    <w:rsid w:val="00973E13"/>
    <w:rsid w:val="0097415A"/>
    <w:rsid w:val="00976534"/>
    <w:rsid w:val="00977722"/>
    <w:rsid w:val="00983CB0"/>
    <w:rsid w:val="00983F5D"/>
    <w:rsid w:val="00984047"/>
    <w:rsid w:val="00984371"/>
    <w:rsid w:val="00985F3E"/>
    <w:rsid w:val="00986CE6"/>
    <w:rsid w:val="00986E5D"/>
    <w:rsid w:val="0099086F"/>
    <w:rsid w:val="00993081"/>
    <w:rsid w:val="009932DA"/>
    <w:rsid w:val="00994110"/>
    <w:rsid w:val="009941DE"/>
    <w:rsid w:val="0099557E"/>
    <w:rsid w:val="009A38BA"/>
    <w:rsid w:val="009A3B7E"/>
    <w:rsid w:val="009A4200"/>
    <w:rsid w:val="009A7675"/>
    <w:rsid w:val="009B07DD"/>
    <w:rsid w:val="009B09F3"/>
    <w:rsid w:val="009B1C57"/>
    <w:rsid w:val="009B1CA5"/>
    <w:rsid w:val="009B1E28"/>
    <w:rsid w:val="009B2C98"/>
    <w:rsid w:val="009B491E"/>
    <w:rsid w:val="009B4B80"/>
    <w:rsid w:val="009B5DA4"/>
    <w:rsid w:val="009C149F"/>
    <w:rsid w:val="009C1CDA"/>
    <w:rsid w:val="009C4304"/>
    <w:rsid w:val="009C5D2C"/>
    <w:rsid w:val="009C6B5A"/>
    <w:rsid w:val="009D130D"/>
    <w:rsid w:val="009D16A8"/>
    <w:rsid w:val="009D1BD4"/>
    <w:rsid w:val="009D20DC"/>
    <w:rsid w:val="009D3F70"/>
    <w:rsid w:val="009D533A"/>
    <w:rsid w:val="009D6A0D"/>
    <w:rsid w:val="009D6EFE"/>
    <w:rsid w:val="009D7396"/>
    <w:rsid w:val="009D77B9"/>
    <w:rsid w:val="009E02C4"/>
    <w:rsid w:val="009E0900"/>
    <w:rsid w:val="009E1F89"/>
    <w:rsid w:val="009E2B92"/>
    <w:rsid w:val="009E346C"/>
    <w:rsid w:val="009E5323"/>
    <w:rsid w:val="009E56FE"/>
    <w:rsid w:val="009E668D"/>
    <w:rsid w:val="009E6F27"/>
    <w:rsid w:val="009E6F9C"/>
    <w:rsid w:val="009F0310"/>
    <w:rsid w:val="009F0920"/>
    <w:rsid w:val="009F0C32"/>
    <w:rsid w:val="009F2171"/>
    <w:rsid w:val="009F23AD"/>
    <w:rsid w:val="009F2D30"/>
    <w:rsid w:val="009F66EC"/>
    <w:rsid w:val="009F6877"/>
    <w:rsid w:val="009F6FD8"/>
    <w:rsid w:val="00A0036B"/>
    <w:rsid w:val="00A01C25"/>
    <w:rsid w:val="00A044DF"/>
    <w:rsid w:val="00A05F1C"/>
    <w:rsid w:val="00A069D8"/>
    <w:rsid w:val="00A07A79"/>
    <w:rsid w:val="00A10A0D"/>
    <w:rsid w:val="00A10D5F"/>
    <w:rsid w:val="00A11B8B"/>
    <w:rsid w:val="00A12099"/>
    <w:rsid w:val="00A12FCC"/>
    <w:rsid w:val="00A13E4A"/>
    <w:rsid w:val="00A144E1"/>
    <w:rsid w:val="00A15EFA"/>
    <w:rsid w:val="00A16433"/>
    <w:rsid w:val="00A177F7"/>
    <w:rsid w:val="00A2562C"/>
    <w:rsid w:val="00A25D45"/>
    <w:rsid w:val="00A26267"/>
    <w:rsid w:val="00A2645E"/>
    <w:rsid w:val="00A279EC"/>
    <w:rsid w:val="00A30510"/>
    <w:rsid w:val="00A3114A"/>
    <w:rsid w:val="00A31C29"/>
    <w:rsid w:val="00A31ED5"/>
    <w:rsid w:val="00A3247D"/>
    <w:rsid w:val="00A3434D"/>
    <w:rsid w:val="00A34FE7"/>
    <w:rsid w:val="00A35E44"/>
    <w:rsid w:val="00A366F0"/>
    <w:rsid w:val="00A3757C"/>
    <w:rsid w:val="00A404B8"/>
    <w:rsid w:val="00A428E8"/>
    <w:rsid w:val="00A46EB5"/>
    <w:rsid w:val="00A47B89"/>
    <w:rsid w:val="00A501F1"/>
    <w:rsid w:val="00A50362"/>
    <w:rsid w:val="00A52524"/>
    <w:rsid w:val="00A53B4F"/>
    <w:rsid w:val="00A55A05"/>
    <w:rsid w:val="00A625C8"/>
    <w:rsid w:val="00A625D1"/>
    <w:rsid w:val="00A62971"/>
    <w:rsid w:val="00A62C57"/>
    <w:rsid w:val="00A63E32"/>
    <w:rsid w:val="00A64650"/>
    <w:rsid w:val="00A647FC"/>
    <w:rsid w:val="00A64D97"/>
    <w:rsid w:val="00A65409"/>
    <w:rsid w:val="00A65A8D"/>
    <w:rsid w:val="00A65AA7"/>
    <w:rsid w:val="00A65DA3"/>
    <w:rsid w:val="00A70B48"/>
    <w:rsid w:val="00A70FA5"/>
    <w:rsid w:val="00A7129F"/>
    <w:rsid w:val="00A71BD0"/>
    <w:rsid w:val="00A72425"/>
    <w:rsid w:val="00A73854"/>
    <w:rsid w:val="00A73CC1"/>
    <w:rsid w:val="00A74245"/>
    <w:rsid w:val="00A74FE6"/>
    <w:rsid w:val="00A75626"/>
    <w:rsid w:val="00A75733"/>
    <w:rsid w:val="00A77C04"/>
    <w:rsid w:val="00A804EF"/>
    <w:rsid w:val="00A80658"/>
    <w:rsid w:val="00A813EC"/>
    <w:rsid w:val="00A8150E"/>
    <w:rsid w:val="00A81A11"/>
    <w:rsid w:val="00A86657"/>
    <w:rsid w:val="00A918A1"/>
    <w:rsid w:val="00A918C2"/>
    <w:rsid w:val="00A941DB"/>
    <w:rsid w:val="00A95261"/>
    <w:rsid w:val="00A96747"/>
    <w:rsid w:val="00A973C1"/>
    <w:rsid w:val="00A9792C"/>
    <w:rsid w:val="00A97EEB"/>
    <w:rsid w:val="00AA0910"/>
    <w:rsid w:val="00AA3495"/>
    <w:rsid w:val="00AA4741"/>
    <w:rsid w:val="00AA4EBF"/>
    <w:rsid w:val="00AA55F3"/>
    <w:rsid w:val="00AA61AD"/>
    <w:rsid w:val="00AA6E16"/>
    <w:rsid w:val="00AA7244"/>
    <w:rsid w:val="00AA7384"/>
    <w:rsid w:val="00AB029C"/>
    <w:rsid w:val="00AB035B"/>
    <w:rsid w:val="00AB20A1"/>
    <w:rsid w:val="00AB2AD9"/>
    <w:rsid w:val="00AB3AD7"/>
    <w:rsid w:val="00AB3E44"/>
    <w:rsid w:val="00AB5232"/>
    <w:rsid w:val="00AB7AD9"/>
    <w:rsid w:val="00AB7C27"/>
    <w:rsid w:val="00AC0590"/>
    <w:rsid w:val="00AC09B4"/>
    <w:rsid w:val="00AC2FA3"/>
    <w:rsid w:val="00AC371F"/>
    <w:rsid w:val="00AC40DB"/>
    <w:rsid w:val="00AC6787"/>
    <w:rsid w:val="00AC6819"/>
    <w:rsid w:val="00AD0B53"/>
    <w:rsid w:val="00AD1C8A"/>
    <w:rsid w:val="00AD31A2"/>
    <w:rsid w:val="00AD3DA6"/>
    <w:rsid w:val="00AD5100"/>
    <w:rsid w:val="00AD5E5B"/>
    <w:rsid w:val="00AD5EA9"/>
    <w:rsid w:val="00AD7414"/>
    <w:rsid w:val="00AD7789"/>
    <w:rsid w:val="00AE0DD3"/>
    <w:rsid w:val="00AE0EE3"/>
    <w:rsid w:val="00AE2F59"/>
    <w:rsid w:val="00AE3FB8"/>
    <w:rsid w:val="00AE4524"/>
    <w:rsid w:val="00AE674D"/>
    <w:rsid w:val="00AF0AE1"/>
    <w:rsid w:val="00AF17AA"/>
    <w:rsid w:val="00AF1F76"/>
    <w:rsid w:val="00AF1FB0"/>
    <w:rsid w:val="00AF2AE9"/>
    <w:rsid w:val="00AF3C70"/>
    <w:rsid w:val="00AF48D4"/>
    <w:rsid w:val="00AF4AA4"/>
    <w:rsid w:val="00AF4B66"/>
    <w:rsid w:val="00AF56EF"/>
    <w:rsid w:val="00AF5EF9"/>
    <w:rsid w:val="00AF6643"/>
    <w:rsid w:val="00AF748C"/>
    <w:rsid w:val="00B00982"/>
    <w:rsid w:val="00B01784"/>
    <w:rsid w:val="00B02738"/>
    <w:rsid w:val="00B031E8"/>
    <w:rsid w:val="00B043BB"/>
    <w:rsid w:val="00B052CA"/>
    <w:rsid w:val="00B05DDB"/>
    <w:rsid w:val="00B06A7E"/>
    <w:rsid w:val="00B077E0"/>
    <w:rsid w:val="00B11F4C"/>
    <w:rsid w:val="00B122E6"/>
    <w:rsid w:val="00B12E47"/>
    <w:rsid w:val="00B13E12"/>
    <w:rsid w:val="00B147CD"/>
    <w:rsid w:val="00B15BDF"/>
    <w:rsid w:val="00B16FE5"/>
    <w:rsid w:val="00B20013"/>
    <w:rsid w:val="00B208E2"/>
    <w:rsid w:val="00B2453C"/>
    <w:rsid w:val="00B24613"/>
    <w:rsid w:val="00B25BE5"/>
    <w:rsid w:val="00B25ED0"/>
    <w:rsid w:val="00B27482"/>
    <w:rsid w:val="00B27964"/>
    <w:rsid w:val="00B30DA4"/>
    <w:rsid w:val="00B319B3"/>
    <w:rsid w:val="00B325D6"/>
    <w:rsid w:val="00B32D56"/>
    <w:rsid w:val="00B363AF"/>
    <w:rsid w:val="00B40529"/>
    <w:rsid w:val="00B432BE"/>
    <w:rsid w:val="00B44083"/>
    <w:rsid w:val="00B45224"/>
    <w:rsid w:val="00B45ED6"/>
    <w:rsid w:val="00B46BD0"/>
    <w:rsid w:val="00B46F8C"/>
    <w:rsid w:val="00B47332"/>
    <w:rsid w:val="00B525FD"/>
    <w:rsid w:val="00B526B2"/>
    <w:rsid w:val="00B526BA"/>
    <w:rsid w:val="00B52802"/>
    <w:rsid w:val="00B53C9D"/>
    <w:rsid w:val="00B55181"/>
    <w:rsid w:val="00B559E1"/>
    <w:rsid w:val="00B643BB"/>
    <w:rsid w:val="00B65D51"/>
    <w:rsid w:val="00B66602"/>
    <w:rsid w:val="00B675DD"/>
    <w:rsid w:val="00B7196A"/>
    <w:rsid w:val="00B729D4"/>
    <w:rsid w:val="00B737F3"/>
    <w:rsid w:val="00B745AB"/>
    <w:rsid w:val="00B74D55"/>
    <w:rsid w:val="00B75C2C"/>
    <w:rsid w:val="00B76540"/>
    <w:rsid w:val="00B765EA"/>
    <w:rsid w:val="00B779CA"/>
    <w:rsid w:val="00B80337"/>
    <w:rsid w:val="00B82330"/>
    <w:rsid w:val="00B8237C"/>
    <w:rsid w:val="00B8397F"/>
    <w:rsid w:val="00B85709"/>
    <w:rsid w:val="00B8681D"/>
    <w:rsid w:val="00B86F8A"/>
    <w:rsid w:val="00B8749E"/>
    <w:rsid w:val="00B90F77"/>
    <w:rsid w:val="00B9205E"/>
    <w:rsid w:val="00B92206"/>
    <w:rsid w:val="00B922D2"/>
    <w:rsid w:val="00B92583"/>
    <w:rsid w:val="00B93BB3"/>
    <w:rsid w:val="00B93F1E"/>
    <w:rsid w:val="00B946C1"/>
    <w:rsid w:val="00B95E4B"/>
    <w:rsid w:val="00B95FDC"/>
    <w:rsid w:val="00B96959"/>
    <w:rsid w:val="00B96AF9"/>
    <w:rsid w:val="00B979B7"/>
    <w:rsid w:val="00BA00F6"/>
    <w:rsid w:val="00BA1E60"/>
    <w:rsid w:val="00BA26C3"/>
    <w:rsid w:val="00BA34B3"/>
    <w:rsid w:val="00BA4705"/>
    <w:rsid w:val="00BA56D8"/>
    <w:rsid w:val="00BA785E"/>
    <w:rsid w:val="00BA7B86"/>
    <w:rsid w:val="00BA7DF0"/>
    <w:rsid w:val="00BB0185"/>
    <w:rsid w:val="00BB089B"/>
    <w:rsid w:val="00BB1973"/>
    <w:rsid w:val="00BB2CF4"/>
    <w:rsid w:val="00BB496D"/>
    <w:rsid w:val="00BC0610"/>
    <w:rsid w:val="00BC40B8"/>
    <w:rsid w:val="00BC5F10"/>
    <w:rsid w:val="00BD0B83"/>
    <w:rsid w:val="00BD1704"/>
    <w:rsid w:val="00BD25CB"/>
    <w:rsid w:val="00BD2687"/>
    <w:rsid w:val="00BD30EF"/>
    <w:rsid w:val="00BD3C0D"/>
    <w:rsid w:val="00BD4586"/>
    <w:rsid w:val="00BD4FFA"/>
    <w:rsid w:val="00BD6642"/>
    <w:rsid w:val="00BE004A"/>
    <w:rsid w:val="00BE09CA"/>
    <w:rsid w:val="00BE1C77"/>
    <w:rsid w:val="00BE2BD9"/>
    <w:rsid w:val="00BE3CE7"/>
    <w:rsid w:val="00BE474B"/>
    <w:rsid w:val="00BE51EB"/>
    <w:rsid w:val="00BE5A57"/>
    <w:rsid w:val="00BE5DEA"/>
    <w:rsid w:val="00BF105A"/>
    <w:rsid w:val="00BF1A20"/>
    <w:rsid w:val="00BF1B72"/>
    <w:rsid w:val="00BF48A8"/>
    <w:rsid w:val="00BF5B3D"/>
    <w:rsid w:val="00BF7292"/>
    <w:rsid w:val="00C0061C"/>
    <w:rsid w:val="00C03161"/>
    <w:rsid w:val="00C03BB2"/>
    <w:rsid w:val="00C03CF2"/>
    <w:rsid w:val="00C0467E"/>
    <w:rsid w:val="00C06629"/>
    <w:rsid w:val="00C07B1C"/>
    <w:rsid w:val="00C11358"/>
    <w:rsid w:val="00C116CA"/>
    <w:rsid w:val="00C11A36"/>
    <w:rsid w:val="00C11F4A"/>
    <w:rsid w:val="00C12F53"/>
    <w:rsid w:val="00C131A8"/>
    <w:rsid w:val="00C14987"/>
    <w:rsid w:val="00C168DA"/>
    <w:rsid w:val="00C16B64"/>
    <w:rsid w:val="00C16DEF"/>
    <w:rsid w:val="00C17412"/>
    <w:rsid w:val="00C17715"/>
    <w:rsid w:val="00C17929"/>
    <w:rsid w:val="00C20172"/>
    <w:rsid w:val="00C20B9F"/>
    <w:rsid w:val="00C211A3"/>
    <w:rsid w:val="00C2650A"/>
    <w:rsid w:val="00C26C28"/>
    <w:rsid w:val="00C3060A"/>
    <w:rsid w:val="00C30EE4"/>
    <w:rsid w:val="00C31571"/>
    <w:rsid w:val="00C317B3"/>
    <w:rsid w:val="00C31E1C"/>
    <w:rsid w:val="00C322F3"/>
    <w:rsid w:val="00C3317A"/>
    <w:rsid w:val="00C34B22"/>
    <w:rsid w:val="00C34D5F"/>
    <w:rsid w:val="00C374B4"/>
    <w:rsid w:val="00C42C08"/>
    <w:rsid w:val="00C42E04"/>
    <w:rsid w:val="00C43BDB"/>
    <w:rsid w:val="00C44265"/>
    <w:rsid w:val="00C4426F"/>
    <w:rsid w:val="00C45C6A"/>
    <w:rsid w:val="00C52F1F"/>
    <w:rsid w:val="00C53808"/>
    <w:rsid w:val="00C538DB"/>
    <w:rsid w:val="00C5453A"/>
    <w:rsid w:val="00C547E1"/>
    <w:rsid w:val="00C54C1D"/>
    <w:rsid w:val="00C5544C"/>
    <w:rsid w:val="00C559F2"/>
    <w:rsid w:val="00C55A96"/>
    <w:rsid w:val="00C606B6"/>
    <w:rsid w:val="00C61E6E"/>
    <w:rsid w:val="00C6689F"/>
    <w:rsid w:val="00C677CB"/>
    <w:rsid w:val="00C70280"/>
    <w:rsid w:val="00C707E9"/>
    <w:rsid w:val="00C70EBD"/>
    <w:rsid w:val="00C71210"/>
    <w:rsid w:val="00C72DF2"/>
    <w:rsid w:val="00C73920"/>
    <w:rsid w:val="00C7487A"/>
    <w:rsid w:val="00C74FB5"/>
    <w:rsid w:val="00C75296"/>
    <w:rsid w:val="00C75C52"/>
    <w:rsid w:val="00C80A86"/>
    <w:rsid w:val="00C826B8"/>
    <w:rsid w:val="00C8277B"/>
    <w:rsid w:val="00C82BDE"/>
    <w:rsid w:val="00C84791"/>
    <w:rsid w:val="00C86CE5"/>
    <w:rsid w:val="00C86FF5"/>
    <w:rsid w:val="00C87749"/>
    <w:rsid w:val="00C907DA"/>
    <w:rsid w:val="00C91969"/>
    <w:rsid w:val="00C9223A"/>
    <w:rsid w:val="00C9286E"/>
    <w:rsid w:val="00C932B2"/>
    <w:rsid w:val="00C93AB4"/>
    <w:rsid w:val="00C94549"/>
    <w:rsid w:val="00C9556F"/>
    <w:rsid w:val="00C95788"/>
    <w:rsid w:val="00C9689B"/>
    <w:rsid w:val="00C96D49"/>
    <w:rsid w:val="00C971C5"/>
    <w:rsid w:val="00C97252"/>
    <w:rsid w:val="00C97995"/>
    <w:rsid w:val="00CA00B8"/>
    <w:rsid w:val="00CA056D"/>
    <w:rsid w:val="00CA072E"/>
    <w:rsid w:val="00CA0923"/>
    <w:rsid w:val="00CA0CC4"/>
    <w:rsid w:val="00CA0E1F"/>
    <w:rsid w:val="00CA1F84"/>
    <w:rsid w:val="00CA2FF9"/>
    <w:rsid w:val="00CA3BDB"/>
    <w:rsid w:val="00CA41FF"/>
    <w:rsid w:val="00CA47A4"/>
    <w:rsid w:val="00CA4FA0"/>
    <w:rsid w:val="00CA54D1"/>
    <w:rsid w:val="00CA7167"/>
    <w:rsid w:val="00CB1C85"/>
    <w:rsid w:val="00CB1F3A"/>
    <w:rsid w:val="00CB22E8"/>
    <w:rsid w:val="00CB34F1"/>
    <w:rsid w:val="00CB4756"/>
    <w:rsid w:val="00CB4BDB"/>
    <w:rsid w:val="00CB5231"/>
    <w:rsid w:val="00CB6A58"/>
    <w:rsid w:val="00CB7C4F"/>
    <w:rsid w:val="00CC070A"/>
    <w:rsid w:val="00CC25D7"/>
    <w:rsid w:val="00CC28CC"/>
    <w:rsid w:val="00CC2941"/>
    <w:rsid w:val="00CC2A52"/>
    <w:rsid w:val="00CC2CD0"/>
    <w:rsid w:val="00CC36E4"/>
    <w:rsid w:val="00CC5087"/>
    <w:rsid w:val="00CC6CD0"/>
    <w:rsid w:val="00CC6F7A"/>
    <w:rsid w:val="00CD1F87"/>
    <w:rsid w:val="00CD2172"/>
    <w:rsid w:val="00CD3215"/>
    <w:rsid w:val="00CD403B"/>
    <w:rsid w:val="00CD441F"/>
    <w:rsid w:val="00CD56D6"/>
    <w:rsid w:val="00CD58EB"/>
    <w:rsid w:val="00CD5BF5"/>
    <w:rsid w:val="00CD604E"/>
    <w:rsid w:val="00CE259A"/>
    <w:rsid w:val="00CE335F"/>
    <w:rsid w:val="00CE7DEB"/>
    <w:rsid w:val="00CF1B39"/>
    <w:rsid w:val="00CF1C7C"/>
    <w:rsid w:val="00CF1DD8"/>
    <w:rsid w:val="00CF1EBF"/>
    <w:rsid w:val="00CF3F5F"/>
    <w:rsid w:val="00CF55C9"/>
    <w:rsid w:val="00CF5EC5"/>
    <w:rsid w:val="00CF6D13"/>
    <w:rsid w:val="00CF7428"/>
    <w:rsid w:val="00CF7B8A"/>
    <w:rsid w:val="00CF7E8F"/>
    <w:rsid w:val="00D017EC"/>
    <w:rsid w:val="00D03B97"/>
    <w:rsid w:val="00D040AD"/>
    <w:rsid w:val="00D0532E"/>
    <w:rsid w:val="00D068B9"/>
    <w:rsid w:val="00D06BB1"/>
    <w:rsid w:val="00D07638"/>
    <w:rsid w:val="00D07B9C"/>
    <w:rsid w:val="00D07BCA"/>
    <w:rsid w:val="00D105CF"/>
    <w:rsid w:val="00D1139B"/>
    <w:rsid w:val="00D124A6"/>
    <w:rsid w:val="00D12FFB"/>
    <w:rsid w:val="00D1307D"/>
    <w:rsid w:val="00D13932"/>
    <w:rsid w:val="00D16025"/>
    <w:rsid w:val="00D16116"/>
    <w:rsid w:val="00D16B2B"/>
    <w:rsid w:val="00D1726E"/>
    <w:rsid w:val="00D20EF4"/>
    <w:rsid w:val="00D20F7E"/>
    <w:rsid w:val="00D22B6E"/>
    <w:rsid w:val="00D23616"/>
    <w:rsid w:val="00D25FAF"/>
    <w:rsid w:val="00D27CA6"/>
    <w:rsid w:val="00D303B7"/>
    <w:rsid w:val="00D30517"/>
    <w:rsid w:val="00D30FCF"/>
    <w:rsid w:val="00D3131E"/>
    <w:rsid w:val="00D3148C"/>
    <w:rsid w:val="00D31DBC"/>
    <w:rsid w:val="00D31EED"/>
    <w:rsid w:val="00D326A1"/>
    <w:rsid w:val="00D3442D"/>
    <w:rsid w:val="00D3636D"/>
    <w:rsid w:val="00D36872"/>
    <w:rsid w:val="00D40564"/>
    <w:rsid w:val="00D405FB"/>
    <w:rsid w:val="00D42066"/>
    <w:rsid w:val="00D429C7"/>
    <w:rsid w:val="00D43C36"/>
    <w:rsid w:val="00D46525"/>
    <w:rsid w:val="00D46FD9"/>
    <w:rsid w:val="00D506C1"/>
    <w:rsid w:val="00D51D35"/>
    <w:rsid w:val="00D52159"/>
    <w:rsid w:val="00D54F53"/>
    <w:rsid w:val="00D551CE"/>
    <w:rsid w:val="00D5630C"/>
    <w:rsid w:val="00D577DC"/>
    <w:rsid w:val="00D60143"/>
    <w:rsid w:val="00D60C00"/>
    <w:rsid w:val="00D617D5"/>
    <w:rsid w:val="00D628A5"/>
    <w:rsid w:val="00D62A96"/>
    <w:rsid w:val="00D62B76"/>
    <w:rsid w:val="00D65B0F"/>
    <w:rsid w:val="00D65DAC"/>
    <w:rsid w:val="00D6606F"/>
    <w:rsid w:val="00D679FD"/>
    <w:rsid w:val="00D67A3B"/>
    <w:rsid w:val="00D72808"/>
    <w:rsid w:val="00D72C67"/>
    <w:rsid w:val="00D73C46"/>
    <w:rsid w:val="00D744C5"/>
    <w:rsid w:val="00D75753"/>
    <w:rsid w:val="00D76C17"/>
    <w:rsid w:val="00D80A3A"/>
    <w:rsid w:val="00D81436"/>
    <w:rsid w:val="00D81A67"/>
    <w:rsid w:val="00D82140"/>
    <w:rsid w:val="00D8335D"/>
    <w:rsid w:val="00D83A0E"/>
    <w:rsid w:val="00D84069"/>
    <w:rsid w:val="00D85DC2"/>
    <w:rsid w:val="00D8776E"/>
    <w:rsid w:val="00D9083D"/>
    <w:rsid w:val="00D90E8B"/>
    <w:rsid w:val="00D91AD5"/>
    <w:rsid w:val="00D91AEE"/>
    <w:rsid w:val="00D93207"/>
    <w:rsid w:val="00D93490"/>
    <w:rsid w:val="00D93C86"/>
    <w:rsid w:val="00D949AB"/>
    <w:rsid w:val="00D95533"/>
    <w:rsid w:val="00D968ED"/>
    <w:rsid w:val="00D96F92"/>
    <w:rsid w:val="00DA023E"/>
    <w:rsid w:val="00DA1DEA"/>
    <w:rsid w:val="00DA2F52"/>
    <w:rsid w:val="00DA505F"/>
    <w:rsid w:val="00DA5CEC"/>
    <w:rsid w:val="00DA6600"/>
    <w:rsid w:val="00DB1B0A"/>
    <w:rsid w:val="00DB2450"/>
    <w:rsid w:val="00DB524F"/>
    <w:rsid w:val="00DB559E"/>
    <w:rsid w:val="00DB5731"/>
    <w:rsid w:val="00DB5C13"/>
    <w:rsid w:val="00DB72EC"/>
    <w:rsid w:val="00DB7561"/>
    <w:rsid w:val="00DB7839"/>
    <w:rsid w:val="00DC1527"/>
    <w:rsid w:val="00DC1EB9"/>
    <w:rsid w:val="00DC20DC"/>
    <w:rsid w:val="00DC224D"/>
    <w:rsid w:val="00DC2D5D"/>
    <w:rsid w:val="00DC35CB"/>
    <w:rsid w:val="00DC3FE2"/>
    <w:rsid w:val="00DC4558"/>
    <w:rsid w:val="00DC4F5C"/>
    <w:rsid w:val="00DC65C6"/>
    <w:rsid w:val="00DC72CF"/>
    <w:rsid w:val="00DC7CFD"/>
    <w:rsid w:val="00DD0B30"/>
    <w:rsid w:val="00DD3E94"/>
    <w:rsid w:val="00DD4352"/>
    <w:rsid w:val="00DD465D"/>
    <w:rsid w:val="00DD4B37"/>
    <w:rsid w:val="00DD5248"/>
    <w:rsid w:val="00DD5F66"/>
    <w:rsid w:val="00DD6D64"/>
    <w:rsid w:val="00DE1C69"/>
    <w:rsid w:val="00DE2549"/>
    <w:rsid w:val="00DE6892"/>
    <w:rsid w:val="00DF09CF"/>
    <w:rsid w:val="00DF0BDC"/>
    <w:rsid w:val="00DF1ED7"/>
    <w:rsid w:val="00DF38E3"/>
    <w:rsid w:val="00DF4092"/>
    <w:rsid w:val="00DF44CC"/>
    <w:rsid w:val="00DF6BB6"/>
    <w:rsid w:val="00E00B4B"/>
    <w:rsid w:val="00E016F3"/>
    <w:rsid w:val="00E02160"/>
    <w:rsid w:val="00E03194"/>
    <w:rsid w:val="00E0375E"/>
    <w:rsid w:val="00E03B97"/>
    <w:rsid w:val="00E03C1C"/>
    <w:rsid w:val="00E042AE"/>
    <w:rsid w:val="00E047AF"/>
    <w:rsid w:val="00E0486A"/>
    <w:rsid w:val="00E04C65"/>
    <w:rsid w:val="00E05DEA"/>
    <w:rsid w:val="00E069F5"/>
    <w:rsid w:val="00E07581"/>
    <w:rsid w:val="00E07F3F"/>
    <w:rsid w:val="00E1015F"/>
    <w:rsid w:val="00E10250"/>
    <w:rsid w:val="00E10CB5"/>
    <w:rsid w:val="00E111D6"/>
    <w:rsid w:val="00E11441"/>
    <w:rsid w:val="00E11CE9"/>
    <w:rsid w:val="00E11FB5"/>
    <w:rsid w:val="00E120E4"/>
    <w:rsid w:val="00E1371E"/>
    <w:rsid w:val="00E13799"/>
    <w:rsid w:val="00E142F5"/>
    <w:rsid w:val="00E17256"/>
    <w:rsid w:val="00E211D8"/>
    <w:rsid w:val="00E21CEB"/>
    <w:rsid w:val="00E2201E"/>
    <w:rsid w:val="00E24BB4"/>
    <w:rsid w:val="00E2598D"/>
    <w:rsid w:val="00E2639E"/>
    <w:rsid w:val="00E26884"/>
    <w:rsid w:val="00E26CC5"/>
    <w:rsid w:val="00E27739"/>
    <w:rsid w:val="00E30414"/>
    <w:rsid w:val="00E309F8"/>
    <w:rsid w:val="00E3586A"/>
    <w:rsid w:val="00E35E5D"/>
    <w:rsid w:val="00E368D1"/>
    <w:rsid w:val="00E36FCF"/>
    <w:rsid w:val="00E40678"/>
    <w:rsid w:val="00E411AE"/>
    <w:rsid w:val="00E4148D"/>
    <w:rsid w:val="00E419B9"/>
    <w:rsid w:val="00E4553F"/>
    <w:rsid w:val="00E46DE2"/>
    <w:rsid w:val="00E52317"/>
    <w:rsid w:val="00E52722"/>
    <w:rsid w:val="00E5307B"/>
    <w:rsid w:val="00E5349A"/>
    <w:rsid w:val="00E557CA"/>
    <w:rsid w:val="00E60241"/>
    <w:rsid w:val="00E60851"/>
    <w:rsid w:val="00E614EB"/>
    <w:rsid w:val="00E61547"/>
    <w:rsid w:val="00E61A4F"/>
    <w:rsid w:val="00E61AA0"/>
    <w:rsid w:val="00E62955"/>
    <w:rsid w:val="00E63DE9"/>
    <w:rsid w:val="00E64F65"/>
    <w:rsid w:val="00E65172"/>
    <w:rsid w:val="00E673F1"/>
    <w:rsid w:val="00E70C63"/>
    <w:rsid w:val="00E717A8"/>
    <w:rsid w:val="00E733B5"/>
    <w:rsid w:val="00E74257"/>
    <w:rsid w:val="00E744EE"/>
    <w:rsid w:val="00E75A81"/>
    <w:rsid w:val="00E75BB3"/>
    <w:rsid w:val="00E770DA"/>
    <w:rsid w:val="00E774A3"/>
    <w:rsid w:val="00E81135"/>
    <w:rsid w:val="00E81DF1"/>
    <w:rsid w:val="00E83542"/>
    <w:rsid w:val="00E83D81"/>
    <w:rsid w:val="00E84174"/>
    <w:rsid w:val="00E842C0"/>
    <w:rsid w:val="00E84A72"/>
    <w:rsid w:val="00E87103"/>
    <w:rsid w:val="00E87786"/>
    <w:rsid w:val="00E87EF2"/>
    <w:rsid w:val="00E903D1"/>
    <w:rsid w:val="00E917C3"/>
    <w:rsid w:val="00E92052"/>
    <w:rsid w:val="00E9294C"/>
    <w:rsid w:val="00E95B34"/>
    <w:rsid w:val="00E96F2D"/>
    <w:rsid w:val="00E97441"/>
    <w:rsid w:val="00E97CAD"/>
    <w:rsid w:val="00EA151A"/>
    <w:rsid w:val="00EA1A1E"/>
    <w:rsid w:val="00EA3615"/>
    <w:rsid w:val="00EA44C7"/>
    <w:rsid w:val="00EA4F56"/>
    <w:rsid w:val="00EA5B48"/>
    <w:rsid w:val="00EB11AB"/>
    <w:rsid w:val="00EB433F"/>
    <w:rsid w:val="00EB5F2D"/>
    <w:rsid w:val="00EB6FAD"/>
    <w:rsid w:val="00EB7A82"/>
    <w:rsid w:val="00EC0CB7"/>
    <w:rsid w:val="00EC10E0"/>
    <w:rsid w:val="00EC1A60"/>
    <w:rsid w:val="00EC1BD8"/>
    <w:rsid w:val="00EC271A"/>
    <w:rsid w:val="00EC38C5"/>
    <w:rsid w:val="00EC3F04"/>
    <w:rsid w:val="00EC4C0E"/>
    <w:rsid w:val="00EC6937"/>
    <w:rsid w:val="00EC7EBB"/>
    <w:rsid w:val="00ED18F8"/>
    <w:rsid w:val="00ED1AC0"/>
    <w:rsid w:val="00ED26D3"/>
    <w:rsid w:val="00ED3C16"/>
    <w:rsid w:val="00ED4CEB"/>
    <w:rsid w:val="00ED6111"/>
    <w:rsid w:val="00ED6539"/>
    <w:rsid w:val="00ED755B"/>
    <w:rsid w:val="00ED7AF2"/>
    <w:rsid w:val="00ED7ECA"/>
    <w:rsid w:val="00EE4953"/>
    <w:rsid w:val="00EE4985"/>
    <w:rsid w:val="00EE4ADD"/>
    <w:rsid w:val="00EE683A"/>
    <w:rsid w:val="00EE6F6A"/>
    <w:rsid w:val="00EE7351"/>
    <w:rsid w:val="00EE7C71"/>
    <w:rsid w:val="00EF004F"/>
    <w:rsid w:val="00EF18B5"/>
    <w:rsid w:val="00EF2122"/>
    <w:rsid w:val="00EF26EB"/>
    <w:rsid w:val="00EF2ACF"/>
    <w:rsid w:val="00EF3641"/>
    <w:rsid w:val="00EF4BD6"/>
    <w:rsid w:val="00EF56E7"/>
    <w:rsid w:val="00F00783"/>
    <w:rsid w:val="00F01028"/>
    <w:rsid w:val="00F02B43"/>
    <w:rsid w:val="00F03C82"/>
    <w:rsid w:val="00F0408F"/>
    <w:rsid w:val="00F05278"/>
    <w:rsid w:val="00F062A1"/>
    <w:rsid w:val="00F07414"/>
    <w:rsid w:val="00F0743F"/>
    <w:rsid w:val="00F12417"/>
    <w:rsid w:val="00F12CBB"/>
    <w:rsid w:val="00F140C2"/>
    <w:rsid w:val="00F15017"/>
    <w:rsid w:val="00F16002"/>
    <w:rsid w:val="00F1645E"/>
    <w:rsid w:val="00F17150"/>
    <w:rsid w:val="00F173DD"/>
    <w:rsid w:val="00F178B1"/>
    <w:rsid w:val="00F2045B"/>
    <w:rsid w:val="00F21BD8"/>
    <w:rsid w:val="00F2280B"/>
    <w:rsid w:val="00F22AA3"/>
    <w:rsid w:val="00F22C60"/>
    <w:rsid w:val="00F2310A"/>
    <w:rsid w:val="00F25492"/>
    <w:rsid w:val="00F26633"/>
    <w:rsid w:val="00F279E3"/>
    <w:rsid w:val="00F27BD1"/>
    <w:rsid w:val="00F30D8A"/>
    <w:rsid w:val="00F31E66"/>
    <w:rsid w:val="00F32A77"/>
    <w:rsid w:val="00F35D4A"/>
    <w:rsid w:val="00F360F4"/>
    <w:rsid w:val="00F36B13"/>
    <w:rsid w:val="00F36D84"/>
    <w:rsid w:val="00F408E4"/>
    <w:rsid w:val="00F40C40"/>
    <w:rsid w:val="00F42B40"/>
    <w:rsid w:val="00F430F9"/>
    <w:rsid w:val="00F43E25"/>
    <w:rsid w:val="00F445DE"/>
    <w:rsid w:val="00F458CA"/>
    <w:rsid w:val="00F460DF"/>
    <w:rsid w:val="00F47006"/>
    <w:rsid w:val="00F4797A"/>
    <w:rsid w:val="00F5029F"/>
    <w:rsid w:val="00F5081B"/>
    <w:rsid w:val="00F52221"/>
    <w:rsid w:val="00F542B1"/>
    <w:rsid w:val="00F54457"/>
    <w:rsid w:val="00F55841"/>
    <w:rsid w:val="00F55A98"/>
    <w:rsid w:val="00F55BB1"/>
    <w:rsid w:val="00F56122"/>
    <w:rsid w:val="00F56185"/>
    <w:rsid w:val="00F563AF"/>
    <w:rsid w:val="00F57168"/>
    <w:rsid w:val="00F57973"/>
    <w:rsid w:val="00F6042E"/>
    <w:rsid w:val="00F61185"/>
    <w:rsid w:val="00F62487"/>
    <w:rsid w:val="00F62A14"/>
    <w:rsid w:val="00F64524"/>
    <w:rsid w:val="00F64ED2"/>
    <w:rsid w:val="00F65E8D"/>
    <w:rsid w:val="00F66FE5"/>
    <w:rsid w:val="00F707DC"/>
    <w:rsid w:val="00F7275D"/>
    <w:rsid w:val="00F72B63"/>
    <w:rsid w:val="00F72EF8"/>
    <w:rsid w:val="00F7332A"/>
    <w:rsid w:val="00F73C0E"/>
    <w:rsid w:val="00F7413B"/>
    <w:rsid w:val="00F76F3F"/>
    <w:rsid w:val="00F77455"/>
    <w:rsid w:val="00F77633"/>
    <w:rsid w:val="00F81725"/>
    <w:rsid w:val="00F81CDD"/>
    <w:rsid w:val="00F832D3"/>
    <w:rsid w:val="00F83398"/>
    <w:rsid w:val="00F83D4E"/>
    <w:rsid w:val="00F84172"/>
    <w:rsid w:val="00F84BE3"/>
    <w:rsid w:val="00F84EB8"/>
    <w:rsid w:val="00F87F46"/>
    <w:rsid w:val="00F90D7D"/>
    <w:rsid w:val="00F91148"/>
    <w:rsid w:val="00F916AD"/>
    <w:rsid w:val="00F9395C"/>
    <w:rsid w:val="00F93D64"/>
    <w:rsid w:val="00F961BE"/>
    <w:rsid w:val="00F96210"/>
    <w:rsid w:val="00F96428"/>
    <w:rsid w:val="00FA07C7"/>
    <w:rsid w:val="00FA07D7"/>
    <w:rsid w:val="00FA3513"/>
    <w:rsid w:val="00FA51FA"/>
    <w:rsid w:val="00FA5A22"/>
    <w:rsid w:val="00FA6650"/>
    <w:rsid w:val="00FA6D52"/>
    <w:rsid w:val="00FB0A18"/>
    <w:rsid w:val="00FB0C84"/>
    <w:rsid w:val="00FB104F"/>
    <w:rsid w:val="00FB114D"/>
    <w:rsid w:val="00FB194C"/>
    <w:rsid w:val="00FB1B4E"/>
    <w:rsid w:val="00FB2522"/>
    <w:rsid w:val="00FB2822"/>
    <w:rsid w:val="00FB38B6"/>
    <w:rsid w:val="00FB402B"/>
    <w:rsid w:val="00FB4141"/>
    <w:rsid w:val="00FB4A64"/>
    <w:rsid w:val="00FB5BC4"/>
    <w:rsid w:val="00FB5C08"/>
    <w:rsid w:val="00FB636A"/>
    <w:rsid w:val="00FB66F0"/>
    <w:rsid w:val="00FB6924"/>
    <w:rsid w:val="00FB7235"/>
    <w:rsid w:val="00FB7446"/>
    <w:rsid w:val="00FC0BD0"/>
    <w:rsid w:val="00FC3216"/>
    <w:rsid w:val="00FC3348"/>
    <w:rsid w:val="00FC359B"/>
    <w:rsid w:val="00FC4E5E"/>
    <w:rsid w:val="00FC6D02"/>
    <w:rsid w:val="00FD0063"/>
    <w:rsid w:val="00FD131F"/>
    <w:rsid w:val="00FD1B9B"/>
    <w:rsid w:val="00FD1CC9"/>
    <w:rsid w:val="00FD4652"/>
    <w:rsid w:val="00FD4985"/>
    <w:rsid w:val="00FD50FC"/>
    <w:rsid w:val="00FD5D37"/>
    <w:rsid w:val="00FD78C6"/>
    <w:rsid w:val="00FE20FB"/>
    <w:rsid w:val="00FE2636"/>
    <w:rsid w:val="00FE5D0B"/>
    <w:rsid w:val="00FE7A8E"/>
    <w:rsid w:val="00FF09AD"/>
    <w:rsid w:val="00FF0B69"/>
    <w:rsid w:val="00FF210A"/>
    <w:rsid w:val="00FF27AE"/>
    <w:rsid w:val="00FF34C1"/>
    <w:rsid w:val="00FF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D9A7"/>
  <w15:chartTrackingRefBased/>
  <w15:docId w15:val="{3F96E6C0-83A1-4B5A-8431-045E921C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F19"/>
    <w:rPr>
      <w:color w:val="0563C1" w:themeColor="hyperlink"/>
      <w:u w:val="single"/>
    </w:rPr>
  </w:style>
  <w:style w:type="character" w:styleId="UnresolvedMention">
    <w:name w:val="Unresolved Mention"/>
    <w:basedOn w:val="DefaultParagraphFont"/>
    <w:uiPriority w:val="99"/>
    <w:semiHidden/>
    <w:unhideWhenUsed/>
    <w:rsid w:val="004A3F19"/>
    <w:rPr>
      <w:color w:val="605E5C"/>
      <w:shd w:val="clear" w:color="auto" w:fill="E1DFDD"/>
    </w:rPr>
  </w:style>
  <w:style w:type="paragraph" w:styleId="Header">
    <w:name w:val="header"/>
    <w:basedOn w:val="Normal"/>
    <w:link w:val="HeaderChar"/>
    <w:uiPriority w:val="99"/>
    <w:unhideWhenUsed/>
    <w:rsid w:val="004A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19"/>
  </w:style>
  <w:style w:type="paragraph" w:styleId="Footer">
    <w:name w:val="footer"/>
    <w:basedOn w:val="Normal"/>
    <w:link w:val="FooterChar"/>
    <w:uiPriority w:val="99"/>
    <w:unhideWhenUsed/>
    <w:rsid w:val="004A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19"/>
  </w:style>
  <w:style w:type="paragraph" w:styleId="BalloonText">
    <w:name w:val="Balloon Text"/>
    <w:basedOn w:val="Normal"/>
    <w:link w:val="BalloonTextChar"/>
    <w:uiPriority w:val="99"/>
    <w:semiHidden/>
    <w:unhideWhenUsed/>
    <w:rsid w:val="00007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A3"/>
    <w:rPr>
      <w:rFonts w:ascii="Segoe UI" w:hAnsi="Segoe UI" w:cs="Segoe UI"/>
      <w:sz w:val="18"/>
      <w:szCs w:val="18"/>
    </w:rPr>
  </w:style>
  <w:style w:type="paragraph" w:styleId="ListParagraph">
    <w:name w:val="List Paragraph"/>
    <w:basedOn w:val="Normal"/>
    <w:uiPriority w:val="34"/>
    <w:qFormat/>
    <w:rsid w:val="00D36872"/>
    <w:pPr>
      <w:ind w:left="720"/>
      <w:contextualSpacing/>
    </w:pPr>
  </w:style>
  <w:style w:type="paragraph" w:styleId="Subtitle">
    <w:name w:val="Subtitle"/>
    <w:basedOn w:val="Normal"/>
    <w:next w:val="Normal"/>
    <w:link w:val="SubtitleChar"/>
    <w:uiPriority w:val="11"/>
    <w:qFormat/>
    <w:rsid w:val="007F5F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5FD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8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2031-AABD-4D3B-8975-ABD4480A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McKee</dc:creator>
  <cp:keywords/>
  <dc:description/>
  <cp:lastModifiedBy>Teresa McKee</cp:lastModifiedBy>
  <cp:revision>4</cp:revision>
  <cp:lastPrinted>2021-02-03T03:52:00Z</cp:lastPrinted>
  <dcterms:created xsi:type="dcterms:W3CDTF">2021-02-03T03:46:00Z</dcterms:created>
  <dcterms:modified xsi:type="dcterms:W3CDTF">2021-03-04T18:16:00Z</dcterms:modified>
</cp:coreProperties>
</file>